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5FFC2" w14:textId="77777777" w:rsidR="00E24AA1" w:rsidRDefault="002F530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p>
    <w:p w14:paraId="1D816B81" w14:textId="77777777" w:rsidR="00E24AA1" w:rsidRDefault="00E24AA1" w:rsidP="00E24AA1">
      <w:pPr>
        <w:pStyle w:val="Baseparagraphcentred"/>
      </w:pPr>
    </w:p>
    <w:p w14:paraId="0905E5EB" w14:textId="77777777" w:rsidR="00E24AA1" w:rsidRDefault="00E24AA1" w:rsidP="00E24AA1">
      <w:pPr>
        <w:pStyle w:val="Baseparagraphcentred"/>
      </w:pPr>
      <w:r>
        <w:t>THE PARLIAMENT OF THE COMMONWEALTH OF AUSTRALIA</w:t>
      </w:r>
    </w:p>
    <w:p w14:paraId="425228BC" w14:textId="77777777" w:rsidR="00E24AA1" w:rsidRDefault="00E24AA1" w:rsidP="00E24AA1">
      <w:pPr>
        <w:pStyle w:val="Baseparagraphcentred"/>
      </w:pPr>
    </w:p>
    <w:p w14:paraId="64F18F42" w14:textId="77777777" w:rsidR="00E24AA1" w:rsidRDefault="00E24AA1" w:rsidP="00E24AA1">
      <w:pPr>
        <w:pStyle w:val="Baseparagraphcentred"/>
      </w:pPr>
    </w:p>
    <w:p w14:paraId="2211C473" w14:textId="77777777" w:rsidR="00E24AA1" w:rsidRDefault="00E24AA1" w:rsidP="00E24AA1">
      <w:pPr>
        <w:pStyle w:val="Baseparagraphcentred"/>
      </w:pPr>
    </w:p>
    <w:p w14:paraId="1EAA31B7" w14:textId="13C83A70" w:rsidR="00E24AA1" w:rsidRDefault="006474C2" w:rsidP="00E24AA1">
      <w:pPr>
        <w:pStyle w:val="Baseparagraphcentred"/>
      </w:pPr>
      <w:r>
        <w:t>HOUSE OF REPRESENTATIVES</w:t>
      </w:r>
    </w:p>
    <w:p w14:paraId="02420D54" w14:textId="77777777" w:rsidR="00E24AA1" w:rsidRDefault="00E24AA1" w:rsidP="00E24AA1">
      <w:pPr>
        <w:pStyle w:val="Baseparagraphcentred"/>
      </w:pPr>
    </w:p>
    <w:p w14:paraId="3B060CCF" w14:textId="77777777" w:rsidR="00E24AA1" w:rsidRDefault="00E24AA1" w:rsidP="00E24AA1">
      <w:pPr>
        <w:pStyle w:val="Baseparagraphcentred"/>
      </w:pPr>
    </w:p>
    <w:p w14:paraId="72262B01" w14:textId="77777777" w:rsidR="00E24AA1" w:rsidRDefault="00E24AA1" w:rsidP="00E24AA1">
      <w:pPr>
        <w:pStyle w:val="Baseparagraphcentred"/>
        <w:pBdr>
          <w:bottom w:val="single" w:sz="4" w:space="1" w:color="auto"/>
        </w:pBdr>
      </w:pPr>
    </w:p>
    <w:p w14:paraId="3D4CB2FC" w14:textId="26C7DDC4" w:rsidR="00E24AA1" w:rsidRPr="00E24AA1" w:rsidRDefault="006474C2" w:rsidP="00E24AA1">
      <w:pPr>
        <w:pStyle w:val="BillName"/>
      </w:pPr>
      <w:bookmarkStart w:id="6" w:name="BillName"/>
      <w:bookmarkEnd w:id="6"/>
      <w:r w:rsidRPr="006474C2">
        <w:t>Treasury Laws Amendment (Off-Market Share Buy-Backs) Bill 2022</w:t>
      </w:r>
    </w:p>
    <w:p w14:paraId="427B3D7F" w14:textId="77777777" w:rsidR="00E24AA1" w:rsidRDefault="00E24AA1" w:rsidP="00E24AA1">
      <w:pPr>
        <w:pStyle w:val="Baseparagraphcentred"/>
        <w:pBdr>
          <w:top w:val="single" w:sz="4" w:space="1" w:color="auto"/>
        </w:pBdr>
      </w:pPr>
    </w:p>
    <w:p w14:paraId="0CF303B6" w14:textId="77777777" w:rsidR="00E24AA1" w:rsidRDefault="00E24AA1" w:rsidP="00E24AA1">
      <w:pPr>
        <w:pStyle w:val="Baseparagraphcentred"/>
      </w:pPr>
    </w:p>
    <w:p w14:paraId="61E21709" w14:textId="77777777" w:rsidR="00E24AA1" w:rsidRDefault="00E24AA1" w:rsidP="00E24AA1">
      <w:pPr>
        <w:pStyle w:val="Baseparagraphcentred"/>
      </w:pPr>
    </w:p>
    <w:p w14:paraId="399A9DC5" w14:textId="77777777" w:rsidR="00E24AA1" w:rsidRDefault="00E24AA1" w:rsidP="00E24AA1">
      <w:pPr>
        <w:pStyle w:val="Baseparagraphcentred"/>
      </w:pPr>
    </w:p>
    <w:p w14:paraId="012AE84D" w14:textId="77777777" w:rsidR="0094452E" w:rsidRDefault="0094452E" w:rsidP="00E24AA1">
      <w:pPr>
        <w:pStyle w:val="Baseparagraphcentred"/>
      </w:pPr>
      <w:r>
        <w:t>EXPOSURE DRAFT EXPLANATORY MATERIALS</w:t>
      </w:r>
    </w:p>
    <w:p w14:paraId="45794002" w14:textId="0211D527" w:rsidR="00E24AA1" w:rsidRDefault="00E24AA1" w:rsidP="00E24AA1">
      <w:pPr>
        <w:pStyle w:val="Baseparagraphcentred"/>
      </w:pPr>
    </w:p>
    <w:p w14:paraId="57995CAD" w14:textId="77777777" w:rsidR="00E24AA1" w:rsidRDefault="00E24AA1" w:rsidP="00E24AA1">
      <w:pPr>
        <w:pStyle w:val="Baseparagraphcentred"/>
      </w:pPr>
    </w:p>
    <w:p w14:paraId="31852B6B" w14:textId="77777777" w:rsidR="00E24AA1" w:rsidRDefault="00E24AA1" w:rsidP="00E24AA1">
      <w:pPr>
        <w:pStyle w:val="ParaCentredNoSpacing"/>
      </w:pPr>
    </w:p>
    <w:p w14:paraId="5CDF8827" w14:textId="77777777" w:rsidR="00E24AA1" w:rsidRPr="00967273" w:rsidRDefault="00E24AA1" w:rsidP="00E24AA1">
      <w:pPr>
        <w:pStyle w:val="Normalparatextnonumbers"/>
        <w:jc w:val="center"/>
        <w:rPr>
          <w:rFonts w:cs="Calibri"/>
          <w:color w:val="000000" w:themeColor="text1"/>
        </w:rPr>
      </w:pPr>
    </w:p>
    <w:p w14:paraId="2486555F" w14:textId="77777777" w:rsidR="00873094" w:rsidRDefault="00873094" w:rsidP="00873094">
      <w:pPr>
        <w:pStyle w:val="Normalparatextnonumbers"/>
      </w:pPr>
    </w:p>
    <w:p w14:paraId="5085E598" w14:textId="77777777" w:rsidR="00E24AA1" w:rsidRPr="00020288" w:rsidRDefault="00E24AA1" w:rsidP="00873094">
      <w:pPr>
        <w:pStyle w:val="Normalparatextnonumbers"/>
      </w:pPr>
    </w:p>
    <w:p w14:paraId="3BC5C805" w14:textId="77777777" w:rsidR="00873094" w:rsidRPr="00020288" w:rsidRDefault="00873094" w:rsidP="00873094">
      <w:pPr>
        <w:pStyle w:val="TOC1"/>
        <w:sectPr w:rsidR="00873094" w:rsidRPr="00020288" w:rsidSect="00000BFC">
          <w:headerReference w:type="first" r:id="rId13"/>
          <w:footerReference w:type="first" r:id="rId14"/>
          <w:type w:val="oddPage"/>
          <w:pgSz w:w="9979" w:h="14175" w:code="138"/>
          <w:pgMar w:top="567" w:right="1134" w:bottom="567" w:left="1134" w:header="709" w:footer="709" w:gutter="0"/>
          <w:cols w:space="708"/>
          <w:titlePg/>
          <w:docGrid w:linePitch="360"/>
        </w:sectPr>
      </w:pPr>
    </w:p>
    <w:p w14:paraId="2D972C74" w14:textId="77777777" w:rsidR="00873094" w:rsidRPr="00020288" w:rsidRDefault="00873094" w:rsidP="00873094">
      <w:pPr>
        <w:pStyle w:val="TOCHeading"/>
      </w:pPr>
      <w:bookmarkStart w:id="7" w:name="_Toc80172450"/>
      <w:bookmarkStart w:id="8" w:name="_Toc80197114"/>
      <w:bookmarkStart w:id="9" w:name="_Toc81852681"/>
      <w:bookmarkEnd w:id="0"/>
      <w:bookmarkEnd w:id="1"/>
      <w:bookmarkEnd w:id="2"/>
      <w:bookmarkEnd w:id="3"/>
      <w:bookmarkEnd w:id="4"/>
      <w:r w:rsidRPr="00020288">
        <w:lastRenderedPageBreak/>
        <w:t>Table of Contents</w:t>
      </w:r>
      <w:bookmarkStart w:id="10" w:name="_Toc78549733"/>
      <w:bookmarkStart w:id="11" w:name="_Toc78549778"/>
      <w:bookmarkStart w:id="12" w:name="_Toc80097483"/>
      <w:bookmarkStart w:id="13" w:name="_Toc80097777"/>
      <w:bookmarkStart w:id="14" w:name="_Toc80115276"/>
      <w:bookmarkStart w:id="15" w:name="_Toc80172451"/>
      <w:bookmarkStart w:id="16" w:name="_Toc80197115"/>
      <w:bookmarkStart w:id="17" w:name="_Toc81852682"/>
      <w:bookmarkStart w:id="18" w:name="_Toc81852727"/>
      <w:bookmarkEnd w:id="7"/>
      <w:bookmarkEnd w:id="8"/>
      <w:bookmarkEnd w:id="9"/>
    </w:p>
    <w:p w14:paraId="169723F9" w14:textId="15F7E547" w:rsidR="000B45F6" w:rsidRDefault="00873094" w:rsidP="000B45F6">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0B45F6">
        <w:rPr>
          <w:noProof/>
        </w:rPr>
        <w:t>Glossary</w:t>
      </w:r>
      <w:r w:rsidR="000B45F6">
        <w:rPr>
          <w:noProof/>
        </w:rPr>
        <w:tab/>
      </w:r>
      <w:r w:rsidR="000B45F6">
        <w:rPr>
          <w:noProof/>
        </w:rPr>
        <w:fldChar w:fldCharType="begin"/>
      </w:r>
      <w:r w:rsidR="000B45F6">
        <w:rPr>
          <w:noProof/>
        </w:rPr>
        <w:instrText xml:space="preserve"> PAGEREF _Toc117244581 \h </w:instrText>
      </w:r>
      <w:r w:rsidR="000B45F6">
        <w:rPr>
          <w:noProof/>
        </w:rPr>
      </w:r>
      <w:r w:rsidR="000B45F6">
        <w:rPr>
          <w:noProof/>
        </w:rPr>
        <w:fldChar w:fldCharType="separate"/>
      </w:r>
      <w:r w:rsidR="000B45F6">
        <w:rPr>
          <w:noProof/>
        </w:rPr>
        <w:t>iii</w:t>
      </w:r>
      <w:r w:rsidR="000B45F6">
        <w:rPr>
          <w:noProof/>
        </w:rPr>
        <w:fldChar w:fldCharType="end"/>
      </w:r>
    </w:p>
    <w:p w14:paraId="3F4BC799" w14:textId="32E87F74" w:rsidR="000B45F6" w:rsidRDefault="000B45F6" w:rsidP="000B45F6">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46677D">
        <w:rPr>
          <w:noProof/>
          <w14:scene3d>
            <w14:camera w14:prst="orthographicFront"/>
            <w14:lightRig w14:rig="threePt" w14:dir="t">
              <w14:rot w14:lat="0" w14:lon="0" w14:rev="0"/>
            </w14:lightRig>
          </w14:scene3d>
        </w:rPr>
        <w:t>Chapter 1:</w:t>
      </w:r>
      <w:r>
        <w:rPr>
          <w:noProof/>
        </w:rPr>
        <w:tab/>
      </w:r>
      <w:r>
        <w:rPr>
          <w:noProof/>
        </w:rPr>
        <w:fldChar w:fldCharType="begin"/>
      </w:r>
      <w:r>
        <w:rPr>
          <w:noProof/>
        </w:rPr>
        <w:instrText xml:space="preserve"> PAGEREF _Toc117244582 \h </w:instrText>
      </w:r>
      <w:r>
        <w:rPr>
          <w:noProof/>
        </w:rPr>
      </w:r>
      <w:r>
        <w:rPr>
          <w:noProof/>
        </w:rPr>
        <w:fldChar w:fldCharType="separate"/>
      </w:r>
      <w:r>
        <w:rPr>
          <w:noProof/>
        </w:rPr>
        <w:t>5</w:t>
      </w:r>
      <w:r>
        <w:rPr>
          <w:noProof/>
        </w:rPr>
        <w:fldChar w:fldCharType="end"/>
      </w:r>
    </w:p>
    <w:p w14:paraId="5934FEA4" w14:textId="493C0ADB" w:rsidR="000B45F6" w:rsidRDefault="000B45F6">
      <w:pPr>
        <w:pStyle w:val="TOC1"/>
        <w:rPr>
          <w:rFonts w:asciiTheme="minorHAnsi" w:eastAsiaTheme="minorEastAsia" w:hAnsiTheme="minorHAnsi" w:cstheme="minorBidi"/>
          <w:bCs w:val="0"/>
          <w:noProof/>
          <w:sz w:val="22"/>
          <w:szCs w:val="22"/>
          <w:lang w:eastAsia="en-AU"/>
        </w:rPr>
      </w:pPr>
      <w:r>
        <w:rPr>
          <w:noProof/>
        </w:rPr>
        <w:t>Off-market share buy</w:t>
      </w:r>
      <w:r>
        <w:rPr>
          <w:noProof/>
        </w:rPr>
        <w:noBreakHyphen/>
        <w:t>backs</w:t>
      </w:r>
      <w:r>
        <w:rPr>
          <w:noProof/>
        </w:rPr>
        <w:tab/>
      </w:r>
      <w:r>
        <w:rPr>
          <w:noProof/>
        </w:rPr>
        <w:fldChar w:fldCharType="begin"/>
      </w:r>
      <w:r>
        <w:rPr>
          <w:noProof/>
        </w:rPr>
        <w:instrText xml:space="preserve"> PAGEREF _Toc117244583 \h </w:instrText>
      </w:r>
      <w:r>
        <w:rPr>
          <w:noProof/>
        </w:rPr>
      </w:r>
      <w:r>
        <w:rPr>
          <w:noProof/>
        </w:rPr>
        <w:fldChar w:fldCharType="separate"/>
      </w:r>
      <w:r>
        <w:rPr>
          <w:noProof/>
        </w:rPr>
        <w:t>5</w:t>
      </w:r>
      <w:r>
        <w:rPr>
          <w:noProof/>
        </w:rPr>
        <w:fldChar w:fldCharType="end"/>
      </w:r>
    </w:p>
    <w:p w14:paraId="06473EF4" w14:textId="6119AD0C" w:rsidR="00873094" w:rsidRPr="00020288" w:rsidRDefault="00873094" w:rsidP="00BC2E4A">
      <w:pPr>
        <w:pStyle w:val="TOC1"/>
      </w:pPr>
      <w:r w:rsidRPr="00BC2E4A">
        <w:fldChar w:fldCharType="end"/>
      </w:r>
    </w:p>
    <w:p w14:paraId="51D37715" w14:textId="77777777" w:rsidR="00873094" w:rsidRPr="00020288" w:rsidRDefault="00873094" w:rsidP="00873094"/>
    <w:p w14:paraId="388C481B" w14:textId="77777777" w:rsidR="00873094" w:rsidRPr="00020288" w:rsidRDefault="00873094" w:rsidP="00873094"/>
    <w:p w14:paraId="78B707BA" w14:textId="76AF7551" w:rsidR="00873094" w:rsidRPr="00020288" w:rsidRDefault="00873094" w:rsidP="00873094">
      <w:pPr>
        <w:sectPr w:rsidR="00873094" w:rsidRPr="00020288" w:rsidSect="00000BFC">
          <w:headerReference w:type="even" r:id="rId15"/>
          <w:headerReference w:type="default" r:id="rId16"/>
          <w:headerReference w:type="first" r:id="rId17"/>
          <w:footerReference w:type="first" r:id="rId18"/>
          <w:type w:val="oddPage"/>
          <w:pgSz w:w="9979" w:h="14175" w:code="9"/>
          <w:pgMar w:top="567" w:right="1134" w:bottom="567" w:left="1134" w:header="709" w:footer="709" w:gutter="0"/>
          <w:pgNumType w:start="1"/>
          <w:cols w:space="708"/>
          <w:titlePg/>
          <w:docGrid w:linePitch="360"/>
        </w:sectPr>
      </w:pPr>
    </w:p>
    <w:p w14:paraId="20B05532" w14:textId="77777777" w:rsidR="00873094" w:rsidRPr="00020288" w:rsidRDefault="00873094" w:rsidP="00873094">
      <w:pPr>
        <w:pStyle w:val="Heading1"/>
      </w:pPr>
      <w:bookmarkStart w:id="19" w:name="_Toc82021619"/>
      <w:bookmarkStart w:id="20" w:name="_Toc82067318"/>
      <w:bookmarkStart w:id="21" w:name="_Toc82072959"/>
      <w:bookmarkStart w:id="22" w:name="_Toc82073275"/>
      <w:bookmarkStart w:id="23" w:name="_Toc82073912"/>
      <w:bookmarkStart w:id="24" w:name="_Toc82074016"/>
      <w:bookmarkStart w:id="25" w:name="_Toc117244581"/>
      <w:r w:rsidRPr="00020288">
        <w:lastRenderedPageBreak/>
        <w:t>Glossary</w:t>
      </w:r>
      <w:bookmarkStart w:id="26" w:name="_Toc485286223"/>
      <w:bookmarkStart w:id="27" w:name="_Toc78193244"/>
      <w:bookmarkStart w:id="28" w:name="_Toc781934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7C124ED"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256B2A48" w14:textId="77777777" w:rsidTr="002425D9">
        <w:tc>
          <w:tcPr>
            <w:tcW w:w="3776" w:type="dxa"/>
            <w:shd w:val="clear" w:color="auto" w:fill="auto"/>
          </w:tcPr>
          <w:p w14:paraId="37B24FB2" w14:textId="77777777" w:rsidR="00873094" w:rsidRPr="002E7A73" w:rsidRDefault="00873094" w:rsidP="00B7393A">
            <w:pPr>
              <w:pStyle w:val="Tableheaderrowtext"/>
            </w:pPr>
            <w:bookmarkStart w:id="29" w:name="GlossaryTableStart"/>
            <w:bookmarkEnd w:id="29"/>
            <w:r w:rsidRPr="002E7A73">
              <w:t>Abbreviation</w:t>
            </w:r>
          </w:p>
        </w:tc>
        <w:tc>
          <w:tcPr>
            <w:tcW w:w="3874" w:type="dxa"/>
            <w:shd w:val="clear" w:color="auto" w:fill="auto"/>
          </w:tcPr>
          <w:p w14:paraId="4EA830F6" w14:textId="77777777" w:rsidR="00873094" w:rsidRPr="002E7A73" w:rsidRDefault="00873094" w:rsidP="00B7393A">
            <w:pPr>
              <w:pStyle w:val="Tableheaderrowtext"/>
            </w:pPr>
            <w:r w:rsidRPr="002E7A73">
              <w:t>Definition</w:t>
            </w:r>
          </w:p>
        </w:tc>
      </w:tr>
      <w:tr w:rsidR="00873094" w:rsidRPr="00020288" w14:paraId="1BCE3FF4" w14:textId="77777777" w:rsidTr="002425D9">
        <w:tc>
          <w:tcPr>
            <w:tcW w:w="3776" w:type="dxa"/>
          </w:tcPr>
          <w:p w14:paraId="1B41C8A0" w14:textId="5F328703" w:rsidR="00873094" w:rsidRPr="00020288" w:rsidRDefault="008946A0" w:rsidP="002425D9">
            <w:pPr>
              <w:pStyle w:val="Normalparatextnonumbers"/>
            </w:pPr>
            <w:r>
              <w:t>ITAA 1936</w:t>
            </w:r>
          </w:p>
        </w:tc>
        <w:tc>
          <w:tcPr>
            <w:tcW w:w="3874" w:type="dxa"/>
          </w:tcPr>
          <w:p w14:paraId="45BA6C01" w14:textId="71F28084" w:rsidR="00873094" w:rsidRPr="008946A0" w:rsidRDefault="008946A0" w:rsidP="002425D9">
            <w:pPr>
              <w:pStyle w:val="Normalparatextnonumbers"/>
              <w:rPr>
                <w:i/>
                <w:iCs/>
              </w:rPr>
            </w:pPr>
            <w:r>
              <w:rPr>
                <w:i/>
                <w:iCs/>
              </w:rPr>
              <w:t>Income Tax Assessment Act 1936</w:t>
            </w:r>
          </w:p>
        </w:tc>
      </w:tr>
      <w:tr w:rsidR="00873094" w:rsidRPr="00020288" w14:paraId="3400B2C1" w14:textId="77777777" w:rsidTr="002425D9">
        <w:tc>
          <w:tcPr>
            <w:tcW w:w="3776" w:type="dxa"/>
          </w:tcPr>
          <w:p w14:paraId="52782218" w14:textId="73720C59" w:rsidR="00873094" w:rsidRPr="00020288" w:rsidRDefault="008946A0" w:rsidP="002425D9">
            <w:pPr>
              <w:pStyle w:val="Normalparatextnonumbers"/>
            </w:pPr>
            <w:r>
              <w:t>ITAA 1997</w:t>
            </w:r>
          </w:p>
        </w:tc>
        <w:tc>
          <w:tcPr>
            <w:tcW w:w="3874" w:type="dxa"/>
          </w:tcPr>
          <w:p w14:paraId="65C0E43C" w14:textId="6BE87BF8" w:rsidR="00873094" w:rsidRPr="008946A0" w:rsidRDefault="008946A0" w:rsidP="002425D9">
            <w:pPr>
              <w:pStyle w:val="Normalparatextnonumbers"/>
            </w:pPr>
            <w:r>
              <w:rPr>
                <w:i/>
                <w:iCs/>
              </w:rPr>
              <w:t>Income Tax Assessment Act 1997</w:t>
            </w:r>
          </w:p>
        </w:tc>
      </w:tr>
      <w:tr w:rsidR="00873094" w:rsidRPr="00020288" w14:paraId="34F2B10C" w14:textId="77777777" w:rsidTr="002425D9">
        <w:tc>
          <w:tcPr>
            <w:tcW w:w="3776" w:type="dxa"/>
          </w:tcPr>
          <w:p w14:paraId="19D6719A" w14:textId="3622B261" w:rsidR="00873094" w:rsidRPr="00020288" w:rsidRDefault="006474C2" w:rsidP="002425D9">
            <w:pPr>
              <w:pStyle w:val="Normalparatextnonumbers"/>
            </w:pPr>
            <w:r>
              <w:t>The Bill</w:t>
            </w:r>
          </w:p>
        </w:tc>
        <w:tc>
          <w:tcPr>
            <w:tcW w:w="3874" w:type="dxa"/>
          </w:tcPr>
          <w:p w14:paraId="52D0F277" w14:textId="2EEEE516" w:rsidR="00873094" w:rsidRPr="006474C2" w:rsidRDefault="006474C2" w:rsidP="002425D9">
            <w:pPr>
              <w:pStyle w:val="Normalparatextnonumbers"/>
              <w:rPr>
                <w:i/>
                <w:iCs/>
              </w:rPr>
            </w:pPr>
            <w:bookmarkStart w:id="30" w:name="_Hlk116466922"/>
            <w:r w:rsidRPr="006474C2">
              <w:rPr>
                <w:i/>
                <w:iCs/>
              </w:rPr>
              <w:t>Treasury Laws Amendment (Off-Market Share Buy-Backs) Bill 2022</w:t>
            </w:r>
            <w:bookmarkEnd w:id="30"/>
          </w:p>
        </w:tc>
      </w:tr>
      <w:tr w:rsidR="00873094" w:rsidRPr="00020288" w14:paraId="07BA89D7" w14:textId="77777777" w:rsidTr="002425D9">
        <w:tc>
          <w:tcPr>
            <w:tcW w:w="3776" w:type="dxa"/>
          </w:tcPr>
          <w:p w14:paraId="5D7EEFD3" w14:textId="77777777" w:rsidR="00873094" w:rsidRPr="00020288" w:rsidRDefault="00873094" w:rsidP="002425D9">
            <w:pPr>
              <w:pStyle w:val="Normalparatextnonumbers"/>
            </w:pPr>
          </w:p>
        </w:tc>
        <w:tc>
          <w:tcPr>
            <w:tcW w:w="3874" w:type="dxa"/>
          </w:tcPr>
          <w:p w14:paraId="69C36304" w14:textId="77777777" w:rsidR="00873094" w:rsidRPr="00020288" w:rsidRDefault="00873094" w:rsidP="002425D9">
            <w:pPr>
              <w:pStyle w:val="Normalparatextnonumbers"/>
            </w:pPr>
          </w:p>
        </w:tc>
      </w:tr>
      <w:tr w:rsidR="00873094" w:rsidRPr="00020288" w14:paraId="2C2CCC6E" w14:textId="77777777" w:rsidTr="002425D9">
        <w:tc>
          <w:tcPr>
            <w:tcW w:w="3776" w:type="dxa"/>
          </w:tcPr>
          <w:p w14:paraId="1A46BA79" w14:textId="77777777" w:rsidR="00873094" w:rsidRPr="00020288" w:rsidRDefault="00873094" w:rsidP="002425D9">
            <w:pPr>
              <w:pStyle w:val="Normalparatextnonumbers"/>
            </w:pPr>
          </w:p>
        </w:tc>
        <w:tc>
          <w:tcPr>
            <w:tcW w:w="3874" w:type="dxa"/>
          </w:tcPr>
          <w:p w14:paraId="266C84BB" w14:textId="77777777" w:rsidR="00873094" w:rsidRPr="00020288" w:rsidRDefault="00873094" w:rsidP="002425D9">
            <w:pPr>
              <w:pStyle w:val="Normalparatextnonumbers"/>
            </w:pPr>
          </w:p>
        </w:tc>
      </w:tr>
      <w:tr w:rsidR="00873094" w:rsidRPr="00020288" w14:paraId="497B5A99" w14:textId="77777777" w:rsidTr="002425D9">
        <w:tc>
          <w:tcPr>
            <w:tcW w:w="3776" w:type="dxa"/>
          </w:tcPr>
          <w:p w14:paraId="4DAB7146" w14:textId="77777777" w:rsidR="00873094" w:rsidRPr="00020288" w:rsidRDefault="00873094" w:rsidP="002425D9">
            <w:pPr>
              <w:pStyle w:val="Normalparatextnonumbers"/>
            </w:pPr>
          </w:p>
        </w:tc>
        <w:tc>
          <w:tcPr>
            <w:tcW w:w="3874" w:type="dxa"/>
          </w:tcPr>
          <w:p w14:paraId="4525780D" w14:textId="77777777" w:rsidR="00873094" w:rsidRPr="00020288" w:rsidRDefault="00873094" w:rsidP="002425D9">
            <w:pPr>
              <w:pStyle w:val="Normalparatextnonumbers"/>
            </w:pPr>
          </w:p>
        </w:tc>
      </w:tr>
    </w:tbl>
    <w:p w14:paraId="1C4F6B30" w14:textId="77777777" w:rsidR="00873094" w:rsidRPr="00020288" w:rsidRDefault="00873094" w:rsidP="00873094"/>
    <w:p w14:paraId="6886FC28" w14:textId="77777777" w:rsidR="00873094" w:rsidRPr="00020288" w:rsidRDefault="00873094" w:rsidP="00873094"/>
    <w:p w14:paraId="1D846CD7" w14:textId="77777777" w:rsidR="00873094" w:rsidRPr="00020288" w:rsidRDefault="00873094" w:rsidP="00873094">
      <w:pPr>
        <w:pStyle w:val="Heading1"/>
        <w:sectPr w:rsidR="00873094" w:rsidRPr="00020288" w:rsidSect="00000BFC">
          <w:headerReference w:type="even" r:id="rId19"/>
          <w:headerReference w:type="default" r:id="rId20"/>
          <w:headerReference w:type="first" r:id="rId21"/>
          <w:footerReference w:type="first" r:id="rId22"/>
          <w:type w:val="oddPage"/>
          <w:pgSz w:w="9979" w:h="14175" w:code="9"/>
          <w:pgMar w:top="567" w:right="1134" w:bottom="567" w:left="1134" w:header="709" w:footer="709" w:gutter="0"/>
          <w:pgNumType w:fmt="lowerRoman"/>
          <w:cols w:space="708"/>
          <w:docGrid w:linePitch="360"/>
        </w:sectPr>
      </w:pPr>
      <w:bookmarkStart w:id="31" w:name="_Toc78548464"/>
      <w:bookmarkStart w:id="32" w:name="_Toc78549735"/>
      <w:bookmarkStart w:id="33" w:name="_Toc78549780"/>
      <w:bookmarkStart w:id="34" w:name="_Toc80097484"/>
      <w:bookmarkStart w:id="35" w:name="_Toc80097778"/>
      <w:bookmarkStart w:id="36" w:name="_Toc80115277"/>
      <w:bookmarkStart w:id="37" w:name="_Toc80172452"/>
      <w:bookmarkStart w:id="38" w:name="_Toc80197116"/>
      <w:bookmarkStart w:id="39" w:name="_Toc81852683"/>
      <w:bookmarkStart w:id="40" w:name="_Toc81852728"/>
    </w:p>
    <w:p w14:paraId="1823BF5A" w14:textId="77777777" w:rsidR="007D6134" w:rsidRDefault="007D6134" w:rsidP="007D6134">
      <w:pPr>
        <w:pStyle w:val="Chapterheading"/>
        <w:spacing w:after="0"/>
      </w:pPr>
      <w:bookmarkStart w:id="41" w:name="GeneralOutline"/>
      <w:bookmarkStart w:id="42" w:name="_Toc117123446"/>
      <w:bookmarkStart w:id="43" w:name="_Toc117244582"/>
      <w:bookmarkEnd w:id="26"/>
      <w:bookmarkEnd w:id="27"/>
      <w:bookmarkEnd w:id="28"/>
      <w:bookmarkEnd w:id="31"/>
      <w:bookmarkEnd w:id="32"/>
      <w:bookmarkEnd w:id="33"/>
      <w:bookmarkEnd w:id="34"/>
      <w:bookmarkEnd w:id="35"/>
      <w:bookmarkEnd w:id="36"/>
      <w:bookmarkEnd w:id="37"/>
      <w:bookmarkEnd w:id="38"/>
      <w:bookmarkEnd w:id="39"/>
      <w:bookmarkEnd w:id="40"/>
      <w:bookmarkEnd w:id="41"/>
      <w:bookmarkEnd w:id="42"/>
      <w:bookmarkEnd w:id="43"/>
    </w:p>
    <w:p w14:paraId="7F662D66" w14:textId="76F10A44" w:rsidR="00873094" w:rsidRPr="0073326A" w:rsidRDefault="00AB34C1" w:rsidP="007D6134">
      <w:pPr>
        <w:pStyle w:val="Chapterheading"/>
        <w:numPr>
          <w:ilvl w:val="0"/>
          <w:numId w:val="0"/>
        </w:numPr>
      </w:pPr>
      <w:bookmarkStart w:id="44" w:name="_Toc117244583"/>
      <w:bookmarkStart w:id="45" w:name="_Toc117244584"/>
      <w:bookmarkStart w:id="46" w:name="Chapter1"/>
      <w:r>
        <w:t>O</w:t>
      </w:r>
      <w:r w:rsidR="00AA256F" w:rsidRPr="00AA256F">
        <w:t>ff-market share buy</w:t>
      </w:r>
      <w:r w:rsidR="007D6134">
        <w:noBreakHyphen/>
      </w:r>
      <w:r w:rsidR="00AA256F" w:rsidRPr="00AA256F">
        <w:t>backs</w:t>
      </w:r>
      <w:bookmarkEnd w:id="44"/>
      <w:bookmarkEnd w:id="45"/>
      <w:r w:rsidR="00AA256F" w:rsidRPr="00AA256F">
        <w:t xml:space="preserve"> </w:t>
      </w:r>
    </w:p>
    <w:p w14:paraId="31DEE18E" w14:textId="4AC4E29A" w:rsidR="00873094" w:rsidRDefault="00152177" w:rsidP="00873094">
      <w:pPr>
        <w:rPr>
          <w:rFonts w:ascii="Helvitica" w:hAnsi="Helvitica"/>
          <w:sz w:val="40"/>
        </w:rPr>
      </w:pPr>
      <w:r>
        <w:rPr>
          <w:rFonts w:ascii="Helvitica" w:hAnsi="Helvitica"/>
          <w:sz w:val="40"/>
        </w:rPr>
        <w:t xml:space="preserve">Table of Contents: </w:t>
      </w:r>
    </w:p>
    <w:p w14:paraId="493D64C0" w14:textId="6515A39F" w:rsidR="000B45F6" w:rsidRDefault="00152177">
      <w:pPr>
        <w:pStyle w:val="TOC1"/>
        <w:rPr>
          <w:rFonts w:asciiTheme="minorHAnsi" w:eastAsiaTheme="minorEastAsia" w:hAnsiTheme="minorHAnsi" w:cstheme="minorBidi"/>
          <w:bCs w:val="0"/>
          <w:noProof/>
          <w:sz w:val="22"/>
          <w:szCs w:val="22"/>
          <w:lang w:eastAsia="en-AU"/>
        </w:rPr>
      </w:pPr>
      <w:r>
        <w:rPr>
          <w:rFonts w:ascii="Helvetica" w:hAnsi="Helvetica"/>
          <w:noProof/>
        </w:rPr>
        <w:fldChar w:fldCharType="begin"/>
      </w:r>
      <w:r>
        <w:instrText xml:space="preserve"> TOC \o "1-3" \z  \B Chapter1</w:instrText>
      </w:r>
      <w:r>
        <w:rPr>
          <w:rFonts w:ascii="Helvetica" w:hAnsi="Helvetica"/>
          <w:noProof/>
        </w:rPr>
        <w:fldChar w:fldCharType="separate"/>
      </w:r>
      <w:r w:rsidR="000B45F6">
        <w:rPr>
          <w:noProof/>
        </w:rPr>
        <w:t>Off-market share buy</w:t>
      </w:r>
      <w:r w:rsidR="000B45F6">
        <w:rPr>
          <w:noProof/>
        </w:rPr>
        <w:noBreakHyphen/>
        <w:t>backs</w:t>
      </w:r>
      <w:r w:rsidR="000B45F6">
        <w:rPr>
          <w:noProof/>
          <w:webHidden/>
        </w:rPr>
        <w:tab/>
      </w:r>
      <w:r w:rsidR="000B45F6">
        <w:rPr>
          <w:noProof/>
          <w:webHidden/>
        </w:rPr>
        <w:fldChar w:fldCharType="begin"/>
      </w:r>
      <w:r w:rsidR="000B45F6">
        <w:rPr>
          <w:noProof/>
          <w:webHidden/>
        </w:rPr>
        <w:instrText xml:space="preserve"> PAGEREF _Toc117244584 \h </w:instrText>
      </w:r>
      <w:r w:rsidR="000B45F6">
        <w:rPr>
          <w:noProof/>
          <w:webHidden/>
        </w:rPr>
      </w:r>
      <w:r w:rsidR="000B45F6">
        <w:rPr>
          <w:noProof/>
          <w:webHidden/>
        </w:rPr>
        <w:fldChar w:fldCharType="separate"/>
      </w:r>
      <w:r w:rsidR="000B45F6">
        <w:rPr>
          <w:noProof/>
          <w:webHidden/>
        </w:rPr>
        <w:t>5</w:t>
      </w:r>
      <w:r w:rsidR="000B45F6">
        <w:rPr>
          <w:noProof/>
          <w:webHidden/>
        </w:rPr>
        <w:fldChar w:fldCharType="end"/>
      </w:r>
    </w:p>
    <w:p w14:paraId="534EFCA8" w14:textId="30836103" w:rsidR="000B45F6" w:rsidRDefault="000B45F6">
      <w:pPr>
        <w:pStyle w:val="TOC2"/>
        <w:rPr>
          <w:rFonts w:asciiTheme="minorHAnsi" w:eastAsiaTheme="minorEastAsia" w:hAnsiTheme="minorHAnsi"/>
          <w:sz w:val="22"/>
          <w:lang w:eastAsia="en-AU"/>
        </w:rPr>
      </w:pPr>
      <w:r>
        <w:t>Outline of chapter</w:t>
      </w:r>
      <w:r>
        <w:rPr>
          <w:webHidden/>
        </w:rPr>
        <w:tab/>
      </w:r>
      <w:r>
        <w:rPr>
          <w:webHidden/>
        </w:rPr>
        <w:fldChar w:fldCharType="begin"/>
      </w:r>
      <w:r>
        <w:rPr>
          <w:webHidden/>
        </w:rPr>
        <w:instrText xml:space="preserve"> PAGEREF _Toc117244585 \h </w:instrText>
      </w:r>
      <w:r>
        <w:rPr>
          <w:webHidden/>
        </w:rPr>
      </w:r>
      <w:r>
        <w:rPr>
          <w:webHidden/>
        </w:rPr>
        <w:fldChar w:fldCharType="separate"/>
      </w:r>
      <w:r>
        <w:rPr>
          <w:webHidden/>
        </w:rPr>
        <w:t>5</w:t>
      </w:r>
      <w:r>
        <w:rPr>
          <w:webHidden/>
        </w:rPr>
        <w:fldChar w:fldCharType="end"/>
      </w:r>
    </w:p>
    <w:p w14:paraId="183F89E2" w14:textId="31CAE3C7" w:rsidR="000B45F6" w:rsidRDefault="000B45F6">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17244586 \h </w:instrText>
      </w:r>
      <w:r>
        <w:rPr>
          <w:webHidden/>
        </w:rPr>
      </w:r>
      <w:r>
        <w:rPr>
          <w:webHidden/>
        </w:rPr>
        <w:fldChar w:fldCharType="separate"/>
      </w:r>
      <w:r>
        <w:rPr>
          <w:webHidden/>
        </w:rPr>
        <w:t>5</w:t>
      </w:r>
      <w:r>
        <w:rPr>
          <w:webHidden/>
        </w:rPr>
        <w:fldChar w:fldCharType="end"/>
      </w:r>
    </w:p>
    <w:p w14:paraId="58995634" w14:textId="4EF820BE" w:rsidR="000B45F6" w:rsidRDefault="000B45F6">
      <w:pPr>
        <w:pStyle w:val="TOC2"/>
        <w:rPr>
          <w:rFonts w:asciiTheme="minorHAnsi" w:eastAsiaTheme="minorEastAsia" w:hAnsiTheme="minorHAnsi"/>
          <w:sz w:val="22"/>
          <w:lang w:eastAsia="en-AU"/>
        </w:rPr>
      </w:pPr>
      <w:r>
        <w:t>Comparison of key features of new law and current law</w:t>
      </w:r>
      <w:r>
        <w:rPr>
          <w:webHidden/>
        </w:rPr>
        <w:tab/>
      </w:r>
      <w:r>
        <w:rPr>
          <w:webHidden/>
        </w:rPr>
        <w:fldChar w:fldCharType="begin"/>
      </w:r>
      <w:r>
        <w:rPr>
          <w:webHidden/>
        </w:rPr>
        <w:instrText xml:space="preserve"> PAGEREF _Toc117244587 \h </w:instrText>
      </w:r>
      <w:r>
        <w:rPr>
          <w:webHidden/>
        </w:rPr>
      </w:r>
      <w:r>
        <w:rPr>
          <w:webHidden/>
        </w:rPr>
        <w:fldChar w:fldCharType="separate"/>
      </w:r>
      <w:r>
        <w:rPr>
          <w:webHidden/>
        </w:rPr>
        <w:t>7</w:t>
      </w:r>
      <w:r>
        <w:rPr>
          <w:webHidden/>
        </w:rPr>
        <w:fldChar w:fldCharType="end"/>
      </w:r>
    </w:p>
    <w:p w14:paraId="0D8CDE16" w14:textId="5E40DD47" w:rsidR="000B45F6" w:rsidRDefault="000B45F6">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17244588 \h </w:instrText>
      </w:r>
      <w:r>
        <w:rPr>
          <w:webHidden/>
        </w:rPr>
      </w:r>
      <w:r>
        <w:rPr>
          <w:webHidden/>
        </w:rPr>
        <w:fldChar w:fldCharType="separate"/>
      </w:r>
      <w:r>
        <w:rPr>
          <w:webHidden/>
        </w:rPr>
        <w:t>8</w:t>
      </w:r>
      <w:r>
        <w:rPr>
          <w:webHidden/>
        </w:rPr>
        <w:fldChar w:fldCharType="end"/>
      </w:r>
    </w:p>
    <w:p w14:paraId="7030B99F" w14:textId="502DE67C" w:rsidR="000B45F6" w:rsidRDefault="000B45F6">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117244589 \h </w:instrText>
      </w:r>
      <w:r>
        <w:rPr>
          <w:webHidden/>
        </w:rPr>
      </w:r>
      <w:r>
        <w:rPr>
          <w:webHidden/>
        </w:rPr>
        <w:fldChar w:fldCharType="separate"/>
      </w:r>
      <w:r>
        <w:rPr>
          <w:webHidden/>
        </w:rPr>
        <w:t>12</w:t>
      </w:r>
      <w:r>
        <w:rPr>
          <w:webHidden/>
        </w:rPr>
        <w:fldChar w:fldCharType="end"/>
      </w:r>
    </w:p>
    <w:p w14:paraId="7E36030F" w14:textId="184DFB7B" w:rsidR="00152177" w:rsidRPr="00020288" w:rsidRDefault="00152177" w:rsidP="00152177">
      <w:r>
        <w:fldChar w:fldCharType="end"/>
      </w:r>
    </w:p>
    <w:p w14:paraId="3EE83F11" w14:textId="7CEAE8DE" w:rsidR="00873094" w:rsidRPr="00020288" w:rsidRDefault="00873094" w:rsidP="005D0844">
      <w:pPr>
        <w:pStyle w:val="Heading2"/>
      </w:pPr>
      <w:bookmarkStart w:id="47" w:name="_Toc117244585"/>
      <w:r w:rsidRPr="00020288">
        <w:t xml:space="preserve">Outline </w:t>
      </w:r>
      <w:r w:rsidRPr="005D0844">
        <w:t>of</w:t>
      </w:r>
      <w:r w:rsidRPr="00020288">
        <w:t xml:space="preserve"> chapter</w:t>
      </w:r>
      <w:bookmarkEnd w:id="47"/>
    </w:p>
    <w:p w14:paraId="18BEB236" w14:textId="5C352704" w:rsidR="00851037" w:rsidRDefault="00B0250C" w:rsidP="006F20D2">
      <w:pPr>
        <w:pStyle w:val="Normalparatextwithnumbers"/>
      </w:pPr>
      <w:r>
        <w:t>This Bill improves the integrity of the income tax system by aligning the tax treatment of off</w:t>
      </w:r>
      <w:r>
        <w:noBreakHyphen/>
        <w:t>market share buy</w:t>
      </w:r>
      <w:r>
        <w:noBreakHyphen/>
        <w:t>backs undertaken by listed public companies with the tax treatment of on</w:t>
      </w:r>
      <w:r>
        <w:noBreakHyphen/>
        <w:t>market share buy</w:t>
      </w:r>
      <w:r>
        <w:noBreakHyphen/>
        <w:t xml:space="preserve">backs. </w:t>
      </w:r>
      <w:r w:rsidR="00C47545">
        <w:t>It also</w:t>
      </w:r>
      <w:r w:rsidR="00937E93">
        <w:t xml:space="preserve"> inserts</w:t>
      </w:r>
      <w:r w:rsidR="00C47545">
        <w:t xml:space="preserve"> </w:t>
      </w:r>
      <w:r w:rsidR="004716A8">
        <w:t>new provisions into</w:t>
      </w:r>
      <w:r w:rsidR="00C47545">
        <w:t xml:space="preserve"> the income tax law in respect of selective share cancellations to ensure these amendments are effective by aligning the income tax treatment across capital management activities for listed public companies</w:t>
      </w:r>
      <w:r w:rsidR="00C83A54">
        <w:t>.</w:t>
      </w:r>
    </w:p>
    <w:p w14:paraId="25352050" w14:textId="5AF48788" w:rsidR="00873094" w:rsidRPr="00020288" w:rsidRDefault="00873094" w:rsidP="005D0844">
      <w:pPr>
        <w:pStyle w:val="Heading2"/>
      </w:pPr>
      <w:bookmarkStart w:id="48" w:name="_Toc117244586"/>
      <w:r w:rsidRPr="00020288">
        <w:t xml:space="preserve">Context of </w:t>
      </w:r>
      <w:r w:rsidRPr="005D0844">
        <w:t>amendments</w:t>
      </w:r>
      <w:bookmarkEnd w:id="48"/>
    </w:p>
    <w:p w14:paraId="0FDD26C1" w14:textId="75AE34DD" w:rsidR="007D5BED" w:rsidRDefault="007D5BED" w:rsidP="00873094">
      <w:pPr>
        <w:pStyle w:val="Normalparatextwithnumbers"/>
        <w:numPr>
          <w:ilvl w:val="1"/>
          <w:numId w:val="3"/>
        </w:numPr>
      </w:pPr>
      <w:r>
        <w:t xml:space="preserve">The share </w:t>
      </w:r>
      <w:proofErr w:type="gramStart"/>
      <w:r>
        <w:t>buy</w:t>
      </w:r>
      <w:proofErr w:type="gramEnd"/>
      <w:r>
        <w:noBreakHyphen/>
        <w:t>back provisions provide different</w:t>
      </w:r>
      <w:r w:rsidR="00F774B3">
        <w:t xml:space="preserve"> income</w:t>
      </w:r>
      <w:r>
        <w:t xml:space="preserve"> tax treatment for </w:t>
      </w:r>
      <w:r w:rsidR="0096593D">
        <w:t xml:space="preserve">shareholders who participate in </w:t>
      </w:r>
      <w:r>
        <w:t>share buy</w:t>
      </w:r>
      <w:r>
        <w:noBreakHyphen/>
        <w:t>backs undertaken by companies off</w:t>
      </w:r>
      <w:r>
        <w:noBreakHyphen/>
        <w:t>market compared with those undertaken on</w:t>
      </w:r>
      <w:r>
        <w:noBreakHyphen/>
        <w:t>market.</w:t>
      </w:r>
      <w:r w:rsidR="0096593D">
        <w:t xml:space="preserve"> Part of the purchase price in respect of </w:t>
      </w:r>
      <w:r w:rsidR="00486672">
        <w:t>an off</w:t>
      </w:r>
      <w:r w:rsidR="00486672">
        <w:noBreakHyphen/>
        <w:t>market</w:t>
      </w:r>
      <w:r w:rsidR="0096593D">
        <w:t xml:space="preserve"> </w:t>
      </w:r>
      <w:r w:rsidR="00486672">
        <w:t xml:space="preserve">share </w:t>
      </w:r>
      <w:r w:rsidR="0096593D">
        <w:t>buy</w:t>
      </w:r>
      <w:r w:rsidR="0096593D">
        <w:noBreakHyphen/>
        <w:t>back can be taken to be a dividend in the hands of the shareholder.</w:t>
      </w:r>
      <w:r w:rsidR="00486672">
        <w:t xml:space="preserve"> For on</w:t>
      </w:r>
      <w:r w:rsidR="00486672">
        <w:noBreakHyphen/>
        <w:t>market buy</w:t>
      </w:r>
      <w:r w:rsidR="00486672">
        <w:noBreakHyphen/>
        <w:t>backs, no part of the purchase price is taken to be a dividend for shareholders.</w:t>
      </w:r>
      <w:r w:rsidR="0096593D">
        <w:t xml:space="preserve"> </w:t>
      </w:r>
    </w:p>
    <w:p w14:paraId="45890D58" w14:textId="5AC3EE4B" w:rsidR="006F20D2" w:rsidRDefault="006F20D2" w:rsidP="00873094">
      <w:pPr>
        <w:pStyle w:val="Normalparatextwithnumbers"/>
        <w:numPr>
          <w:ilvl w:val="1"/>
          <w:numId w:val="3"/>
        </w:numPr>
      </w:pPr>
      <w:r>
        <w:t xml:space="preserve">References in this Chapter to legislation are to the </w:t>
      </w:r>
      <w:r w:rsidR="007A4C92" w:rsidRPr="007A4C92">
        <w:t>ITAA</w:t>
      </w:r>
      <w:r w:rsidRPr="007A4C92">
        <w:t xml:space="preserve"> 1936</w:t>
      </w:r>
      <w:r>
        <w:t xml:space="preserve"> unless otherwise stated.</w:t>
      </w:r>
    </w:p>
    <w:p w14:paraId="2C57EBC2" w14:textId="1A31E0B8" w:rsidR="00EF0101" w:rsidRDefault="00486672" w:rsidP="00EF0101">
      <w:pPr>
        <w:pStyle w:val="Normalparatextwithnumbers"/>
        <w:numPr>
          <w:ilvl w:val="1"/>
          <w:numId w:val="3"/>
        </w:numPr>
      </w:pPr>
      <w:r>
        <w:t>For both off</w:t>
      </w:r>
      <w:r>
        <w:noBreakHyphen/>
        <w:t>market and on</w:t>
      </w:r>
      <w:r>
        <w:noBreakHyphen/>
        <w:t>market share buy</w:t>
      </w:r>
      <w:r>
        <w:noBreakHyphen/>
        <w:t xml:space="preserve">backs, </w:t>
      </w:r>
      <w:r w:rsidR="00EF0101">
        <w:t>the buy</w:t>
      </w:r>
      <w:r w:rsidR="00EF0101">
        <w:noBreakHyphen/>
        <w:t xml:space="preserve">back and any subsequent share cancellation is disregarded for the purposes of determining whether an amount is assessable income, deductible, or gives rise to a capital </w:t>
      </w:r>
      <w:r w:rsidR="00EF0101">
        <w:lastRenderedPageBreak/>
        <w:t xml:space="preserve">gain or loss for the company. This ensures </w:t>
      </w:r>
      <w:r>
        <w:t>a</w:t>
      </w:r>
      <w:r w:rsidR="00EF0101">
        <w:t xml:space="preserve"> buy</w:t>
      </w:r>
      <w:r w:rsidR="00EF0101">
        <w:noBreakHyphen/>
        <w:t>back is tax neutral for the company.</w:t>
      </w:r>
    </w:p>
    <w:p w14:paraId="011214CC" w14:textId="79257073" w:rsidR="00EF0101" w:rsidRDefault="00EF0101" w:rsidP="00EF0101">
      <w:pPr>
        <w:pStyle w:val="Normalparatextwithnumbers"/>
        <w:numPr>
          <w:ilvl w:val="1"/>
          <w:numId w:val="3"/>
        </w:numPr>
      </w:pPr>
      <w:r>
        <w:t xml:space="preserve">The share </w:t>
      </w:r>
      <w:proofErr w:type="gramStart"/>
      <w:r>
        <w:t>buy</w:t>
      </w:r>
      <w:proofErr w:type="gramEnd"/>
      <w:r>
        <w:noBreakHyphen/>
        <w:t>back provisions apply equally to non-share equity interests in the same way as they apply to shares. A shareholder who participates in a buy</w:t>
      </w:r>
      <w:r>
        <w:noBreakHyphen/>
        <w:t>back is therefore, referred to as the seller.</w:t>
      </w:r>
    </w:p>
    <w:p w14:paraId="2320877D" w14:textId="2F544675" w:rsidR="00EF0101" w:rsidRPr="00EF0101" w:rsidRDefault="00D4366F" w:rsidP="00AA168C">
      <w:pPr>
        <w:pStyle w:val="Heading5"/>
      </w:pPr>
      <w:r>
        <w:t>Current tax treatment of o</w:t>
      </w:r>
      <w:r w:rsidR="00EF0101" w:rsidRPr="00EF0101">
        <w:t>ff</w:t>
      </w:r>
      <w:r w:rsidR="00EF0101" w:rsidRPr="00EF0101">
        <w:noBreakHyphen/>
        <w:t>market buy</w:t>
      </w:r>
      <w:r w:rsidR="00EF0101" w:rsidRPr="00EF0101">
        <w:noBreakHyphen/>
        <w:t>backs</w:t>
      </w:r>
    </w:p>
    <w:p w14:paraId="0D7D5F42" w14:textId="4A4110C3" w:rsidR="008144F2" w:rsidRDefault="00801B0C" w:rsidP="0008621D">
      <w:pPr>
        <w:pStyle w:val="Normalparatextwithnumbers"/>
        <w:numPr>
          <w:ilvl w:val="1"/>
          <w:numId w:val="3"/>
        </w:numPr>
      </w:pPr>
      <w:r>
        <w:t>For off</w:t>
      </w:r>
      <w:r>
        <w:noBreakHyphen/>
        <w:t>market buy</w:t>
      </w:r>
      <w:r>
        <w:noBreakHyphen/>
        <w:t>backs</w:t>
      </w:r>
      <w:r w:rsidR="00FF689F">
        <w:t xml:space="preserve"> generally</w:t>
      </w:r>
      <w:r>
        <w:t>, the part of the purchase price in respect of the buy</w:t>
      </w:r>
      <w:r>
        <w:noBreakHyphen/>
        <w:t xml:space="preserve">back that is </w:t>
      </w:r>
      <w:r w:rsidR="00183BA2">
        <w:t xml:space="preserve">not </w:t>
      </w:r>
      <w:r>
        <w:t xml:space="preserve">debited </w:t>
      </w:r>
      <w:r w:rsidR="00F774B3">
        <w:t xml:space="preserve">against </w:t>
      </w:r>
      <w:r>
        <w:t>the company’s share capital account</w:t>
      </w:r>
      <w:r w:rsidR="00F774B3">
        <w:t xml:space="preserve"> or non-share capital account</w:t>
      </w:r>
      <w:r>
        <w:t xml:space="preserve"> is</w:t>
      </w:r>
      <w:r w:rsidR="00F774B3">
        <w:t xml:space="preserve"> treated as a dividend paid to the seller as a shareholder by the company out of profits</w:t>
      </w:r>
      <w:r w:rsidR="00FF689F">
        <w:t xml:space="preserve"> on the day that the buy</w:t>
      </w:r>
      <w:r w:rsidR="00FF689F">
        <w:noBreakHyphen/>
        <w:t>back occurs (see subsection 159</w:t>
      </w:r>
      <w:proofErr w:type="gramStart"/>
      <w:r w:rsidR="00FF689F">
        <w:t>GZZZP(</w:t>
      </w:r>
      <w:proofErr w:type="gramEnd"/>
      <w:r w:rsidR="00FF689F">
        <w:t>1))</w:t>
      </w:r>
      <w:r w:rsidR="00F774B3">
        <w:t xml:space="preserve">. </w:t>
      </w:r>
    </w:p>
    <w:p w14:paraId="47E799A0" w14:textId="5DF966A9" w:rsidR="008144F2" w:rsidRDefault="00FF689F" w:rsidP="008144F2">
      <w:pPr>
        <w:pStyle w:val="Normalparatextwithnumbers"/>
        <w:numPr>
          <w:ilvl w:val="1"/>
          <w:numId w:val="3"/>
        </w:numPr>
      </w:pPr>
      <w:r>
        <w:t xml:space="preserve">The seller is treated as having received the </w:t>
      </w:r>
      <w:r w:rsidR="008144F2">
        <w:t>full</w:t>
      </w:r>
      <w:r>
        <w:t xml:space="preserve"> purchase price as consideration for the sale of the share or non-share equity interest for the purposes of determining whether an amount is assessable income, deductible, or gives rise to a capital gain or loss for the seller (see subsection 159</w:t>
      </w:r>
      <w:proofErr w:type="gramStart"/>
      <w:r>
        <w:t>GZZZQ(</w:t>
      </w:r>
      <w:proofErr w:type="gramEnd"/>
      <w:r>
        <w:t>1)</w:t>
      </w:r>
      <w:r w:rsidR="0008621D">
        <w:t>)</w:t>
      </w:r>
      <w:r>
        <w:t>.</w:t>
      </w:r>
      <w:r w:rsidR="00801B0C">
        <w:t xml:space="preserve"> </w:t>
      </w:r>
      <w:r w:rsidR="0008621D">
        <w:t xml:space="preserve">The </w:t>
      </w:r>
      <w:r w:rsidR="008144F2">
        <w:t xml:space="preserve">purchase price </w:t>
      </w:r>
      <w:r w:rsidR="0008621D">
        <w:t>that the seller is taken to have received as consideration for the sale of the share or non</w:t>
      </w:r>
      <w:r w:rsidR="0039369B">
        <w:noBreakHyphen/>
      </w:r>
      <w:r w:rsidR="0008621D">
        <w:t xml:space="preserve">share equity interest </w:t>
      </w:r>
      <w:r w:rsidR="0039369B">
        <w:t>is increased to market value</w:t>
      </w:r>
      <w:r w:rsidR="00964267">
        <w:t xml:space="preserve"> (</w:t>
      </w:r>
      <w:r w:rsidR="004910B6">
        <w:t xml:space="preserve">as </w:t>
      </w:r>
      <w:r w:rsidR="00964267">
        <w:t>if the buy-back had not occurred)</w:t>
      </w:r>
      <w:r w:rsidR="0039369B">
        <w:t xml:space="preserve"> if the buy</w:t>
      </w:r>
      <w:r w:rsidR="0039369B">
        <w:noBreakHyphen/>
        <w:t>back was undertaken at a discount</w:t>
      </w:r>
      <w:r w:rsidR="008144F2">
        <w:t xml:space="preserve"> (see subsection 159</w:t>
      </w:r>
      <w:proofErr w:type="gramStart"/>
      <w:r w:rsidR="008144F2">
        <w:t>GZZZQ(</w:t>
      </w:r>
      <w:proofErr w:type="gramEnd"/>
      <w:r w:rsidR="008144F2">
        <w:t>2))</w:t>
      </w:r>
      <w:r w:rsidR="0039369B">
        <w:t xml:space="preserve">. </w:t>
      </w:r>
    </w:p>
    <w:p w14:paraId="1975CBA8" w14:textId="5463ECDA" w:rsidR="0008621D" w:rsidRDefault="0039369B" w:rsidP="008144F2">
      <w:pPr>
        <w:pStyle w:val="Normalparatextwithnumbers"/>
        <w:numPr>
          <w:ilvl w:val="1"/>
          <w:numId w:val="3"/>
        </w:numPr>
      </w:pPr>
      <w:r>
        <w:t xml:space="preserve">That </w:t>
      </w:r>
      <w:r w:rsidR="008144F2">
        <w:t xml:space="preserve">increased purchase price </w:t>
      </w:r>
      <w:r w:rsidR="0027248C">
        <w:t xml:space="preserve">is adjusted to exclude any amount </w:t>
      </w:r>
      <w:r w:rsidR="008144F2">
        <w:t>that constitutes an assessable dividend</w:t>
      </w:r>
      <w:r w:rsidR="0027248C">
        <w:t xml:space="preserve"> for the seller </w:t>
      </w:r>
      <w:r w:rsidR="008144F2">
        <w:t xml:space="preserve">and </w:t>
      </w:r>
      <w:r w:rsidR="00B239B1">
        <w:t>may</w:t>
      </w:r>
      <w:r>
        <w:t xml:space="preserve"> </w:t>
      </w:r>
      <w:r w:rsidR="00B239B1">
        <w:t xml:space="preserve">be further adjusted to </w:t>
      </w:r>
      <w:r w:rsidR="00B239B1" w:rsidRPr="008144F2">
        <w:rPr>
          <w:color w:val="000000"/>
          <w:shd w:val="clear" w:color="auto" w:fill="FFFFFF"/>
        </w:rPr>
        <w:t xml:space="preserve">prevent </w:t>
      </w:r>
      <w:r w:rsidR="00D4366F">
        <w:rPr>
          <w:color w:val="000000"/>
          <w:shd w:val="clear" w:color="auto" w:fill="FFFFFF"/>
        </w:rPr>
        <w:t xml:space="preserve">a </w:t>
      </w:r>
      <w:r w:rsidR="00B239B1" w:rsidRPr="008144F2">
        <w:rPr>
          <w:color w:val="000000"/>
          <w:shd w:val="clear" w:color="auto" w:fill="FFFFFF"/>
        </w:rPr>
        <w:t>seller</w:t>
      </w:r>
      <w:r w:rsidR="00D4366F">
        <w:rPr>
          <w:color w:val="000000"/>
          <w:shd w:val="clear" w:color="auto" w:fill="FFFFFF"/>
        </w:rPr>
        <w:t xml:space="preserve"> </w:t>
      </w:r>
      <w:r w:rsidR="007D40B2">
        <w:rPr>
          <w:color w:val="000000"/>
          <w:shd w:val="clear" w:color="auto" w:fill="FFFFFF"/>
        </w:rPr>
        <w:t>(</w:t>
      </w:r>
      <w:r w:rsidR="00D4366F">
        <w:rPr>
          <w:color w:val="000000"/>
          <w:shd w:val="clear" w:color="auto" w:fill="FFFFFF"/>
        </w:rPr>
        <w:t>that is a corporate tax entity</w:t>
      </w:r>
      <w:r w:rsidR="007D40B2">
        <w:rPr>
          <w:color w:val="000000"/>
          <w:shd w:val="clear" w:color="auto" w:fill="FFFFFF"/>
        </w:rPr>
        <w:t>)</w:t>
      </w:r>
      <w:r w:rsidR="00B239B1" w:rsidRPr="008144F2">
        <w:rPr>
          <w:color w:val="000000"/>
          <w:shd w:val="clear" w:color="auto" w:fill="FFFFFF"/>
        </w:rPr>
        <w:t xml:space="preserve"> from making </w:t>
      </w:r>
      <w:r w:rsidR="00D4366F">
        <w:rPr>
          <w:color w:val="000000"/>
          <w:shd w:val="clear" w:color="auto" w:fill="FFFFFF"/>
        </w:rPr>
        <w:t xml:space="preserve">or increasing </w:t>
      </w:r>
      <w:r w:rsidR="00B239B1" w:rsidRPr="008144F2">
        <w:rPr>
          <w:color w:val="000000"/>
          <w:shd w:val="clear" w:color="auto" w:fill="FFFFFF"/>
        </w:rPr>
        <w:t xml:space="preserve">a loss </w:t>
      </w:r>
      <w:r w:rsidR="008144F2" w:rsidRPr="008144F2">
        <w:rPr>
          <w:color w:val="000000"/>
          <w:shd w:val="clear" w:color="auto" w:fill="FFFFFF"/>
        </w:rPr>
        <w:t xml:space="preserve">as result of </w:t>
      </w:r>
      <w:r w:rsidR="00B239B1" w:rsidRPr="008144F2">
        <w:rPr>
          <w:color w:val="000000"/>
          <w:shd w:val="clear" w:color="auto" w:fill="FFFFFF"/>
        </w:rPr>
        <w:t xml:space="preserve">the seller </w:t>
      </w:r>
      <w:r w:rsidR="008144F2" w:rsidRPr="008144F2">
        <w:rPr>
          <w:color w:val="000000"/>
          <w:shd w:val="clear" w:color="auto" w:fill="FFFFFF"/>
        </w:rPr>
        <w:t>being</w:t>
      </w:r>
      <w:r w:rsidR="00B239B1" w:rsidRPr="008144F2">
        <w:rPr>
          <w:color w:val="000000"/>
          <w:shd w:val="clear" w:color="auto" w:fill="FFFFFF"/>
        </w:rPr>
        <w:t xml:space="preserve"> entitled to a tax offset under Division 207 of the </w:t>
      </w:r>
      <w:r w:rsidR="007A4C92" w:rsidRPr="008144F2">
        <w:rPr>
          <w:color w:val="000000"/>
          <w:shd w:val="clear" w:color="auto" w:fill="FFFFFF"/>
        </w:rPr>
        <w:t>ITAA </w:t>
      </w:r>
      <w:r w:rsidR="00B239B1" w:rsidRPr="008144F2">
        <w:rPr>
          <w:color w:val="000000"/>
          <w:shd w:val="clear" w:color="auto" w:fill="FFFFFF"/>
        </w:rPr>
        <w:t xml:space="preserve">1997 </w:t>
      </w:r>
      <w:r w:rsidR="0027248C">
        <w:t>(see subsections 159</w:t>
      </w:r>
      <w:proofErr w:type="gramStart"/>
      <w:r w:rsidR="0027248C">
        <w:t>GZZZQ(</w:t>
      </w:r>
      <w:proofErr w:type="gramEnd"/>
      <w:r w:rsidR="0027248C">
        <w:t>3) to (9)</w:t>
      </w:r>
      <w:r w:rsidR="00B239B1" w:rsidRPr="008144F2">
        <w:rPr>
          <w:color w:val="000000"/>
          <w:shd w:val="clear" w:color="auto" w:fill="FFFFFF"/>
        </w:rPr>
        <w:t>).</w:t>
      </w:r>
    </w:p>
    <w:p w14:paraId="00808511" w14:textId="537CEDBC" w:rsidR="00611067" w:rsidRDefault="00FF689F" w:rsidP="0008621D">
      <w:pPr>
        <w:pStyle w:val="Normalparatextwithnumbers"/>
        <w:numPr>
          <w:ilvl w:val="1"/>
          <w:numId w:val="3"/>
        </w:numPr>
      </w:pPr>
      <w:r>
        <w:t>Th</w:t>
      </w:r>
      <w:r w:rsidR="0008621D">
        <w:t xml:space="preserve">is results in the seller being assessed </w:t>
      </w:r>
      <w:r w:rsidR="00003361">
        <w:t>on</w:t>
      </w:r>
      <w:r w:rsidR="0008621D">
        <w:t xml:space="preserve"> the deemed dividend</w:t>
      </w:r>
      <w:r w:rsidR="0027248C">
        <w:t>, typically under section 44,</w:t>
      </w:r>
      <w:r w:rsidR="0008621D">
        <w:t xml:space="preserve"> and </w:t>
      </w:r>
      <w:r w:rsidR="00003361">
        <w:t xml:space="preserve">on </w:t>
      </w:r>
      <w:r w:rsidR="001546E9">
        <w:t xml:space="preserve">either </w:t>
      </w:r>
      <w:r w:rsidR="00003361">
        <w:t xml:space="preserve">the </w:t>
      </w:r>
      <w:r w:rsidR="0027248C">
        <w:t xml:space="preserve">revenue </w:t>
      </w:r>
      <w:r w:rsidR="00003361">
        <w:t>gain or loss</w:t>
      </w:r>
      <w:r w:rsidR="0027248C">
        <w:t>, or capital gain or loss,</w:t>
      </w:r>
      <w:r w:rsidR="001546E9">
        <w:t xml:space="preserve"> the seller</w:t>
      </w:r>
      <w:r w:rsidR="00003361">
        <w:t xml:space="preserve"> makes from selling the share or non</w:t>
      </w:r>
      <w:r w:rsidR="0027248C">
        <w:noBreakHyphen/>
      </w:r>
      <w:r w:rsidR="00003361">
        <w:t>share equity interest under the buy</w:t>
      </w:r>
      <w:r w:rsidR="00003361">
        <w:noBreakHyphen/>
        <w:t xml:space="preserve">back. </w:t>
      </w:r>
    </w:p>
    <w:p w14:paraId="141D19D0" w14:textId="2973A74D" w:rsidR="00003361" w:rsidRDefault="00D4366F" w:rsidP="00003361">
      <w:pPr>
        <w:pStyle w:val="Heading5"/>
      </w:pPr>
      <w:r>
        <w:t>Current tax treatment of o</w:t>
      </w:r>
      <w:r w:rsidR="00003361">
        <w:t>n</w:t>
      </w:r>
      <w:r w:rsidR="00003361">
        <w:noBreakHyphen/>
        <w:t>market buy</w:t>
      </w:r>
      <w:r w:rsidR="00003361">
        <w:noBreakHyphen/>
        <w:t>backs</w:t>
      </w:r>
    </w:p>
    <w:p w14:paraId="54E4DC5F" w14:textId="2C9BCB15" w:rsidR="00003361" w:rsidRDefault="00003361" w:rsidP="00873094">
      <w:pPr>
        <w:pStyle w:val="Normalparatextwithnumbers"/>
        <w:numPr>
          <w:ilvl w:val="1"/>
          <w:numId w:val="3"/>
        </w:numPr>
      </w:pPr>
      <w:r>
        <w:t>For on</w:t>
      </w:r>
      <w:r>
        <w:noBreakHyphen/>
        <w:t>market buy</w:t>
      </w:r>
      <w:r>
        <w:noBreakHyphen/>
        <w:t>backs</w:t>
      </w:r>
      <w:r w:rsidR="00D4366F">
        <w:t>,</w:t>
      </w:r>
      <w:r>
        <w:t xml:space="preserve"> no part of the purchase price in respect of the buy</w:t>
      </w:r>
      <w:r>
        <w:noBreakHyphen/>
        <w:t>back is taken to be a dividend</w:t>
      </w:r>
      <w:r w:rsidR="00536597">
        <w:t xml:space="preserve"> (see section 159GZZZR)</w:t>
      </w:r>
      <w:r>
        <w:t>. The seller is taken to have received the purchase price</w:t>
      </w:r>
      <w:r w:rsidR="00536597">
        <w:t xml:space="preserve"> in respect of the buy</w:t>
      </w:r>
      <w:r w:rsidR="00536597">
        <w:noBreakHyphen/>
        <w:t>back</w:t>
      </w:r>
      <w:r>
        <w:t xml:space="preserve"> </w:t>
      </w:r>
      <w:r w:rsidR="00536597">
        <w:t>as consideration for the sale of the share or non</w:t>
      </w:r>
      <w:r w:rsidR="00536597">
        <w:noBreakHyphen/>
        <w:t>share equity interest for the purposes of determining whether an amount is assessable income, deductible, or gives rise to a capital gain or loss for the seller (see section 159GZZZS)</w:t>
      </w:r>
      <w:r>
        <w:t xml:space="preserve">. </w:t>
      </w:r>
    </w:p>
    <w:p w14:paraId="02FFA93E" w14:textId="2A21C220" w:rsidR="00B0250C" w:rsidRDefault="00536597" w:rsidP="00993485">
      <w:pPr>
        <w:pStyle w:val="Normalparatextwithnumbers"/>
        <w:numPr>
          <w:ilvl w:val="1"/>
          <w:numId w:val="3"/>
        </w:numPr>
      </w:pPr>
      <w:r>
        <w:t xml:space="preserve">To </w:t>
      </w:r>
      <w:r w:rsidR="00852B98">
        <w:t xml:space="preserve">improve </w:t>
      </w:r>
      <w:r w:rsidR="00FE3593">
        <w:t>the integrity of the imputation system, a franking debit arises in the franking account of the company that undertakes an on</w:t>
      </w:r>
      <w:r w:rsidR="00FE3593">
        <w:noBreakHyphen/>
        <w:t>market buy</w:t>
      </w:r>
      <w:r w:rsidR="00FE3593">
        <w:noBreakHyphen/>
        <w:t>back.</w:t>
      </w:r>
      <w:r w:rsidR="00C418ED">
        <w:t xml:space="preserve"> The amount of the franking debit is equal to the franking debit that would have arisen for the company if the buy</w:t>
      </w:r>
      <w:r w:rsidR="00C418ED">
        <w:noBreakHyphen/>
        <w:t>back had been undertaken off</w:t>
      </w:r>
      <w:r w:rsidR="00C418ED">
        <w:noBreakHyphen/>
      </w:r>
      <w:r w:rsidR="00E30243">
        <w:t>market.</w:t>
      </w:r>
      <w:r w:rsidR="00FE3593">
        <w:t xml:space="preserve"> This ensures that shareholders continue to benefit from imputation credits proportionate to their shareholding in the company after the buy</w:t>
      </w:r>
      <w:r w:rsidR="00FE3593">
        <w:noBreakHyphen/>
        <w:t xml:space="preserve">back occurs (see item 9 of the table in subsection 205-30(1) of </w:t>
      </w:r>
      <w:r w:rsidR="00FE3593" w:rsidRPr="007A4C92">
        <w:t xml:space="preserve">the </w:t>
      </w:r>
      <w:r w:rsidR="007A4C92" w:rsidRPr="007A4C92">
        <w:t>ITAA</w:t>
      </w:r>
      <w:r w:rsidR="00FE3593" w:rsidRPr="007A4C92">
        <w:t xml:space="preserve"> 1997</w:t>
      </w:r>
      <w:r w:rsidR="00FE3593">
        <w:t>).</w:t>
      </w:r>
    </w:p>
    <w:p w14:paraId="703DFCCE" w14:textId="4B229FC6" w:rsidR="009516A7" w:rsidRDefault="009516A7" w:rsidP="009516A7">
      <w:pPr>
        <w:pStyle w:val="Heading5"/>
      </w:pPr>
      <w:r>
        <w:lastRenderedPageBreak/>
        <w:t>Non-alignment of off</w:t>
      </w:r>
      <w:r>
        <w:noBreakHyphen/>
        <w:t>market and on</w:t>
      </w:r>
      <w:r>
        <w:noBreakHyphen/>
        <w:t>market buy</w:t>
      </w:r>
      <w:r w:rsidR="002D7B6A">
        <w:noBreakHyphen/>
      </w:r>
      <w:r>
        <w:t xml:space="preserve">backs  </w:t>
      </w:r>
    </w:p>
    <w:p w14:paraId="228FC9F8" w14:textId="4FCBB57A" w:rsidR="00993485" w:rsidRPr="00020288" w:rsidRDefault="006B7D33" w:rsidP="00993485">
      <w:pPr>
        <w:pStyle w:val="Normalparatextwithnumbers"/>
        <w:numPr>
          <w:ilvl w:val="1"/>
          <w:numId w:val="3"/>
        </w:numPr>
      </w:pPr>
      <w:r>
        <w:t>The buy</w:t>
      </w:r>
      <w:r>
        <w:noBreakHyphen/>
        <w:t>back provisions in Division 16K were inserted into the income tax law in 1990. Changes to the income tax laws law since the commencement of Division 16K now makes the distinction between off</w:t>
      </w:r>
      <w:r>
        <w:noBreakHyphen/>
        <w:t>market and on</w:t>
      </w:r>
      <w:r>
        <w:noBreakHyphen/>
        <w:t xml:space="preserve">market </w:t>
      </w:r>
      <w:r w:rsidR="009516A7">
        <w:t>buy</w:t>
      </w:r>
      <w:r w:rsidR="009516A7">
        <w:noBreakHyphen/>
      </w:r>
      <w:r>
        <w:t>backs</w:t>
      </w:r>
      <w:r w:rsidR="009516A7">
        <w:t xml:space="preserve"> </w:t>
      </w:r>
      <w:r>
        <w:t>for listed public companies</w:t>
      </w:r>
      <w:r w:rsidR="009516A7">
        <w:t xml:space="preserve"> inappropriate.</w:t>
      </w:r>
    </w:p>
    <w:p w14:paraId="46E7178A" w14:textId="195F5064" w:rsidR="00C17017" w:rsidRPr="00020288" w:rsidRDefault="00C17017" w:rsidP="00993485">
      <w:pPr>
        <w:pStyle w:val="Normalparatextwithnumbers"/>
        <w:numPr>
          <w:ilvl w:val="0"/>
          <w:numId w:val="0"/>
        </w:numPr>
        <w:ind w:left="709" w:hanging="709"/>
      </w:pPr>
    </w:p>
    <w:p w14:paraId="5075106C" w14:textId="77777777" w:rsidR="00873094" w:rsidRPr="00020288" w:rsidRDefault="00873094" w:rsidP="00AF50CE">
      <w:pPr>
        <w:pStyle w:val="Heading2"/>
      </w:pPr>
      <w:bookmarkStart w:id="49" w:name="_Toc117244587"/>
      <w:r w:rsidRPr="00AF50CE">
        <w:t>Comparison</w:t>
      </w:r>
      <w:r w:rsidRPr="00020288">
        <w:t xml:space="preserve"> of key features of new law and current law</w:t>
      </w:r>
      <w:bookmarkEnd w:id="49"/>
    </w:p>
    <w:p w14:paraId="20EEFC58" w14:textId="006A169D" w:rsidR="00873094" w:rsidRPr="002D3B91" w:rsidRDefault="00873094" w:rsidP="00873094">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873094" w:rsidRPr="00020288" w14:paraId="66B3DB6E" w14:textId="77777777" w:rsidTr="002425D9">
        <w:trPr>
          <w:cnfStyle w:val="100000000000" w:firstRow="1" w:lastRow="0" w:firstColumn="0" w:lastColumn="0" w:oddVBand="0" w:evenVBand="0" w:oddHBand="0" w:evenHBand="0" w:firstRowFirstColumn="0" w:firstRowLastColumn="0" w:lastRowFirstColumn="0" w:lastRowLastColumn="0"/>
          <w:cantSplit w:val="0"/>
        </w:trPr>
        <w:tc>
          <w:tcPr>
            <w:tcW w:w="3776" w:type="dxa"/>
          </w:tcPr>
          <w:p w14:paraId="0B537644" w14:textId="77777777" w:rsidR="00873094" w:rsidRPr="00A61FE9" w:rsidRDefault="00873094" w:rsidP="00873094">
            <w:pPr>
              <w:pStyle w:val="Tableheaderrowtext"/>
              <w:numPr>
                <w:ilvl w:val="3"/>
                <w:numId w:val="2"/>
              </w:numPr>
              <w:ind w:left="1701" w:hanging="1701"/>
            </w:pPr>
            <w:r w:rsidRPr="00A61FE9">
              <w:t>New law</w:t>
            </w:r>
          </w:p>
        </w:tc>
        <w:tc>
          <w:tcPr>
            <w:tcW w:w="3874" w:type="dxa"/>
          </w:tcPr>
          <w:p w14:paraId="1BECCE52" w14:textId="77777777" w:rsidR="00873094" w:rsidRPr="00A61FE9" w:rsidRDefault="00873094" w:rsidP="00873094">
            <w:pPr>
              <w:pStyle w:val="Tableheaderrowtext"/>
              <w:numPr>
                <w:ilvl w:val="3"/>
                <w:numId w:val="2"/>
              </w:numPr>
              <w:ind w:left="1701" w:hanging="1701"/>
            </w:pPr>
            <w:r w:rsidRPr="00A61FE9">
              <w:t>Current law</w:t>
            </w:r>
          </w:p>
        </w:tc>
      </w:tr>
      <w:tr w:rsidR="00873094" w:rsidRPr="00020288" w14:paraId="0D47A209" w14:textId="77777777" w:rsidTr="002425D9">
        <w:tc>
          <w:tcPr>
            <w:tcW w:w="3776" w:type="dxa"/>
          </w:tcPr>
          <w:p w14:paraId="1CF5FB48" w14:textId="6E168DB0" w:rsidR="00873094" w:rsidRPr="00020288" w:rsidRDefault="00177986" w:rsidP="002425D9">
            <w:pPr>
              <w:pStyle w:val="Tabletext"/>
            </w:pPr>
            <w:r>
              <w:t>Where a listed public company undertakes</w:t>
            </w:r>
            <w:r w:rsidR="00BA4A99">
              <w:t xml:space="preserve"> an off</w:t>
            </w:r>
            <w:r w:rsidR="00BA4A99">
              <w:noBreakHyphen/>
              <w:t xml:space="preserve">market </w:t>
            </w:r>
            <w:r w:rsidRPr="00322328">
              <w:t>buy</w:t>
            </w:r>
            <w:r>
              <w:noBreakHyphen/>
            </w:r>
            <w:r w:rsidRPr="00322328">
              <w:t>back of a share</w:t>
            </w:r>
            <w:r w:rsidR="00DD0306">
              <w:t xml:space="preserve"> or non</w:t>
            </w:r>
            <w:r w:rsidR="00DD0306">
              <w:noBreakHyphen/>
              <w:t>share equity interest</w:t>
            </w:r>
            <w:r w:rsidR="00BA4A99">
              <w:t>, no p</w:t>
            </w:r>
            <w:r>
              <w:t>art of the purchase price in respect of the buy</w:t>
            </w:r>
            <w:r>
              <w:noBreakHyphen/>
              <w:t>back is taken to be a dividend.</w:t>
            </w:r>
          </w:p>
        </w:tc>
        <w:tc>
          <w:tcPr>
            <w:tcW w:w="3874" w:type="dxa"/>
          </w:tcPr>
          <w:p w14:paraId="23B5B759" w14:textId="73B51964" w:rsidR="00873094" w:rsidRPr="00020288" w:rsidRDefault="00593AC9" w:rsidP="002425D9">
            <w:pPr>
              <w:pStyle w:val="Tabletext"/>
            </w:pPr>
            <w:r>
              <w:t>Wh</w:t>
            </w:r>
            <w:r w:rsidR="00DD0306">
              <w:t>ere</w:t>
            </w:r>
            <w:r>
              <w:t xml:space="preserve"> a company undertakes an off-market buy-back</w:t>
            </w:r>
            <w:r w:rsidR="00DD0306">
              <w:t xml:space="preserve"> of a share or non-share equity interest,</w:t>
            </w:r>
            <w:r>
              <w:t xml:space="preserve"> part of th</w:t>
            </w:r>
            <w:r w:rsidR="00DD0306">
              <w:t>e</w:t>
            </w:r>
            <w:r>
              <w:t xml:space="preserve"> purchase </w:t>
            </w:r>
            <w:r w:rsidR="00DD0306">
              <w:t>price in respect of the buy</w:t>
            </w:r>
            <w:r w:rsidR="00DD0306">
              <w:noBreakHyphen/>
              <w:t xml:space="preserve">back </w:t>
            </w:r>
            <w:r>
              <w:t>may be treated as a dividend in the hands of shareholders</w:t>
            </w:r>
            <w:r w:rsidR="00251596">
              <w:t xml:space="preserve"> depending </w:t>
            </w:r>
            <w:r w:rsidR="00C669F4">
              <w:t>on whether the company debits any part of the purchase price to its share capital account or non-share capital account.</w:t>
            </w:r>
          </w:p>
        </w:tc>
      </w:tr>
      <w:tr w:rsidR="00147A91" w:rsidRPr="00020288" w14:paraId="2933BAB9" w14:textId="77777777" w:rsidTr="002425D9">
        <w:tc>
          <w:tcPr>
            <w:tcW w:w="3776" w:type="dxa"/>
          </w:tcPr>
          <w:p w14:paraId="101FD870" w14:textId="56A19616" w:rsidR="00147A91" w:rsidRPr="00020288" w:rsidRDefault="0074657B" w:rsidP="00147A91">
            <w:pPr>
              <w:pStyle w:val="Tabletext"/>
            </w:pPr>
            <w:r>
              <w:t>If a</w:t>
            </w:r>
            <w:r w:rsidR="00147A91">
              <w:t xml:space="preserve"> listed public company</w:t>
            </w:r>
            <w:r w:rsidR="005D0BFA">
              <w:t xml:space="preserve"> </w:t>
            </w:r>
            <w:r w:rsidR="00147A91">
              <w:t xml:space="preserve">undertakes an </w:t>
            </w:r>
            <w:proofErr w:type="gramStart"/>
            <w:r w:rsidR="00147A91">
              <w:t>off-market</w:t>
            </w:r>
            <w:proofErr w:type="gramEnd"/>
            <w:r w:rsidR="00CD23F1">
              <w:t xml:space="preserve"> buy</w:t>
            </w:r>
            <w:r w:rsidR="00CD23F1">
              <w:noBreakHyphen/>
              <w:t>back</w:t>
            </w:r>
            <w:r>
              <w:t>, a franking debit arises in the company’s franking account</w:t>
            </w:r>
            <w:r w:rsidR="001A5BB0">
              <w:t xml:space="preserve">. The amount of the debit is </w:t>
            </w:r>
            <w:r>
              <w:t xml:space="preserve">equal to the </w:t>
            </w:r>
            <w:r w:rsidR="00147A91">
              <w:t xml:space="preserve">debit that would have arisen </w:t>
            </w:r>
            <w:r w:rsidR="00E709B1">
              <w:t>if t</w:t>
            </w:r>
            <w:r>
              <w:t>he</w:t>
            </w:r>
            <w:r w:rsidR="00E709B1">
              <w:t xml:space="preserve"> company were not a </w:t>
            </w:r>
            <w:r w:rsidR="00C17017">
              <w:t>listed public company</w:t>
            </w:r>
            <w:r>
              <w:t xml:space="preserve"> an</w:t>
            </w:r>
            <w:r w:rsidR="00CD23F1">
              <w:t xml:space="preserve">d the </w:t>
            </w:r>
            <w:r w:rsidR="00C9330D">
              <w:t xml:space="preserve">purchase were a frankable distribution </w:t>
            </w:r>
            <w:r w:rsidR="00132F6C">
              <w:t>(because the whole or part of the purchase price were not debited to the company’s share or non</w:t>
            </w:r>
            <w:r w:rsidR="00132F6C">
              <w:noBreakHyphen/>
              <w:t xml:space="preserve">share capital account) that was </w:t>
            </w:r>
            <w:r w:rsidR="00C9330D">
              <w:t xml:space="preserve">franked at the company’s benchmark franking percentage, or at a franking percentage of 100% </w:t>
            </w:r>
            <w:r w:rsidR="008B271E">
              <w:t>i</w:t>
            </w:r>
            <w:r w:rsidR="00C9330D">
              <w:t>f the company doesn’t have a benchmark franking percentage for the franking period</w:t>
            </w:r>
            <w:r w:rsidR="00E709B1">
              <w:t>.</w:t>
            </w:r>
            <w:r w:rsidR="008B271E">
              <w:t xml:space="preserve"> </w:t>
            </w:r>
          </w:p>
        </w:tc>
        <w:tc>
          <w:tcPr>
            <w:tcW w:w="3874" w:type="dxa"/>
          </w:tcPr>
          <w:p w14:paraId="30BEF7C3" w14:textId="477B7D50" w:rsidR="00147A91" w:rsidRPr="00020288" w:rsidRDefault="007D7B37" w:rsidP="00147A91">
            <w:pPr>
              <w:pStyle w:val="Tabletext"/>
              <w:ind w:left="0"/>
            </w:pPr>
            <w:r>
              <w:t xml:space="preserve">If </w:t>
            </w:r>
            <w:r w:rsidR="00554FB9">
              <w:t xml:space="preserve">any part of the purchase price in respect of an </w:t>
            </w:r>
            <w:proofErr w:type="gramStart"/>
            <w:r>
              <w:t>off-market</w:t>
            </w:r>
            <w:proofErr w:type="gramEnd"/>
            <w:r>
              <w:t xml:space="preserve"> buy</w:t>
            </w:r>
            <w:r>
              <w:noBreakHyphen/>
              <w:t>back</w:t>
            </w:r>
            <w:r w:rsidR="00554FB9">
              <w:t xml:space="preserve"> undertaken by a company is taken to be a dividend and the company chooses to frank that dividend</w:t>
            </w:r>
            <w:r>
              <w:t>, a franking debit arises in the company’s franking account.</w:t>
            </w:r>
            <w:r w:rsidR="00554FB9">
              <w:t xml:space="preserve"> The purchase price will be taken to be a dividend to the extent that is not debited to the share capital account</w:t>
            </w:r>
            <w:r w:rsidR="00EA175A">
              <w:t xml:space="preserve"> or non</w:t>
            </w:r>
            <w:r w:rsidR="00167063">
              <w:noBreakHyphen/>
            </w:r>
            <w:r w:rsidR="00EA175A">
              <w:t>share capital account</w:t>
            </w:r>
            <w:r w:rsidR="00554FB9">
              <w:t xml:space="preserve"> of the company</w:t>
            </w:r>
            <w:r w:rsidR="00EA175A">
              <w:t>, which will constitute a frankable distribution</w:t>
            </w:r>
            <w:r w:rsidR="00554FB9">
              <w:t xml:space="preserve">. </w:t>
            </w:r>
            <w:r w:rsidR="00EA175A">
              <w:t xml:space="preserve">The amount of debit is equal to the frankable distribution franked to the </w:t>
            </w:r>
            <w:r>
              <w:t>company’s benchmark franking percentage</w:t>
            </w:r>
            <w:r w:rsidR="00EA175A">
              <w:t xml:space="preserve"> for the franking period.</w:t>
            </w:r>
          </w:p>
        </w:tc>
      </w:tr>
      <w:tr w:rsidR="005D48D2" w:rsidRPr="00020288" w14:paraId="109A7EBF" w14:textId="77777777" w:rsidTr="002425D9">
        <w:tc>
          <w:tcPr>
            <w:tcW w:w="3776" w:type="dxa"/>
          </w:tcPr>
          <w:p w14:paraId="01DBB918" w14:textId="6B62CA83" w:rsidR="005D48D2" w:rsidRDefault="00732BA1" w:rsidP="00147A91">
            <w:pPr>
              <w:pStyle w:val="Tabletext"/>
            </w:pPr>
            <w:r>
              <w:t>A</w:t>
            </w:r>
            <w:r w:rsidR="005D48D2">
              <w:t xml:space="preserve"> distributi</w:t>
            </w:r>
            <w:r>
              <w:t xml:space="preserve">on by a listed public company that is </w:t>
            </w:r>
            <w:r w:rsidR="005D48D2">
              <w:t xml:space="preserve">consideration </w:t>
            </w:r>
            <w:r>
              <w:t xml:space="preserve">for the cancellation of </w:t>
            </w:r>
            <w:r w:rsidR="00ED31A2">
              <w:t xml:space="preserve">a </w:t>
            </w:r>
            <w:r>
              <w:t xml:space="preserve">membership interest </w:t>
            </w:r>
            <w:proofErr w:type="gramStart"/>
            <w:r w:rsidR="00ED31A2">
              <w:t xml:space="preserve">in itself </w:t>
            </w:r>
            <w:r>
              <w:t>as</w:t>
            </w:r>
            <w:proofErr w:type="gramEnd"/>
            <w:r>
              <w:t xml:space="preserve"> part of a selective reduction of capital </w:t>
            </w:r>
            <w:r w:rsidR="00ED31A2">
              <w:t>is unfrankable.</w:t>
            </w:r>
          </w:p>
        </w:tc>
        <w:tc>
          <w:tcPr>
            <w:tcW w:w="3874" w:type="dxa"/>
          </w:tcPr>
          <w:p w14:paraId="6558895C" w14:textId="1874EE27" w:rsidR="005D48D2" w:rsidRDefault="007D7B37" w:rsidP="00147A91">
            <w:pPr>
              <w:pStyle w:val="Tabletext"/>
              <w:ind w:left="0"/>
            </w:pPr>
            <w:r>
              <w:t xml:space="preserve">A distribution by a company that is consideration for the cancellation of a membership interest </w:t>
            </w:r>
            <w:proofErr w:type="gramStart"/>
            <w:r>
              <w:t>in itself as</w:t>
            </w:r>
            <w:proofErr w:type="gramEnd"/>
            <w:r>
              <w:t xml:space="preserve"> part of a selective reduction of capital is a</w:t>
            </w:r>
            <w:r w:rsidR="00430868">
              <w:t xml:space="preserve"> dividend to the extent that it is not debited to the share capital account or non</w:t>
            </w:r>
            <w:r w:rsidR="00430868">
              <w:noBreakHyphen/>
              <w:t>share capital account of the company. This dividend is a</w:t>
            </w:r>
            <w:r>
              <w:t xml:space="preserve"> frankable distribution.</w:t>
            </w:r>
          </w:p>
        </w:tc>
      </w:tr>
      <w:tr w:rsidR="005D48D2" w:rsidRPr="00020288" w14:paraId="3BEB2984" w14:textId="7A1A3E71" w:rsidTr="002425D9">
        <w:tc>
          <w:tcPr>
            <w:tcW w:w="3776" w:type="dxa"/>
          </w:tcPr>
          <w:p w14:paraId="3BA26E04" w14:textId="36EFE7B5" w:rsidR="005D48D2" w:rsidRDefault="00430868" w:rsidP="005D48D2">
            <w:pPr>
              <w:pStyle w:val="Tabletext"/>
            </w:pPr>
            <w:r>
              <w:lastRenderedPageBreak/>
              <w:t xml:space="preserve">If a listed public company </w:t>
            </w:r>
            <w:r w:rsidR="00613678">
              <w:t xml:space="preserve">makes a distribution that is consideration for the cancellation of a membership interest </w:t>
            </w:r>
            <w:proofErr w:type="gramStart"/>
            <w:r w:rsidR="00613678">
              <w:t>in itself as</w:t>
            </w:r>
            <w:proofErr w:type="gramEnd"/>
            <w:r w:rsidR="00613678">
              <w:t xml:space="preserve"> part of a selective reduction of capital</w:t>
            </w:r>
            <w:r>
              <w:t xml:space="preserve">, a franking debit arises in the company’s franking account. The amount of the debit is equal to the debit that would have arisen if the company were not a listed public company and the </w:t>
            </w:r>
            <w:r w:rsidR="00613678">
              <w:t>distribution</w:t>
            </w:r>
            <w:r>
              <w:t xml:space="preserve"> were a frankable distribution</w:t>
            </w:r>
            <w:r w:rsidR="00D53A76">
              <w:t xml:space="preserve"> (because the whole or part of the purchase price were not debited to the company’s share or non</w:t>
            </w:r>
            <w:r w:rsidR="00D53A76">
              <w:noBreakHyphen/>
              <w:t>share capital account) that was</w:t>
            </w:r>
            <w:r>
              <w:t xml:space="preserve"> franked at the company’s benchmark franking percentage, or at a franking percentage of 100% if the company doesn’t have a benchmark franking percentage for the franking period.</w:t>
            </w:r>
          </w:p>
        </w:tc>
        <w:tc>
          <w:tcPr>
            <w:tcW w:w="3874" w:type="dxa"/>
          </w:tcPr>
          <w:p w14:paraId="61635CC7" w14:textId="2DD90825" w:rsidR="005D48D2" w:rsidRDefault="00D53A76" w:rsidP="00110C33">
            <w:pPr>
              <w:pStyle w:val="Tabletext"/>
              <w:ind w:left="0"/>
            </w:pPr>
            <w:r>
              <w:t xml:space="preserve">If a company makes a distribution that is consideration for the cancellation of a membership interest </w:t>
            </w:r>
            <w:proofErr w:type="gramStart"/>
            <w:r>
              <w:t>in itself as</w:t>
            </w:r>
            <w:proofErr w:type="gramEnd"/>
            <w:r>
              <w:t xml:space="preserve"> part of a selective reduction of capital, that distribution constitutes a dividend to the extent that the distribution is not debited to the company’s share or non</w:t>
            </w:r>
            <w:r>
              <w:noBreakHyphen/>
              <w:t xml:space="preserve">share capital account. </w:t>
            </w:r>
            <w:r w:rsidR="00110C33">
              <w:t xml:space="preserve">This dividend is a frankable distribution, and </w:t>
            </w:r>
            <w:r>
              <w:t>a franking debit arises in the company’s franking account</w:t>
            </w:r>
            <w:r w:rsidR="00110C33">
              <w:t xml:space="preserve"> if the company chooses to frank that dividend</w:t>
            </w:r>
            <w:r>
              <w:t xml:space="preserve">. </w:t>
            </w:r>
            <w:r w:rsidR="00110C33">
              <w:t>The amount of the debit is equal to the frankable distribution franked to the company’s benchmark franking percentage for the franking period.</w:t>
            </w:r>
          </w:p>
        </w:tc>
      </w:tr>
    </w:tbl>
    <w:p w14:paraId="3C9D024C" w14:textId="77777777" w:rsidR="00873094" w:rsidRPr="00020288" w:rsidRDefault="00873094" w:rsidP="00873094">
      <w:pPr>
        <w:pStyle w:val="Heading2"/>
        <w:numPr>
          <w:ilvl w:val="1"/>
          <w:numId w:val="2"/>
        </w:numPr>
        <w:tabs>
          <w:tab w:val="num" w:pos="567"/>
        </w:tabs>
        <w:ind w:left="567" w:hanging="567"/>
      </w:pPr>
      <w:bookmarkStart w:id="50" w:name="_Toc117244588"/>
      <w:r w:rsidRPr="00020288">
        <w:t>Detailed explanation of new law</w:t>
      </w:r>
      <w:bookmarkEnd w:id="50"/>
    </w:p>
    <w:p w14:paraId="732229A6" w14:textId="4D1F3E88" w:rsidR="00FE6BED" w:rsidRDefault="00A27516" w:rsidP="00FE6BED">
      <w:pPr>
        <w:pStyle w:val="Normalparatextwithnumbers"/>
      </w:pPr>
      <w:r>
        <w:t xml:space="preserve">This Bill amends </w:t>
      </w:r>
      <w:r w:rsidR="002C0BD0">
        <w:t>the share buy</w:t>
      </w:r>
      <w:r w:rsidR="002C0BD0">
        <w:noBreakHyphen/>
        <w:t>back provisions in Division 16K of the ITAA 19</w:t>
      </w:r>
      <w:r w:rsidR="003414F4">
        <w:t>36 to align the income tax treatment of off</w:t>
      </w:r>
      <w:r w:rsidR="003414F4">
        <w:noBreakHyphen/>
        <w:t>market share buy</w:t>
      </w:r>
      <w:r w:rsidR="003414F4">
        <w:noBreakHyphen/>
        <w:t>backs under</w:t>
      </w:r>
      <w:r w:rsidR="004B507F">
        <w:t xml:space="preserve">taken by </w:t>
      </w:r>
      <w:r w:rsidR="00824765">
        <w:t>listed public</w:t>
      </w:r>
      <w:r w:rsidR="004B507F">
        <w:t xml:space="preserve"> compan</w:t>
      </w:r>
      <w:r w:rsidR="003414F4">
        <w:t>ies with on</w:t>
      </w:r>
      <w:r w:rsidR="003414F4">
        <w:noBreakHyphen/>
        <w:t>market share buy</w:t>
      </w:r>
      <w:r w:rsidR="003414F4">
        <w:noBreakHyphen/>
        <w:t xml:space="preserve">backs. </w:t>
      </w:r>
      <w:r w:rsidR="00267442">
        <w:t xml:space="preserve">Such alignment ensures listed public companies can no longer use off-market purchases </w:t>
      </w:r>
      <w:r w:rsidR="00870C42">
        <w:t xml:space="preserve">and selective reductions of capital </w:t>
      </w:r>
      <w:r w:rsidR="00267442">
        <w:t>to take advantage of the concessional tax status of shareholders as part of their capital management activities.</w:t>
      </w:r>
      <w:r w:rsidR="005B6EBB">
        <w:t xml:space="preserve"> This Bill also amends the</w:t>
      </w:r>
      <w:r w:rsidR="00167063">
        <w:t xml:space="preserve"> income tax treatment</w:t>
      </w:r>
      <w:r w:rsidR="005B6EBB">
        <w:t xml:space="preserve"> for selective reductions of capital which may be used to achieve similar outcomes.</w:t>
      </w:r>
    </w:p>
    <w:p w14:paraId="1BAFD640" w14:textId="19E5B8E2" w:rsidR="001905FF" w:rsidRPr="001905FF" w:rsidRDefault="00891BA4" w:rsidP="00891BA4">
      <w:pPr>
        <w:pStyle w:val="Normalparatextwithnumbers"/>
        <w:rPr>
          <w:rStyle w:val="References"/>
          <w:b w:val="0"/>
          <w:bCs w:val="0"/>
          <w:i w:val="0"/>
          <w:iCs w:val="0"/>
        </w:rPr>
      </w:pPr>
      <w:r>
        <w:t>The amendments apply in respect of buy</w:t>
      </w:r>
      <w:r>
        <w:noBreakHyphen/>
        <w:t xml:space="preserve">backs undertaken by ‘listed public companies’ using the </w:t>
      </w:r>
      <w:r w:rsidR="008330BB">
        <w:t>d</w:t>
      </w:r>
      <w:r>
        <w:t>efinition of that term in subsection 995</w:t>
      </w:r>
      <w:r>
        <w:noBreakHyphen/>
        <w:t xml:space="preserve">1(1) of the ITAA 1997. </w:t>
      </w:r>
      <w:r w:rsidRPr="00FE6BED">
        <w:rPr>
          <w:rStyle w:val="References"/>
        </w:rPr>
        <w:t xml:space="preserve">[Schedule </w:t>
      </w:r>
      <w:r>
        <w:rPr>
          <w:rStyle w:val="References"/>
        </w:rPr>
        <w:t>1</w:t>
      </w:r>
      <w:r w:rsidRPr="00FE6BED">
        <w:rPr>
          <w:rStyle w:val="References"/>
        </w:rPr>
        <w:t>, item</w:t>
      </w:r>
      <w:r>
        <w:rPr>
          <w:rStyle w:val="References"/>
        </w:rPr>
        <w:t xml:space="preserve"> 1</w:t>
      </w:r>
      <w:r w:rsidR="00D32B9D">
        <w:rPr>
          <w:rStyle w:val="References"/>
        </w:rPr>
        <w:t>1</w:t>
      </w:r>
      <w:r w:rsidRPr="00FE6BED">
        <w:rPr>
          <w:rStyle w:val="References"/>
        </w:rPr>
        <w:t xml:space="preserve">, </w:t>
      </w:r>
      <w:r>
        <w:rPr>
          <w:rStyle w:val="References"/>
        </w:rPr>
        <w:t>Subsection 6(1) of the ITAA 1936</w:t>
      </w:r>
      <w:r w:rsidR="00F142AD">
        <w:rPr>
          <w:rStyle w:val="References"/>
        </w:rPr>
        <w:t xml:space="preserve"> definition of ‘listed public company’</w:t>
      </w:r>
      <w:r w:rsidRPr="00FE6BED">
        <w:rPr>
          <w:rStyle w:val="References"/>
        </w:rPr>
        <w:t xml:space="preserve">] </w:t>
      </w:r>
    </w:p>
    <w:p w14:paraId="398BAF31" w14:textId="0138594D" w:rsidR="00402212" w:rsidRDefault="001905FF" w:rsidP="00402212">
      <w:pPr>
        <w:pStyle w:val="Normalparatextwithnumbers"/>
      </w:pPr>
      <w:r>
        <w:t>As Division 16K of the ITAA</w:t>
      </w:r>
      <w:r w:rsidR="005B6EBB">
        <w:t xml:space="preserve"> 1936</w:t>
      </w:r>
      <w:r>
        <w:t xml:space="preserve"> applies in respect of buy</w:t>
      </w:r>
      <w:r>
        <w:noBreakHyphen/>
        <w:t>backs of both shares and non-share equity interests, the amendments also cover such interests. Shareholders and non-share equity holders are referred to in the existing provisions as ‘</w:t>
      </w:r>
      <w:proofErr w:type="gramStart"/>
      <w:r>
        <w:t>sellers’</w:t>
      </w:r>
      <w:proofErr w:type="gramEnd"/>
      <w:r>
        <w:t>.</w:t>
      </w:r>
    </w:p>
    <w:p w14:paraId="4B4825EF" w14:textId="7325E4E6" w:rsidR="00267442" w:rsidRDefault="00C83E0B" w:rsidP="00C83E0B">
      <w:pPr>
        <w:pStyle w:val="Heading5"/>
      </w:pPr>
      <w:r>
        <w:t>Tax treatment of off</w:t>
      </w:r>
      <w:r>
        <w:noBreakHyphen/>
        <w:t>market buy</w:t>
      </w:r>
      <w:r>
        <w:noBreakHyphen/>
        <w:t xml:space="preserve">backs </w:t>
      </w:r>
    </w:p>
    <w:p w14:paraId="16D2B3E5" w14:textId="5A84D517" w:rsidR="009E4377" w:rsidRDefault="00136465" w:rsidP="00402212">
      <w:pPr>
        <w:pStyle w:val="Normalparatextwithnumbers"/>
        <w:keepLines/>
      </w:pPr>
      <w:proofErr w:type="gramStart"/>
      <w:r>
        <w:t>Similar to</w:t>
      </w:r>
      <w:proofErr w:type="gramEnd"/>
      <w:r>
        <w:t xml:space="preserve"> on</w:t>
      </w:r>
      <w:r>
        <w:noBreakHyphen/>
        <w:t>market buy</w:t>
      </w:r>
      <w:r>
        <w:noBreakHyphen/>
        <w:t>backs, the amendments ensure that no part of th</w:t>
      </w:r>
      <w:r w:rsidRPr="00BF37F1">
        <w:t>e purchase price</w:t>
      </w:r>
      <w:r w:rsidR="0012257D">
        <w:t xml:space="preserve"> in respect of an off</w:t>
      </w:r>
      <w:r w:rsidR="0012257D">
        <w:noBreakHyphen/>
        <w:t>market buy</w:t>
      </w:r>
      <w:r w:rsidR="0012257D">
        <w:noBreakHyphen/>
        <w:t>back</w:t>
      </w:r>
      <w:r w:rsidRPr="00BF37F1">
        <w:t xml:space="preserve"> </w:t>
      </w:r>
      <w:r w:rsidR="008F7757">
        <w:t xml:space="preserve">undertaken by a listed public company </w:t>
      </w:r>
      <w:r w:rsidR="008330BB">
        <w:t>is</w:t>
      </w:r>
      <w:r>
        <w:t xml:space="preserve"> taken to be a</w:t>
      </w:r>
      <w:r w:rsidRPr="00BF37F1">
        <w:t xml:space="preserve"> dividend</w:t>
      </w:r>
      <w:r w:rsidR="009E4377">
        <w:t xml:space="preserve">. </w:t>
      </w:r>
      <w:r w:rsidR="00443ADF" w:rsidRPr="00443ADF">
        <w:rPr>
          <w:rStyle w:val="References"/>
        </w:rPr>
        <w:t xml:space="preserve">[Schedule </w:t>
      </w:r>
      <w:r w:rsidR="001A51CF">
        <w:rPr>
          <w:rStyle w:val="References"/>
        </w:rPr>
        <w:t xml:space="preserve">1, </w:t>
      </w:r>
      <w:r w:rsidR="00443ADF" w:rsidRPr="00443ADF">
        <w:rPr>
          <w:rStyle w:val="References"/>
        </w:rPr>
        <w:t xml:space="preserve">items </w:t>
      </w:r>
      <w:r w:rsidR="001A51CF">
        <w:rPr>
          <w:rStyle w:val="References"/>
        </w:rPr>
        <w:t>2 and 3,</w:t>
      </w:r>
      <w:r w:rsidR="00443ADF" w:rsidRPr="00443ADF">
        <w:rPr>
          <w:rStyle w:val="References"/>
        </w:rPr>
        <w:t xml:space="preserve"> </w:t>
      </w:r>
      <w:r w:rsidR="001A51CF">
        <w:rPr>
          <w:rStyle w:val="References"/>
        </w:rPr>
        <w:t>sections 159GZZZP and 159GZZZPA</w:t>
      </w:r>
      <w:r w:rsidR="001A51CF" w:rsidRPr="00B219BD">
        <w:rPr>
          <w:rStyle w:val="References"/>
        </w:rPr>
        <w:t xml:space="preserve"> of</w:t>
      </w:r>
      <w:r w:rsidR="001A51CF">
        <w:rPr>
          <w:rStyle w:val="References"/>
        </w:rPr>
        <w:t xml:space="preserve"> the</w:t>
      </w:r>
      <w:r w:rsidR="001A51CF" w:rsidRPr="00891BA4">
        <w:rPr>
          <w:rStyle w:val="References"/>
        </w:rPr>
        <w:t xml:space="preserve"> ITAA 1936</w:t>
      </w:r>
      <w:r w:rsidR="00443ADF" w:rsidRPr="00443ADF">
        <w:rPr>
          <w:rStyle w:val="References"/>
        </w:rPr>
        <w:t>]</w:t>
      </w:r>
    </w:p>
    <w:p w14:paraId="484BB0A0" w14:textId="2F05B695" w:rsidR="008330BB" w:rsidRDefault="00D6626D" w:rsidP="004B507F">
      <w:pPr>
        <w:pStyle w:val="Normalparatextwithnumbers"/>
      </w:pPr>
      <w:r>
        <w:lastRenderedPageBreak/>
        <w:t>Under subsection 159</w:t>
      </w:r>
      <w:proofErr w:type="gramStart"/>
      <w:r>
        <w:t>GZZZQ(</w:t>
      </w:r>
      <w:proofErr w:type="gramEnd"/>
      <w:r>
        <w:t>1), s</w:t>
      </w:r>
      <w:r w:rsidR="001905FF">
        <w:t xml:space="preserve">ellers who </w:t>
      </w:r>
      <w:r w:rsidR="00267442">
        <w:t xml:space="preserve">participate in </w:t>
      </w:r>
      <w:r w:rsidR="00C83E0B">
        <w:t xml:space="preserve">an </w:t>
      </w:r>
      <w:r w:rsidR="00267442">
        <w:t>off</w:t>
      </w:r>
      <w:r w:rsidR="00267442">
        <w:noBreakHyphen/>
        <w:t>market buy</w:t>
      </w:r>
      <w:r w:rsidR="00267442">
        <w:noBreakHyphen/>
        <w:t xml:space="preserve">back </w:t>
      </w:r>
      <w:r w:rsidR="001905FF">
        <w:t xml:space="preserve">undertaken by a listed </w:t>
      </w:r>
      <w:r w:rsidR="00EE04ED">
        <w:t xml:space="preserve">public company </w:t>
      </w:r>
      <w:r w:rsidR="00267442">
        <w:t xml:space="preserve">are </w:t>
      </w:r>
      <w:r w:rsidR="00C83E0B">
        <w:t>taken to have received</w:t>
      </w:r>
      <w:r w:rsidR="00EE04ED">
        <w:t xml:space="preserve"> (or </w:t>
      </w:r>
      <w:r w:rsidR="00E85DCF">
        <w:t xml:space="preserve">to </w:t>
      </w:r>
      <w:r w:rsidR="00EE04ED">
        <w:t>be entitled to receive)</w:t>
      </w:r>
      <w:r w:rsidR="00C83E0B">
        <w:t xml:space="preserve"> </w:t>
      </w:r>
      <w:r w:rsidR="00EE04ED">
        <w:t xml:space="preserve">as consideration for the sale of the share or non-share equity interest, an amount equal to </w:t>
      </w:r>
      <w:r w:rsidR="00C83E0B">
        <w:t>the purchase</w:t>
      </w:r>
      <w:r w:rsidR="00EE04ED">
        <w:t xml:space="preserve"> price in respect of the buy</w:t>
      </w:r>
      <w:r w:rsidR="00EE04ED">
        <w:noBreakHyphen/>
        <w:t>back. This treatment applies f</w:t>
      </w:r>
      <w:r w:rsidR="00267442">
        <w:t>or the purposes of determining whether an amount is</w:t>
      </w:r>
      <w:r w:rsidR="00EE04ED">
        <w:t xml:space="preserve"> assessable income, deductible or gives rise to a capital gain or capital loss for the seller. </w:t>
      </w:r>
    </w:p>
    <w:p w14:paraId="408DE958" w14:textId="7B76303C" w:rsidR="004B507F" w:rsidRDefault="00D6626D" w:rsidP="004B507F">
      <w:pPr>
        <w:pStyle w:val="Normalparatextwithnumbers"/>
      </w:pPr>
      <w:r>
        <w:t>Where the buy</w:t>
      </w:r>
      <w:r>
        <w:noBreakHyphen/>
        <w:t>back is undertaken at a discount, subsection 159</w:t>
      </w:r>
      <w:proofErr w:type="gramStart"/>
      <w:r>
        <w:t>GZZZQ(</w:t>
      </w:r>
      <w:proofErr w:type="gramEnd"/>
      <w:r>
        <w:t xml:space="preserve">2) increases the amount of consideration that the seller is taken to have received </w:t>
      </w:r>
      <w:r w:rsidR="00E85DCF">
        <w:t>(or to be entitled to receive) in respect of the sale of the share or non</w:t>
      </w:r>
      <w:r w:rsidR="00E85DCF">
        <w:noBreakHyphen/>
        <w:t>share equity interest to what the market value would have been disregarding the buy</w:t>
      </w:r>
      <w:r w:rsidR="00E85DCF">
        <w:noBreakHyphen/>
        <w:t>back.</w:t>
      </w:r>
      <w:r>
        <w:t xml:space="preserve">  </w:t>
      </w:r>
      <w:r w:rsidR="001905FF">
        <w:t xml:space="preserve">  </w:t>
      </w:r>
      <w:r w:rsidR="006F6F22">
        <w:t xml:space="preserve"> </w:t>
      </w:r>
    </w:p>
    <w:p w14:paraId="690C84A4" w14:textId="78D261D6" w:rsidR="00443ADF" w:rsidRDefault="00D63B02" w:rsidP="00443ADF">
      <w:pPr>
        <w:pStyle w:val="Normalparatextwithnumbers"/>
      </w:pPr>
      <w:r>
        <w:t>As no part of the purchase price in respect of an off</w:t>
      </w:r>
      <w:r>
        <w:noBreakHyphen/>
        <w:t>market buy</w:t>
      </w:r>
      <w:r>
        <w:noBreakHyphen/>
        <w:t xml:space="preserve">back undertaken by a listed </w:t>
      </w:r>
      <w:r w:rsidR="00254389">
        <w:t xml:space="preserve">public </w:t>
      </w:r>
      <w:r>
        <w:t>company is taken to be a dividend, subsections 159</w:t>
      </w:r>
      <w:proofErr w:type="gramStart"/>
      <w:r>
        <w:t>GZZZQ(</w:t>
      </w:r>
      <w:proofErr w:type="gramEnd"/>
      <w:r>
        <w:t>3) to (</w:t>
      </w:r>
      <w:r w:rsidR="00443ADF">
        <w:t>9</w:t>
      </w:r>
      <w:r>
        <w:t xml:space="preserve">) do not apply. These subsections </w:t>
      </w:r>
      <w:r w:rsidR="00443ADF">
        <w:t>adjust</w:t>
      </w:r>
      <w:r w:rsidR="008C2F3F">
        <w:t xml:space="preserve"> the amount of consideration the seller is taken to have received (or to be entitled to receive) for the sale of the share or non-share equity interest under the buy</w:t>
      </w:r>
      <w:r w:rsidR="008C2F3F">
        <w:noBreakHyphen/>
        <w:t>back to exclude that part of the purchase price that</w:t>
      </w:r>
      <w:r w:rsidR="002E4CB3">
        <w:t xml:space="preserve"> constitutes an assessable dividend (disregarding dividends that are non-assessable non-exempt income under the withholding tax provisions and the conduit foreign income </w:t>
      </w:r>
      <w:r w:rsidR="005B6EBB">
        <w:t>provisions</w:t>
      </w:r>
      <w:r w:rsidR="002E4CB3">
        <w:t>)</w:t>
      </w:r>
      <w:r w:rsidR="00443ADF">
        <w:t xml:space="preserve">. That amount of consideration the seller is taken to have received (or to be entitled to receive) may be further adjusted to </w:t>
      </w:r>
      <w:r w:rsidR="00443ADF" w:rsidRPr="008144F2">
        <w:rPr>
          <w:color w:val="000000"/>
          <w:shd w:val="clear" w:color="auto" w:fill="FFFFFF"/>
        </w:rPr>
        <w:t xml:space="preserve">prevent </w:t>
      </w:r>
      <w:r w:rsidR="005B6EBB">
        <w:rPr>
          <w:color w:val="000000"/>
          <w:shd w:val="clear" w:color="auto" w:fill="FFFFFF"/>
        </w:rPr>
        <w:t>a</w:t>
      </w:r>
      <w:r w:rsidR="00443ADF" w:rsidRPr="008144F2">
        <w:rPr>
          <w:color w:val="000000"/>
          <w:shd w:val="clear" w:color="auto" w:fill="FFFFFF"/>
        </w:rPr>
        <w:t xml:space="preserve"> seller</w:t>
      </w:r>
      <w:r w:rsidR="005B6EBB">
        <w:rPr>
          <w:color w:val="000000"/>
          <w:shd w:val="clear" w:color="auto" w:fill="FFFFFF"/>
        </w:rPr>
        <w:t xml:space="preserve"> that is a corporate tax entity</w:t>
      </w:r>
      <w:r w:rsidR="00443ADF" w:rsidRPr="008144F2">
        <w:rPr>
          <w:color w:val="000000"/>
          <w:shd w:val="clear" w:color="auto" w:fill="FFFFFF"/>
        </w:rPr>
        <w:t xml:space="preserve"> from making a loss as result of the seller being entitled to a tax offset under Division 207 of the ITAA 1997.</w:t>
      </w:r>
      <w:r w:rsidR="00443ADF">
        <w:rPr>
          <w:color w:val="000000"/>
          <w:shd w:val="clear" w:color="auto" w:fill="FFFFFF"/>
        </w:rPr>
        <w:t xml:space="preserve"> </w:t>
      </w:r>
      <w:r w:rsidR="000C2CD0">
        <w:rPr>
          <w:color w:val="000000"/>
          <w:shd w:val="clear" w:color="auto" w:fill="FFFFFF"/>
        </w:rPr>
        <w:t xml:space="preserve">This Bill amends these provisions so that they have no application given no part of the </w:t>
      </w:r>
      <w:r w:rsidR="006E2975">
        <w:rPr>
          <w:color w:val="000000"/>
          <w:shd w:val="clear" w:color="auto" w:fill="FFFFFF"/>
        </w:rPr>
        <w:t>buy</w:t>
      </w:r>
      <w:r w:rsidR="006E2975">
        <w:rPr>
          <w:color w:val="000000"/>
          <w:shd w:val="clear" w:color="auto" w:fill="FFFFFF"/>
        </w:rPr>
        <w:noBreakHyphen/>
        <w:t xml:space="preserve">back </w:t>
      </w:r>
      <w:r w:rsidR="000C2CD0">
        <w:rPr>
          <w:color w:val="000000"/>
          <w:shd w:val="clear" w:color="auto" w:fill="FFFFFF"/>
        </w:rPr>
        <w:t xml:space="preserve">purchase price </w:t>
      </w:r>
      <w:r w:rsidR="005B6EBB">
        <w:rPr>
          <w:color w:val="000000"/>
          <w:shd w:val="clear" w:color="auto" w:fill="FFFFFF"/>
        </w:rPr>
        <w:t>for an off</w:t>
      </w:r>
      <w:r w:rsidR="00F12511">
        <w:rPr>
          <w:color w:val="000000"/>
          <w:shd w:val="clear" w:color="auto" w:fill="FFFFFF"/>
        </w:rPr>
        <w:noBreakHyphen/>
      </w:r>
      <w:r w:rsidR="005B6EBB">
        <w:rPr>
          <w:color w:val="000000"/>
          <w:shd w:val="clear" w:color="auto" w:fill="FFFFFF"/>
        </w:rPr>
        <w:t xml:space="preserve">market buy-back carried out by a listed </w:t>
      </w:r>
      <w:r w:rsidR="00382DBF">
        <w:rPr>
          <w:color w:val="000000"/>
          <w:shd w:val="clear" w:color="auto" w:fill="FFFFFF"/>
        </w:rPr>
        <w:t xml:space="preserve">public </w:t>
      </w:r>
      <w:r w:rsidR="005B6EBB">
        <w:rPr>
          <w:color w:val="000000"/>
          <w:shd w:val="clear" w:color="auto" w:fill="FFFFFF"/>
        </w:rPr>
        <w:t xml:space="preserve">company </w:t>
      </w:r>
      <w:r w:rsidR="006E2975">
        <w:rPr>
          <w:color w:val="000000"/>
          <w:shd w:val="clear" w:color="auto" w:fill="FFFFFF"/>
        </w:rPr>
        <w:t>constitutes a dividend.</w:t>
      </w:r>
      <w:r w:rsidR="000C2CD0">
        <w:rPr>
          <w:color w:val="000000"/>
          <w:shd w:val="clear" w:color="auto" w:fill="FFFFFF"/>
        </w:rPr>
        <w:t xml:space="preserve"> </w:t>
      </w:r>
      <w:r w:rsidR="00443ADF">
        <w:rPr>
          <w:color w:val="000000"/>
          <w:shd w:val="clear" w:color="auto" w:fill="FFFFFF"/>
        </w:rPr>
        <w:br/>
      </w:r>
      <w:r w:rsidR="00443ADF" w:rsidRPr="00443ADF">
        <w:rPr>
          <w:rStyle w:val="References"/>
        </w:rPr>
        <w:t xml:space="preserve">[Schedule </w:t>
      </w:r>
      <w:r w:rsidR="000C2CD0">
        <w:rPr>
          <w:rStyle w:val="References"/>
        </w:rPr>
        <w:t>1</w:t>
      </w:r>
      <w:r w:rsidR="00443ADF" w:rsidRPr="00443ADF">
        <w:rPr>
          <w:rStyle w:val="References"/>
        </w:rPr>
        <w:t>, item</w:t>
      </w:r>
      <w:r w:rsidR="000C2CD0">
        <w:rPr>
          <w:rStyle w:val="References"/>
        </w:rPr>
        <w:t>s 4, 5 and 6</w:t>
      </w:r>
      <w:r w:rsidR="00443ADF" w:rsidRPr="00443ADF">
        <w:rPr>
          <w:rStyle w:val="References"/>
        </w:rPr>
        <w:t xml:space="preserve">, </w:t>
      </w:r>
      <w:r w:rsidR="000C2CD0">
        <w:rPr>
          <w:rStyle w:val="References"/>
        </w:rPr>
        <w:t>subsections 159</w:t>
      </w:r>
      <w:proofErr w:type="gramStart"/>
      <w:r w:rsidR="000C2CD0">
        <w:rPr>
          <w:rStyle w:val="References"/>
        </w:rPr>
        <w:t>GZZZQ(</w:t>
      </w:r>
      <w:proofErr w:type="gramEnd"/>
      <w:r w:rsidR="000C2CD0">
        <w:rPr>
          <w:rStyle w:val="References"/>
        </w:rPr>
        <w:t>3) and (3A) and paragraph 159GZZZQ(8)(aa)</w:t>
      </w:r>
      <w:r w:rsidR="00443ADF" w:rsidRPr="00443ADF">
        <w:rPr>
          <w:rStyle w:val="References"/>
        </w:rPr>
        <w:t xml:space="preserve"> of </w:t>
      </w:r>
      <w:r w:rsidR="000C2CD0">
        <w:rPr>
          <w:rStyle w:val="References"/>
        </w:rPr>
        <w:t>the ITAA 1936</w:t>
      </w:r>
      <w:r w:rsidR="00443ADF" w:rsidRPr="00443ADF">
        <w:rPr>
          <w:rStyle w:val="References"/>
        </w:rPr>
        <w:t xml:space="preserve">] </w:t>
      </w:r>
    </w:p>
    <w:p w14:paraId="526D3D11" w14:textId="121B6976" w:rsidR="008330BB" w:rsidRDefault="006E2975" w:rsidP="004B507F">
      <w:pPr>
        <w:pStyle w:val="Normalparatextwithnumbers"/>
      </w:pPr>
      <w:r>
        <w:t>As a result, sellers who participate in an off</w:t>
      </w:r>
      <w:r>
        <w:noBreakHyphen/>
        <w:t>market buy</w:t>
      </w:r>
      <w:r>
        <w:noBreakHyphen/>
        <w:t>back undertaken by a listed public company are not assessed on any part of the purchase price as a dividend. Rather, each seller will be assessed on the sale of the share or non</w:t>
      </w:r>
      <w:r>
        <w:noBreakHyphen/>
        <w:t>share equity interest as a revenue gain or loss</w:t>
      </w:r>
      <w:r w:rsidR="005B6EBB">
        <w:t>,</w:t>
      </w:r>
      <w:r>
        <w:t xml:space="preserve"> or as a capital gain or loss.</w:t>
      </w:r>
      <w:r w:rsidR="002E4CB3">
        <w:t xml:space="preserve"> </w:t>
      </w:r>
      <w:r w:rsidR="008C2F3F">
        <w:t xml:space="preserve">    </w:t>
      </w:r>
      <w:r w:rsidR="00D63B02">
        <w:t xml:space="preserve">  </w:t>
      </w:r>
    </w:p>
    <w:p w14:paraId="2069D538" w14:textId="5DE6FD96" w:rsidR="002E4CB3" w:rsidRPr="002E4CB3" w:rsidRDefault="00887CF4" w:rsidP="00887CF4">
      <w:pPr>
        <w:pStyle w:val="Heading5"/>
      </w:pPr>
      <w:r>
        <w:t>Franking debit</w:t>
      </w:r>
      <w:r w:rsidR="00A92E51">
        <w:t xml:space="preserve"> for off</w:t>
      </w:r>
      <w:r w:rsidR="00A92E51">
        <w:noBreakHyphen/>
        <w:t xml:space="preserve">market </w:t>
      </w:r>
      <w:proofErr w:type="gramStart"/>
      <w:r w:rsidR="00A92E51">
        <w:t>buy</w:t>
      </w:r>
      <w:proofErr w:type="gramEnd"/>
      <w:r w:rsidR="00A92E51">
        <w:noBreakHyphen/>
        <w:t>backs undertaken by listed public companies</w:t>
      </w:r>
    </w:p>
    <w:p w14:paraId="5670C167" w14:textId="798D839F" w:rsidR="00CA38ED" w:rsidRDefault="00E727DD" w:rsidP="004B507F">
      <w:pPr>
        <w:pStyle w:val="Normalparatextwithnumbers"/>
      </w:pPr>
      <w:r>
        <w:t xml:space="preserve">To </w:t>
      </w:r>
      <w:r w:rsidR="00F63E89">
        <w:t xml:space="preserve">improve the integrity of the imputation system and to </w:t>
      </w:r>
      <w:r>
        <w:t xml:space="preserve">align the </w:t>
      </w:r>
      <w:r w:rsidR="00887CF4">
        <w:t xml:space="preserve">income tax </w:t>
      </w:r>
      <w:r>
        <w:t>treatment of off</w:t>
      </w:r>
      <w:r>
        <w:noBreakHyphen/>
        <w:t>market share buy</w:t>
      </w:r>
      <w:r>
        <w:noBreakHyphen/>
        <w:t>backs undertaken by listed</w:t>
      </w:r>
      <w:r w:rsidR="002573D9">
        <w:t xml:space="preserve"> public </w:t>
      </w:r>
      <w:r w:rsidR="00833337">
        <w:t xml:space="preserve">companies </w:t>
      </w:r>
      <w:r>
        <w:t>with th</w:t>
      </w:r>
      <w:r w:rsidR="00887CF4">
        <w:t xml:space="preserve">at of </w:t>
      </w:r>
      <w:r>
        <w:t>on</w:t>
      </w:r>
      <w:r>
        <w:noBreakHyphen/>
        <w:t>market share buy</w:t>
      </w:r>
      <w:r>
        <w:noBreakHyphen/>
        <w:t>backs</w:t>
      </w:r>
      <w:r w:rsidR="00CA38ED">
        <w:t xml:space="preserve">, </w:t>
      </w:r>
      <w:r w:rsidR="00534271">
        <w:t>this Bill inserts a new franking debit provision for off</w:t>
      </w:r>
      <w:r w:rsidR="00534271">
        <w:noBreakHyphen/>
        <w:t>market buy</w:t>
      </w:r>
      <w:r w:rsidR="00534271">
        <w:noBreakHyphen/>
        <w:t xml:space="preserve">backs undertaken by listed public companies, so that </w:t>
      </w:r>
      <w:r w:rsidR="00CA38ED">
        <w:t>in both cases</w:t>
      </w:r>
      <w:r w:rsidR="00534271">
        <w:t>,</w:t>
      </w:r>
      <w:r w:rsidR="00CA38ED">
        <w:t xml:space="preserve"> the company </w:t>
      </w:r>
      <w:r w:rsidR="00534271">
        <w:t>is r</w:t>
      </w:r>
      <w:r w:rsidR="00833337">
        <w:t xml:space="preserve">equired to debit </w:t>
      </w:r>
      <w:r w:rsidR="00CA38ED">
        <w:t>its</w:t>
      </w:r>
      <w:r w:rsidR="00833337">
        <w:t xml:space="preserve"> franking account</w:t>
      </w:r>
      <w:r w:rsidR="005B6EBB">
        <w:t xml:space="preserve"> for the part of the buy-back price not debited to the company’s share capital account</w:t>
      </w:r>
      <w:r w:rsidR="00CA38ED">
        <w:t>.</w:t>
      </w:r>
      <w:r w:rsidR="00534271">
        <w:br/>
      </w:r>
      <w:r w:rsidR="00534271" w:rsidRPr="00534271">
        <w:rPr>
          <w:rStyle w:val="References"/>
        </w:rPr>
        <w:t xml:space="preserve">[Schedule </w:t>
      </w:r>
      <w:r w:rsidR="00534271">
        <w:rPr>
          <w:rStyle w:val="References"/>
        </w:rPr>
        <w:t>1</w:t>
      </w:r>
      <w:r w:rsidR="00534271" w:rsidRPr="00534271">
        <w:rPr>
          <w:rStyle w:val="References"/>
        </w:rPr>
        <w:t>, item</w:t>
      </w:r>
      <w:r w:rsidR="00534271">
        <w:rPr>
          <w:rStyle w:val="References"/>
        </w:rPr>
        <w:t xml:space="preserve"> 9</w:t>
      </w:r>
      <w:r w:rsidR="00534271" w:rsidRPr="00534271">
        <w:rPr>
          <w:rStyle w:val="References"/>
        </w:rPr>
        <w:t xml:space="preserve">, </w:t>
      </w:r>
      <w:r w:rsidR="007D796E">
        <w:rPr>
          <w:rStyle w:val="References"/>
        </w:rPr>
        <w:t>item 9A of the table in subsection 205-30(1) of the ITAA</w:t>
      </w:r>
      <w:r w:rsidR="00A92E51">
        <w:rPr>
          <w:rStyle w:val="References"/>
        </w:rPr>
        <w:t> </w:t>
      </w:r>
      <w:r w:rsidR="007D796E">
        <w:rPr>
          <w:rStyle w:val="References"/>
        </w:rPr>
        <w:t>1997</w:t>
      </w:r>
      <w:r w:rsidR="00534271" w:rsidRPr="00534271">
        <w:rPr>
          <w:rStyle w:val="References"/>
        </w:rPr>
        <w:t xml:space="preserve">] </w:t>
      </w:r>
    </w:p>
    <w:p w14:paraId="6669D2D9" w14:textId="77777777" w:rsidR="00F63E89" w:rsidRPr="00F63E89" w:rsidRDefault="00534271" w:rsidP="00F63E89">
      <w:pPr>
        <w:pStyle w:val="Normalparatextwithnumbers"/>
        <w:rPr>
          <w:rStyle w:val="References"/>
          <w:b w:val="0"/>
          <w:bCs w:val="0"/>
          <w:i w:val="0"/>
          <w:iCs w:val="0"/>
        </w:rPr>
      </w:pPr>
      <w:r>
        <w:t xml:space="preserve">The amount of the debit is worked out by assuming that the company were not a listed public </w:t>
      </w:r>
      <w:r w:rsidR="007D796E">
        <w:t>company,</w:t>
      </w:r>
      <w:r>
        <w:t xml:space="preserve"> and the purchase were a frankable distribution </w:t>
      </w:r>
      <w:r>
        <w:lastRenderedPageBreak/>
        <w:t>because the whole or part of the purchase price was not debited to the company’s share or non</w:t>
      </w:r>
      <w:r>
        <w:noBreakHyphen/>
        <w:t>share capital account. The amount of the debit is equal to that frankable distribution franked at the company’s benchmark franking percentage, or at a franking percentage of 100% if the company doesn’t have a benchmark franking percentage for the franking period.</w:t>
      </w:r>
      <w:r w:rsidR="005D48D2" w:rsidRPr="00534271">
        <w:rPr>
          <w:b/>
          <w:bCs/>
        </w:rPr>
        <w:br/>
      </w:r>
      <w:r w:rsidR="005D48D2" w:rsidRPr="00F142AD">
        <w:rPr>
          <w:rStyle w:val="References"/>
        </w:rPr>
        <w:t xml:space="preserve">[Schedule </w:t>
      </w:r>
      <w:r w:rsidR="005D48D2">
        <w:rPr>
          <w:rStyle w:val="References"/>
        </w:rPr>
        <w:t>1</w:t>
      </w:r>
      <w:r w:rsidR="005D48D2" w:rsidRPr="00F142AD">
        <w:rPr>
          <w:rStyle w:val="References"/>
        </w:rPr>
        <w:t>, item</w:t>
      </w:r>
      <w:r w:rsidR="005D48D2">
        <w:rPr>
          <w:rStyle w:val="References"/>
        </w:rPr>
        <w:t xml:space="preserve"> 9</w:t>
      </w:r>
      <w:r w:rsidR="005D48D2" w:rsidRPr="00F142AD">
        <w:rPr>
          <w:rStyle w:val="References"/>
        </w:rPr>
        <w:t xml:space="preserve">, </w:t>
      </w:r>
      <w:r w:rsidR="00724AA7">
        <w:rPr>
          <w:rStyle w:val="References"/>
        </w:rPr>
        <w:t xml:space="preserve">item 9A of the table in </w:t>
      </w:r>
      <w:r w:rsidR="005D48D2">
        <w:rPr>
          <w:rStyle w:val="References"/>
        </w:rPr>
        <w:t>subsection 205-30(1)</w:t>
      </w:r>
      <w:r w:rsidR="00A92E51">
        <w:rPr>
          <w:rStyle w:val="References"/>
        </w:rPr>
        <w:t xml:space="preserve"> of the</w:t>
      </w:r>
      <w:r w:rsidR="005D48D2">
        <w:rPr>
          <w:rStyle w:val="References"/>
        </w:rPr>
        <w:t xml:space="preserve"> ITAA</w:t>
      </w:r>
      <w:r w:rsidR="00A92E51">
        <w:rPr>
          <w:rStyle w:val="References"/>
        </w:rPr>
        <w:t> </w:t>
      </w:r>
      <w:r w:rsidR="005D48D2">
        <w:rPr>
          <w:rStyle w:val="References"/>
        </w:rPr>
        <w:t>1997</w:t>
      </w:r>
      <w:r w:rsidR="005D48D2" w:rsidRPr="00F142AD">
        <w:rPr>
          <w:rStyle w:val="References"/>
        </w:rPr>
        <w:t>]</w:t>
      </w:r>
    </w:p>
    <w:p w14:paraId="2A4E18AC" w14:textId="6DB97E8B" w:rsidR="00B349EA" w:rsidRPr="00F63E89" w:rsidRDefault="00F63E89" w:rsidP="00F63E89">
      <w:pPr>
        <w:pStyle w:val="Normalparatextwithnumbers"/>
      </w:pPr>
      <w:r w:rsidRPr="00F63E89">
        <w:t>T</w:t>
      </w:r>
      <w:r>
        <w:t>his rule improves the integrity of the imputation system by ensuring that shareholders continue to benefit from imputation credits proportionate to their shareholding in the company after the buy</w:t>
      </w:r>
      <w:r>
        <w:noBreakHyphen/>
        <w:t xml:space="preserve">back occurs. </w:t>
      </w:r>
    </w:p>
    <w:p w14:paraId="673B9012" w14:textId="39F5C408" w:rsidR="00603C0A" w:rsidRDefault="00603C0A" w:rsidP="00603C0A">
      <w:pPr>
        <w:pStyle w:val="Heading5"/>
      </w:pPr>
      <w:r>
        <w:t xml:space="preserve">Franking </w:t>
      </w:r>
      <w:r w:rsidR="00E37497">
        <w:t>d</w:t>
      </w:r>
      <w:r>
        <w:t>ebit for on</w:t>
      </w:r>
      <w:r>
        <w:noBreakHyphen/>
        <w:t xml:space="preserve">market </w:t>
      </w:r>
      <w:proofErr w:type="gramStart"/>
      <w:r>
        <w:t>buy</w:t>
      </w:r>
      <w:proofErr w:type="gramEnd"/>
      <w:r>
        <w:noBreakHyphen/>
        <w:t>backs</w:t>
      </w:r>
    </w:p>
    <w:p w14:paraId="21228852" w14:textId="383BE1CA" w:rsidR="00CE524C" w:rsidRDefault="00603C0A" w:rsidP="00603C0A">
      <w:pPr>
        <w:pStyle w:val="Normalparatextwithnumbers"/>
      </w:pPr>
      <w:r>
        <w:t>The amount of the franking debit that arises for on</w:t>
      </w:r>
      <w:r>
        <w:noBreakHyphen/>
        <w:t xml:space="preserve">market share backs is determined by reference </w:t>
      </w:r>
      <w:r w:rsidR="00CE524C">
        <w:t>to the franking debit that would have arisen if the on</w:t>
      </w:r>
      <w:r w:rsidR="00CE524C">
        <w:noBreakHyphen/>
        <w:t>market buy</w:t>
      </w:r>
      <w:r w:rsidR="00CE524C">
        <w:noBreakHyphen/>
        <w:t>back had instead been an off</w:t>
      </w:r>
      <w:r w:rsidR="00CE524C">
        <w:noBreakHyphen/>
        <w:t>market buy</w:t>
      </w:r>
      <w:r w:rsidR="00CE524C">
        <w:noBreakHyphen/>
        <w:t>back</w:t>
      </w:r>
      <w:r w:rsidR="007B2C51">
        <w:t xml:space="preserve">, subsequently permitting </w:t>
      </w:r>
      <w:r w:rsidR="00CE524C">
        <w:t>all or part of the purchase price to be treated as a dividend</w:t>
      </w:r>
      <w:r w:rsidR="007B2C51">
        <w:t>. The franking debit that arises is that amount of the purchase price that</w:t>
      </w:r>
      <w:r w:rsidR="00B552CE">
        <w:t xml:space="preserve"> would have been treated as a dividend, franked to the company’s benchmark franking percentage</w:t>
      </w:r>
      <w:r w:rsidR="001457E6">
        <w:t xml:space="preserve"> for the franking period</w:t>
      </w:r>
      <w:r w:rsidR="00B552CE">
        <w:t>, or to 100% if the company does not have a benchmark franking percentage for the period</w:t>
      </w:r>
      <w:r w:rsidR="00CE524C">
        <w:t xml:space="preserve"> (see item 9 in the table in subsection 205-30(1) of the ITAA 1997). </w:t>
      </w:r>
    </w:p>
    <w:p w14:paraId="21B23A22" w14:textId="772FB003" w:rsidR="00603C0A" w:rsidRDefault="00603C0A" w:rsidP="00A05372">
      <w:pPr>
        <w:pStyle w:val="Normalparatextwithnumbers"/>
      </w:pPr>
      <w:r>
        <w:t xml:space="preserve">As </w:t>
      </w:r>
      <w:r w:rsidR="00D41DD2">
        <w:t>this Bill</w:t>
      </w:r>
      <w:r>
        <w:t xml:space="preserve"> </w:t>
      </w:r>
      <w:r w:rsidR="00CE524C">
        <w:t>amend</w:t>
      </w:r>
      <w:r w:rsidR="00D41DD2">
        <w:t>s</w:t>
      </w:r>
      <w:r w:rsidR="00CE524C">
        <w:t xml:space="preserve"> the off</w:t>
      </w:r>
      <w:r w:rsidR="00CE524C">
        <w:noBreakHyphen/>
        <w:t>market buy</w:t>
      </w:r>
      <w:r w:rsidR="00CE524C">
        <w:noBreakHyphen/>
        <w:t>back provisions</w:t>
      </w:r>
      <w:r w:rsidR="001457E6">
        <w:t xml:space="preserve"> by inserting</w:t>
      </w:r>
      <w:r w:rsidR="00CE524C">
        <w:t xml:space="preserve"> section 159GZZZ</w:t>
      </w:r>
      <w:r w:rsidR="001457E6">
        <w:t>PA</w:t>
      </w:r>
      <w:r w:rsidR="00CE524C">
        <w:t xml:space="preserve"> for buy</w:t>
      </w:r>
      <w:r w:rsidR="00CE524C">
        <w:noBreakHyphen/>
        <w:t>backs undertaken by listed public companies,</w:t>
      </w:r>
      <w:r w:rsidR="00B552CE">
        <w:t xml:space="preserve"> to preclude any part of the purchase price being treated as a dividend, </w:t>
      </w:r>
      <w:r w:rsidR="00D41DD2">
        <w:t xml:space="preserve">it also amends the franking debit provision in subsection 205-30(1) of the ITAA 1997 to ensure the amount of the franking debit is determined assuming the company were not a listed public company. </w:t>
      </w:r>
      <w:r w:rsidR="00B552CE">
        <w:br/>
      </w:r>
      <w:r w:rsidR="00B552CE" w:rsidRPr="00B552CE">
        <w:rPr>
          <w:rStyle w:val="References"/>
        </w:rPr>
        <w:t xml:space="preserve">[Schedule </w:t>
      </w:r>
      <w:r w:rsidR="00B552CE">
        <w:rPr>
          <w:rStyle w:val="References"/>
        </w:rPr>
        <w:t>1</w:t>
      </w:r>
      <w:r w:rsidR="00B552CE" w:rsidRPr="00B552CE">
        <w:rPr>
          <w:rStyle w:val="References"/>
        </w:rPr>
        <w:t>, items</w:t>
      </w:r>
      <w:r w:rsidR="004E66EA">
        <w:rPr>
          <w:rStyle w:val="References"/>
        </w:rPr>
        <w:t xml:space="preserve"> 3, </w:t>
      </w:r>
      <w:r w:rsidR="00B552CE">
        <w:rPr>
          <w:rStyle w:val="References"/>
        </w:rPr>
        <w:t>7</w:t>
      </w:r>
      <w:r w:rsidR="00D32B9D">
        <w:rPr>
          <w:rStyle w:val="References"/>
        </w:rPr>
        <w:t xml:space="preserve">, </w:t>
      </w:r>
      <w:r w:rsidR="00B66F11">
        <w:rPr>
          <w:rStyle w:val="References"/>
        </w:rPr>
        <w:t>and 8</w:t>
      </w:r>
      <w:r w:rsidR="00B552CE" w:rsidRPr="00B552CE">
        <w:rPr>
          <w:rStyle w:val="References"/>
        </w:rPr>
        <w:t>,</w:t>
      </w:r>
      <w:r w:rsidR="007D40B2">
        <w:rPr>
          <w:rStyle w:val="References"/>
        </w:rPr>
        <w:t xml:space="preserve"> </w:t>
      </w:r>
      <w:r w:rsidR="00BD08FE">
        <w:rPr>
          <w:rStyle w:val="References"/>
        </w:rPr>
        <w:t>subsection 159GZZZPA</w:t>
      </w:r>
      <w:r w:rsidR="00BD08FE" w:rsidRPr="00B219BD">
        <w:rPr>
          <w:rStyle w:val="References"/>
        </w:rPr>
        <w:t xml:space="preserve"> of</w:t>
      </w:r>
      <w:r w:rsidR="00BD08FE">
        <w:rPr>
          <w:rStyle w:val="References"/>
        </w:rPr>
        <w:t xml:space="preserve"> the</w:t>
      </w:r>
      <w:r w:rsidR="00BD08FE" w:rsidRPr="00891BA4">
        <w:rPr>
          <w:rStyle w:val="References"/>
        </w:rPr>
        <w:t xml:space="preserve"> ITAA 1936</w:t>
      </w:r>
      <w:r w:rsidR="00BD08FE">
        <w:rPr>
          <w:rStyle w:val="References"/>
        </w:rPr>
        <w:t xml:space="preserve">, </w:t>
      </w:r>
      <w:r w:rsidR="00B552CE">
        <w:rPr>
          <w:rStyle w:val="References"/>
        </w:rPr>
        <w:t>item 9</w:t>
      </w:r>
      <w:r w:rsidR="00D32B9D">
        <w:rPr>
          <w:rStyle w:val="References"/>
        </w:rPr>
        <w:t xml:space="preserve"> </w:t>
      </w:r>
      <w:r w:rsidR="007D40B2">
        <w:rPr>
          <w:rStyle w:val="References"/>
        </w:rPr>
        <w:t xml:space="preserve">of </w:t>
      </w:r>
      <w:r w:rsidR="00B552CE">
        <w:rPr>
          <w:rStyle w:val="References"/>
        </w:rPr>
        <w:t>the table in subsection 205-30(1) of the ITAA 1997</w:t>
      </w:r>
      <w:r w:rsidR="00B552CE" w:rsidRPr="00B552CE">
        <w:rPr>
          <w:rStyle w:val="References"/>
        </w:rPr>
        <w:t xml:space="preserve">] </w:t>
      </w:r>
      <w:r w:rsidR="00CE524C">
        <w:t xml:space="preserve"> </w:t>
      </w:r>
    </w:p>
    <w:p w14:paraId="141272DF" w14:textId="7A0BDEC9" w:rsidR="00833337" w:rsidRDefault="00603C0A" w:rsidP="00603C0A">
      <w:pPr>
        <w:pStyle w:val="Heading5"/>
      </w:pPr>
      <w:r>
        <w:t xml:space="preserve">Selective </w:t>
      </w:r>
      <w:r w:rsidR="00E37497">
        <w:t>share cancellations</w:t>
      </w:r>
    </w:p>
    <w:p w14:paraId="6AE80C8F" w14:textId="0EBCB46E" w:rsidR="00063985" w:rsidRDefault="00CF4C4A" w:rsidP="005D48D2">
      <w:pPr>
        <w:pStyle w:val="Normalparatextwithnumbers"/>
      </w:pPr>
      <w:r>
        <w:t>To ensure alignment across the capital management activities of listed public companies, t</w:t>
      </w:r>
      <w:r w:rsidR="00A92E51">
        <w:t xml:space="preserve">his Bill </w:t>
      </w:r>
      <w:r>
        <w:t xml:space="preserve">inserts a new </w:t>
      </w:r>
      <w:r w:rsidR="00063985">
        <w:t>paragraph</w:t>
      </w:r>
      <w:r>
        <w:t xml:space="preserve"> </w:t>
      </w:r>
      <w:r w:rsidR="00063985">
        <w:t>in</w:t>
      </w:r>
      <w:r>
        <w:t xml:space="preserve"> </w:t>
      </w:r>
      <w:r w:rsidR="00063985">
        <w:t>the list of unfrankable distributions in section 202-45 of the ITAA 1997</w:t>
      </w:r>
      <w:r w:rsidR="00346809">
        <w:t>.</w:t>
      </w:r>
      <w:r w:rsidR="00063985">
        <w:t xml:space="preserve"> This is an integrity measure </w:t>
      </w:r>
      <w:r w:rsidR="007D40B2">
        <w:t xml:space="preserve">designed to prevent companies using selective reductions of capital as an alternative way to take advantage of the concessional tax status of shareholders as part of their capital management activities, </w:t>
      </w:r>
      <w:proofErr w:type="gramStart"/>
      <w:r w:rsidR="007D40B2">
        <w:t>as a consequence of</w:t>
      </w:r>
      <w:proofErr w:type="gramEnd"/>
      <w:r w:rsidR="007D40B2">
        <w:t xml:space="preserve"> these amendments</w:t>
      </w:r>
      <w:r w:rsidR="00CA38ED">
        <w:t>.</w:t>
      </w:r>
    </w:p>
    <w:p w14:paraId="6363259B" w14:textId="5FB0C63A" w:rsidR="00063985" w:rsidRDefault="00063985" w:rsidP="005D48D2">
      <w:pPr>
        <w:pStyle w:val="Normalparatextwithnumbers"/>
      </w:pPr>
      <w:r>
        <w:t xml:space="preserve">A distribution by a listed public company that is consideration for the cancellation of a membership </w:t>
      </w:r>
      <w:proofErr w:type="gramStart"/>
      <w:r>
        <w:t>interest in itself, as</w:t>
      </w:r>
      <w:proofErr w:type="gramEnd"/>
      <w:r>
        <w:t xml:space="preserve"> part of a selective reduction of capital, is </w:t>
      </w:r>
      <w:proofErr w:type="spellStart"/>
      <w:r>
        <w:t>unfrankable</w:t>
      </w:r>
      <w:proofErr w:type="spellEnd"/>
      <w:r>
        <w:t>.</w:t>
      </w:r>
      <w:r>
        <w:br/>
      </w:r>
      <w:r w:rsidRPr="00063985">
        <w:rPr>
          <w:rStyle w:val="References"/>
        </w:rPr>
        <w:t xml:space="preserve">[Schedule </w:t>
      </w:r>
      <w:r>
        <w:rPr>
          <w:rStyle w:val="References"/>
        </w:rPr>
        <w:t>2</w:t>
      </w:r>
      <w:r w:rsidRPr="00063985">
        <w:rPr>
          <w:rStyle w:val="References"/>
        </w:rPr>
        <w:t>, item</w:t>
      </w:r>
      <w:r>
        <w:rPr>
          <w:rStyle w:val="References"/>
        </w:rPr>
        <w:t xml:space="preserve"> 1</w:t>
      </w:r>
      <w:r w:rsidRPr="00063985">
        <w:rPr>
          <w:rStyle w:val="References"/>
        </w:rPr>
        <w:t xml:space="preserve">, </w:t>
      </w:r>
      <w:r w:rsidR="00942881">
        <w:rPr>
          <w:rStyle w:val="References"/>
        </w:rPr>
        <w:t>paragraph</w:t>
      </w:r>
      <w:r>
        <w:rPr>
          <w:rStyle w:val="References"/>
        </w:rPr>
        <w:t xml:space="preserve"> 202-45</w:t>
      </w:r>
      <w:r w:rsidR="00942881">
        <w:rPr>
          <w:rStyle w:val="References"/>
        </w:rPr>
        <w:t>(k)</w:t>
      </w:r>
      <w:r>
        <w:rPr>
          <w:rStyle w:val="References"/>
        </w:rPr>
        <w:t xml:space="preserve"> of the ITAA 1997</w:t>
      </w:r>
      <w:r w:rsidRPr="00063985">
        <w:rPr>
          <w:rStyle w:val="References"/>
        </w:rPr>
        <w:t xml:space="preserve">] </w:t>
      </w:r>
    </w:p>
    <w:p w14:paraId="621CFE59" w14:textId="6F1D98A1" w:rsidR="005D48D2" w:rsidRDefault="00CB5069" w:rsidP="00AE11EF">
      <w:pPr>
        <w:pStyle w:val="Normalparatextwithnumbers"/>
        <w:keepNext/>
      </w:pPr>
      <w:r>
        <w:t xml:space="preserve">The reference to a ‘selective reduction of capital’ is intended to be broad and to take its ordinary meaning, </w:t>
      </w:r>
      <w:proofErr w:type="gramStart"/>
      <w:r>
        <w:t>so as to</w:t>
      </w:r>
      <w:proofErr w:type="gramEnd"/>
      <w:r>
        <w:t xml:space="preserve"> include </w:t>
      </w:r>
      <w:r w:rsidR="00942881">
        <w:t xml:space="preserve">reductions of capital effected through selective cancellations of non-share equity interests and other </w:t>
      </w:r>
      <w:r w:rsidR="00942881">
        <w:lastRenderedPageBreak/>
        <w:t>reductions of capital that in substance result in a disproportionate cancellation of membership interests.</w:t>
      </w:r>
      <w:r w:rsidR="00A5350D">
        <w:br/>
      </w:r>
      <w:r w:rsidR="00A5350D" w:rsidRPr="00A5350D">
        <w:rPr>
          <w:rStyle w:val="References"/>
        </w:rPr>
        <w:t xml:space="preserve">[Schedule </w:t>
      </w:r>
      <w:r w:rsidR="00A5350D">
        <w:rPr>
          <w:rStyle w:val="References"/>
        </w:rPr>
        <w:t>2</w:t>
      </w:r>
      <w:r w:rsidR="00A5350D" w:rsidRPr="00A5350D">
        <w:rPr>
          <w:rStyle w:val="References"/>
        </w:rPr>
        <w:t>, item</w:t>
      </w:r>
      <w:r w:rsidR="000D10C4">
        <w:rPr>
          <w:rStyle w:val="References"/>
        </w:rPr>
        <w:t xml:space="preserve"> </w:t>
      </w:r>
      <w:r w:rsidR="00A5350D">
        <w:rPr>
          <w:rStyle w:val="References"/>
        </w:rPr>
        <w:t>1</w:t>
      </w:r>
      <w:r w:rsidR="00A5350D" w:rsidRPr="00A5350D">
        <w:rPr>
          <w:rStyle w:val="References"/>
        </w:rPr>
        <w:t xml:space="preserve">, </w:t>
      </w:r>
      <w:r w:rsidR="00A5350D">
        <w:rPr>
          <w:rStyle w:val="References"/>
        </w:rPr>
        <w:t>paragraph 202-45(k) of the ITAA 1997</w:t>
      </w:r>
      <w:r w:rsidR="00A5350D" w:rsidRPr="00A5350D">
        <w:rPr>
          <w:rStyle w:val="References"/>
        </w:rPr>
        <w:t xml:space="preserve">] </w:t>
      </w:r>
    </w:p>
    <w:p w14:paraId="1C9B0AFF" w14:textId="56B74AA1" w:rsidR="00CB5069" w:rsidRDefault="00CB5069" w:rsidP="00942881">
      <w:pPr>
        <w:pStyle w:val="Heading5"/>
      </w:pPr>
      <w:r>
        <w:t xml:space="preserve">Franking debit for selective </w:t>
      </w:r>
      <w:r w:rsidR="00E37497">
        <w:t>share cancellations</w:t>
      </w:r>
    </w:p>
    <w:p w14:paraId="16B6B441" w14:textId="03046190" w:rsidR="00A5350D" w:rsidRDefault="00F63E89" w:rsidP="005D48D2">
      <w:pPr>
        <w:pStyle w:val="Normalparatextwithnumbers"/>
      </w:pPr>
      <w:proofErr w:type="gramStart"/>
      <w:r>
        <w:t>Similar to</w:t>
      </w:r>
      <w:proofErr w:type="gramEnd"/>
      <w:r>
        <w:t xml:space="preserve"> </w:t>
      </w:r>
      <w:r w:rsidR="00B8574F">
        <w:t xml:space="preserve">the amendments to </w:t>
      </w:r>
      <w:r>
        <w:t>off</w:t>
      </w:r>
      <w:r>
        <w:noBreakHyphen/>
        <w:t>market buy</w:t>
      </w:r>
      <w:r>
        <w:noBreakHyphen/>
        <w:t xml:space="preserve">backs undertaken by listed </w:t>
      </w:r>
      <w:r w:rsidR="004F208B">
        <w:t xml:space="preserve">public </w:t>
      </w:r>
      <w:r>
        <w:t xml:space="preserve">companies, </w:t>
      </w:r>
      <w:r w:rsidR="00A5350D">
        <w:t>this Bill inserts a</w:t>
      </w:r>
      <w:r w:rsidR="00B8574F">
        <w:t xml:space="preserve"> new item in the franking debit table in subsection</w:t>
      </w:r>
      <w:r w:rsidR="00F12511">
        <w:t> </w:t>
      </w:r>
      <w:r w:rsidR="00B8574F">
        <w:t>205-30(1) of the ITAA 1997 to impose a franking debit in a listed public company’s franking account in respect of selective reductions of capital.</w:t>
      </w:r>
      <w:r w:rsidR="00A5350D">
        <w:t xml:space="preserve">  </w:t>
      </w:r>
    </w:p>
    <w:p w14:paraId="0D568037" w14:textId="585B07FE" w:rsidR="005D48D2" w:rsidRPr="00020288" w:rsidRDefault="00A5350D" w:rsidP="005D48D2">
      <w:pPr>
        <w:pStyle w:val="Normalparatextwithnumbers"/>
      </w:pPr>
      <w:r>
        <w:t xml:space="preserve">If a listed public company makes a distribution that is consideration for the cancellation of a membership </w:t>
      </w:r>
      <w:proofErr w:type="gramStart"/>
      <w:r>
        <w:t>interest in itself, as</w:t>
      </w:r>
      <w:proofErr w:type="gramEnd"/>
      <w:r>
        <w:t xml:space="preserve"> part of a selective reduction of capital, a franking debit arises in the company’s franking account. The amount of the debit is equal to the debit that would have arisen if the company were not a listed public company and the distribution were a frankable distribution (because the whole or part of the purchase price were not debited to the company’s share or non</w:t>
      </w:r>
      <w:r>
        <w:noBreakHyphen/>
        <w:t>share capital account) that was franked at the company’s benchmark franking percentage, or at a franking percentage of 100% if the company doesn’t have a benchmark franking percentage for the franking period.</w:t>
      </w:r>
      <w:r w:rsidR="004527C8">
        <w:br/>
      </w:r>
      <w:r w:rsidR="004527C8" w:rsidRPr="00F142AD">
        <w:rPr>
          <w:rStyle w:val="References"/>
        </w:rPr>
        <w:t xml:space="preserve">[Schedule </w:t>
      </w:r>
      <w:r w:rsidR="004527C8">
        <w:rPr>
          <w:rStyle w:val="References"/>
        </w:rPr>
        <w:t>2</w:t>
      </w:r>
      <w:r w:rsidR="004527C8" w:rsidRPr="00F142AD">
        <w:rPr>
          <w:rStyle w:val="References"/>
        </w:rPr>
        <w:t>, ite</w:t>
      </w:r>
      <w:r w:rsidR="004527C8">
        <w:rPr>
          <w:rStyle w:val="References"/>
        </w:rPr>
        <w:t>m 2</w:t>
      </w:r>
      <w:r w:rsidR="004527C8" w:rsidRPr="00F142AD">
        <w:rPr>
          <w:rStyle w:val="References"/>
        </w:rPr>
        <w:t xml:space="preserve">, </w:t>
      </w:r>
      <w:r w:rsidR="004527C8">
        <w:rPr>
          <w:rStyle w:val="References"/>
        </w:rPr>
        <w:t>item 9B</w:t>
      </w:r>
      <w:r>
        <w:rPr>
          <w:rStyle w:val="References"/>
        </w:rPr>
        <w:t xml:space="preserve"> of the </w:t>
      </w:r>
      <w:r w:rsidR="004527C8">
        <w:rPr>
          <w:rStyle w:val="References"/>
        </w:rPr>
        <w:t>table</w:t>
      </w:r>
      <w:r w:rsidR="00596A90">
        <w:rPr>
          <w:rStyle w:val="References"/>
        </w:rPr>
        <w:t xml:space="preserve"> </w:t>
      </w:r>
      <w:r>
        <w:rPr>
          <w:rStyle w:val="References"/>
        </w:rPr>
        <w:t xml:space="preserve">in </w:t>
      </w:r>
      <w:r w:rsidR="00596A90">
        <w:rPr>
          <w:rStyle w:val="References"/>
        </w:rPr>
        <w:t>subsection 205-30(1) ITAA 1997</w:t>
      </w:r>
      <w:r w:rsidR="004527C8" w:rsidRPr="00F142AD">
        <w:rPr>
          <w:rStyle w:val="References"/>
        </w:rPr>
        <w:t xml:space="preserve">] </w:t>
      </w:r>
    </w:p>
    <w:p w14:paraId="7FB52242" w14:textId="23067609" w:rsidR="001457E6" w:rsidRDefault="00A5350D" w:rsidP="00A05372">
      <w:pPr>
        <w:pStyle w:val="Normalparatextwithnumbers"/>
      </w:pPr>
      <w:r>
        <w:t xml:space="preserve">This rule </w:t>
      </w:r>
      <w:r w:rsidR="00870C42">
        <w:t>ensures alignment of tax treatment for capital management activities undertaken by listed public companies and further improves the integrity of the imputation system by ensuring that imputation credits flow to members of listed public companies proportionate to the</w:t>
      </w:r>
      <w:r w:rsidR="00F12511">
        <w:t>ir</w:t>
      </w:r>
      <w:r w:rsidR="00870C42">
        <w:t xml:space="preserve"> membership interests.</w:t>
      </w:r>
    </w:p>
    <w:p w14:paraId="605E629A" w14:textId="6284120B" w:rsidR="00276705" w:rsidRDefault="00A92E51" w:rsidP="00A92E51">
      <w:pPr>
        <w:pStyle w:val="Heading5"/>
      </w:pPr>
      <w:r>
        <w:t>Other amendments</w:t>
      </w:r>
    </w:p>
    <w:p w14:paraId="2772165E" w14:textId="77777777" w:rsidR="00D0662B" w:rsidRDefault="00D0662B" w:rsidP="004B507F">
      <w:pPr>
        <w:pStyle w:val="Normalparatextwithnumbers"/>
      </w:pPr>
      <w:r>
        <w:t xml:space="preserve">This Bill also makes minor technical amendments to related provisions in the ITAA 1997. </w:t>
      </w:r>
    </w:p>
    <w:p w14:paraId="26822312" w14:textId="6CE25A4B" w:rsidR="00A502F5" w:rsidRDefault="006F6F22" w:rsidP="004B507F">
      <w:pPr>
        <w:pStyle w:val="Normalparatextwithnumbers"/>
      </w:pPr>
      <w:r>
        <w:t xml:space="preserve">Specifically, </w:t>
      </w:r>
      <w:r w:rsidR="00A502F5">
        <w:t>this Bill inserts the definition of ‘listed public company’ into the dictionary section in subsection 6(1) to refer to the definition of that term in subsection 995-1(1) of the ITAA 1997. Consequential amendments are made to remove references in the ITAA 1936 to the definition of ‘listed public company’ in the ITAA 1997.</w:t>
      </w:r>
      <w:r w:rsidR="00557DDB">
        <w:br/>
      </w:r>
      <w:r w:rsidR="00557DDB" w:rsidRPr="00557DDB">
        <w:rPr>
          <w:rStyle w:val="References"/>
        </w:rPr>
        <w:t xml:space="preserve">[Schedule </w:t>
      </w:r>
      <w:r w:rsidR="00557DDB">
        <w:rPr>
          <w:rStyle w:val="References"/>
        </w:rPr>
        <w:t>1</w:t>
      </w:r>
      <w:r w:rsidR="00557DDB" w:rsidRPr="00557DDB">
        <w:rPr>
          <w:rStyle w:val="References"/>
        </w:rPr>
        <w:t xml:space="preserve">, items </w:t>
      </w:r>
      <w:r w:rsidR="00557DDB">
        <w:rPr>
          <w:rStyle w:val="References"/>
        </w:rPr>
        <w:t>1</w:t>
      </w:r>
      <w:r w:rsidR="00F37C8E">
        <w:rPr>
          <w:rStyle w:val="References"/>
        </w:rPr>
        <w:t>1</w:t>
      </w:r>
      <w:r w:rsidR="00557DDB">
        <w:rPr>
          <w:rStyle w:val="References"/>
        </w:rPr>
        <w:t>, 1</w:t>
      </w:r>
      <w:r w:rsidR="00F37C8E">
        <w:rPr>
          <w:rStyle w:val="References"/>
        </w:rPr>
        <w:t>2</w:t>
      </w:r>
      <w:r w:rsidR="00557DDB">
        <w:rPr>
          <w:rStyle w:val="References"/>
        </w:rPr>
        <w:t xml:space="preserve"> and 1</w:t>
      </w:r>
      <w:r w:rsidR="00F37C8E">
        <w:rPr>
          <w:rStyle w:val="References"/>
        </w:rPr>
        <w:t>3</w:t>
      </w:r>
      <w:r w:rsidR="00557DDB">
        <w:rPr>
          <w:rStyle w:val="References"/>
        </w:rPr>
        <w:t>,</w:t>
      </w:r>
      <w:r w:rsidR="00557DDB" w:rsidRPr="00557DDB">
        <w:rPr>
          <w:rStyle w:val="References"/>
        </w:rPr>
        <w:t xml:space="preserve"> </w:t>
      </w:r>
      <w:r w:rsidR="00557DDB">
        <w:rPr>
          <w:rStyle w:val="References"/>
        </w:rPr>
        <w:t>subsection 6(1) definition of ‘listed public company’, paragraph 6BA(6)(a) and subsection 45</w:t>
      </w:r>
      <w:proofErr w:type="gramStart"/>
      <w:r w:rsidR="00557DDB">
        <w:rPr>
          <w:rStyle w:val="References"/>
        </w:rPr>
        <w:t>D(</w:t>
      </w:r>
      <w:proofErr w:type="gramEnd"/>
      <w:r w:rsidR="00557DDB">
        <w:rPr>
          <w:rStyle w:val="References"/>
        </w:rPr>
        <w:t>2) of the ITAA 1936</w:t>
      </w:r>
      <w:r w:rsidR="00557DDB" w:rsidRPr="00557DDB">
        <w:rPr>
          <w:rStyle w:val="References"/>
        </w:rPr>
        <w:t xml:space="preserve">] </w:t>
      </w:r>
      <w:r w:rsidR="00A502F5">
        <w:t xml:space="preserve">  </w:t>
      </w:r>
    </w:p>
    <w:p w14:paraId="3C899C2A" w14:textId="36CA95F2" w:rsidR="00993485" w:rsidRDefault="00A502F5" w:rsidP="004B507F">
      <w:pPr>
        <w:pStyle w:val="Normalparatextwithnumbers"/>
      </w:pPr>
      <w:r>
        <w:t>T</w:t>
      </w:r>
      <w:r w:rsidR="00D0662B">
        <w:t>his Bill</w:t>
      </w:r>
      <w:r w:rsidR="006F6F22">
        <w:t xml:space="preserve"> </w:t>
      </w:r>
      <w:r>
        <w:t xml:space="preserve">also </w:t>
      </w:r>
      <w:r w:rsidR="006F6F22">
        <w:t>amends paragraph 202-45(c) of the ITAA 1997 to clarify that the reference to ‘that Act’ in that paragraph, and subsequently in paragraphs 202</w:t>
      </w:r>
      <w:r w:rsidR="00F12511">
        <w:noBreakHyphen/>
      </w:r>
      <w:r w:rsidR="006F6F22">
        <w:t xml:space="preserve">45(g) and (h), is a reference to the ITAA 1936. While these provisions have always referred to the ITAA 1936 the repeal of </w:t>
      </w:r>
      <w:r>
        <w:t xml:space="preserve">the preceding </w:t>
      </w:r>
      <w:r w:rsidR="006F6F22">
        <w:t>paragraphs in section 202-45 of the ITAA 1997</w:t>
      </w:r>
      <w:r>
        <w:t xml:space="preserve"> resulted in this </w:t>
      </w:r>
      <w:r w:rsidR="007D0AD2">
        <w:t xml:space="preserve">reference </w:t>
      </w:r>
      <w:r>
        <w:t>becoming</w:t>
      </w:r>
      <w:r w:rsidR="00A75F5F">
        <w:t xml:space="preserve"> inaccurate</w:t>
      </w:r>
      <w:r w:rsidR="006F6F22">
        <w:t>.</w:t>
      </w:r>
      <w:r w:rsidR="00D0662B">
        <w:br/>
      </w:r>
      <w:r w:rsidR="00D0662B" w:rsidRPr="00D0662B">
        <w:rPr>
          <w:rStyle w:val="References"/>
        </w:rPr>
        <w:t xml:space="preserve">[Schedule </w:t>
      </w:r>
      <w:r w:rsidR="00D0662B">
        <w:rPr>
          <w:rStyle w:val="References"/>
        </w:rPr>
        <w:t>1</w:t>
      </w:r>
      <w:r w:rsidR="00D0662B" w:rsidRPr="00D0662B">
        <w:rPr>
          <w:rStyle w:val="References"/>
        </w:rPr>
        <w:t>, item</w:t>
      </w:r>
      <w:r w:rsidR="00D0662B">
        <w:rPr>
          <w:rStyle w:val="References"/>
        </w:rPr>
        <w:t xml:space="preserve"> 1</w:t>
      </w:r>
      <w:r w:rsidR="00F37C8E">
        <w:rPr>
          <w:rStyle w:val="References"/>
        </w:rPr>
        <w:t>4</w:t>
      </w:r>
      <w:r w:rsidR="00D0662B" w:rsidRPr="00D0662B">
        <w:rPr>
          <w:rStyle w:val="References"/>
        </w:rPr>
        <w:t xml:space="preserve">, </w:t>
      </w:r>
      <w:r w:rsidR="00D0662B">
        <w:rPr>
          <w:rStyle w:val="References"/>
        </w:rPr>
        <w:t>paragraph 202-45(c) of the ITAA 1997</w:t>
      </w:r>
      <w:r w:rsidR="00D0662B" w:rsidRPr="00D0662B">
        <w:rPr>
          <w:rStyle w:val="References"/>
        </w:rPr>
        <w:t xml:space="preserve">] </w:t>
      </w:r>
    </w:p>
    <w:p w14:paraId="65DAD439" w14:textId="1783FE06" w:rsidR="00833337" w:rsidRDefault="00833337" w:rsidP="00833337">
      <w:pPr>
        <w:pStyle w:val="Normalparatextwithnumbers"/>
        <w:numPr>
          <w:ilvl w:val="0"/>
          <w:numId w:val="0"/>
        </w:numPr>
      </w:pPr>
    </w:p>
    <w:p w14:paraId="77433890" w14:textId="7EB84D27" w:rsidR="00873094" w:rsidRPr="00020288" w:rsidRDefault="00873094" w:rsidP="001B4FE1">
      <w:pPr>
        <w:pStyle w:val="Normalparatextwithnumbers"/>
        <w:numPr>
          <w:ilvl w:val="0"/>
          <w:numId w:val="0"/>
        </w:numPr>
      </w:pPr>
      <w:bookmarkStart w:id="51" w:name="_Toc78193246"/>
      <w:bookmarkStart w:id="52" w:name="_Toc78193403"/>
      <w:bookmarkStart w:id="53" w:name="_Toc78548476"/>
      <w:bookmarkStart w:id="54" w:name="_Toc78549747"/>
      <w:bookmarkStart w:id="55" w:name="_Toc78549791"/>
    </w:p>
    <w:p w14:paraId="66744127" w14:textId="66DB4BC1" w:rsidR="00873094" w:rsidRPr="00020288" w:rsidRDefault="00873094" w:rsidP="00AF50CE">
      <w:pPr>
        <w:pStyle w:val="Heading2"/>
      </w:pPr>
      <w:bookmarkStart w:id="56" w:name="_Toc117244589"/>
      <w:r w:rsidRPr="00020288">
        <w:lastRenderedPageBreak/>
        <w:t xml:space="preserve">Commencement, </w:t>
      </w:r>
      <w:r w:rsidRPr="00AF50CE">
        <w:t>application</w:t>
      </w:r>
      <w:r w:rsidRPr="00020288">
        <w:t>, and transitional provisions</w:t>
      </w:r>
      <w:bookmarkEnd w:id="56"/>
    </w:p>
    <w:p w14:paraId="18A8EF52" w14:textId="242A05E0" w:rsidR="00873094" w:rsidRDefault="001B4FE1" w:rsidP="00873094">
      <w:pPr>
        <w:pStyle w:val="Normalparatextwithnumbers"/>
        <w:numPr>
          <w:ilvl w:val="1"/>
          <w:numId w:val="3"/>
        </w:numPr>
      </w:pPr>
      <w:bookmarkStart w:id="57" w:name="_Hlk116642177"/>
      <w:r>
        <w:t>The amendments commence o</w:t>
      </w:r>
      <w:r w:rsidR="00F142AD">
        <w:t>n</w:t>
      </w:r>
      <w:r>
        <w:t xml:space="preserve"> </w:t>
      </w:r>
      <w:r w:rsidR="00DC5735">
        <w:t>t</w:t>
      </w:r>
      <w:r w:rsidR="00DC5735" w:rsidRPr="00DC5735">
        <w:t>he first 1 January, 1 April, 1 July or 1</w:t>
      </w:r>
      <w:r w:rsidR="00F142AD">
        <w:t> </w:t>
      </w:r>
      <w:r w:rsidR="00DC5735" w:rsidRPr="00DC5735">
        <w:t xml:space="preserve">October to occur after the day this </w:t>
      </w:r>
      <w:r w:rsidR="00872A34">
        <w:t>Bill</w:t>
      </w:r>
      <w:r w:rsidR="00872A34" w:rsidRPr="00DC5735">
        <w:t xml:space="preserve"> </w:t>
      </w:r>
      <w:r w:rsidR="00DC5735" w:rsidRPr="00DC5735">
        <w:t>receives the Royal Assent.</w:t>
      </w:r>
    </w:p>
    <w:p w14:paraId="612CD17E" w14:textId="77777777" w:rsidR="00F17280" w:rsidRDefault="00F17280" w:rsidP="00F17280">
      <w:pPr>
        <w:pStyle w:val="Normalparatextwithnumbers"/>
        <w:numPr>
          <w:ilvl w:val="1"/>
          <w:numId w:val="3"/>
        </w:numPr>
      </w:pPr>
      <w:r>
        <w:t>The amendments made by the Bill apply to buy</w:t>
      </w:r>
      <w:r>
        <w:noBreakHyphen/>
        <w:t xml:space="preserve">backs and selective share cancellations undertaken by listed public companies that are first announced to the market after 7:30pm, by legal time in the Australian Capital Territory, on 25 October 2022 (Budget Time). </w:t>
      </w:r>
    </w:p>
    <w:p w14:paraId="5E7AA309" w14:textId="3348E579" w:rsidR="00F17280" w:rsidRDefault="00F17280" w:rsidP="00F17280">
      <w:pPr>
        <w:pStyle w:val="Normalparatextwithnumbers"/>
        <w:numPr>
          <w:ilvl w:val="1"/>
          <w:numId w:val="3"/>
        </w:numPr>
      </w:pPr>
      <w:r>
        <w:t>A buy</w:t>
      </w:r>
      <w:r>
        <w:noBreakHyphen/>
        <w:t>back or selective share cancellation is announced to the market</w:t>
      </w:r>
      <w:r w:rsidR="00FE7B22">
        <w:t xml:space="preserve"> (if the announcement is made before the buy</w:t>
      </w:r>
      <w:r w:rsidR="00FE7B22">
        <w:noBreakHyphen/>
        <w:t xml:space="preserve">back or cancellation occurs) </w:t>
      </w:r>
      <w:r>
        <w:t>when the buy</w:t>
      </w:r>
      <w:r>
        <w:noBreakHyphen/>
        <w:t xml:space="preserve">back or cancellation has been disclosed to the approved stock exchange, on which the shares or membership interests are listed, and that notification has been released to the market as required by the rules of that stock exchange. </w:t>
      </w:r>
    </w:p>
    <w:p w14:paraId="13B0BE87" w14:textId="4F648622" w:rsidR="00F17280" w:rsidRDefault="00F17280" w:rsidP="00F17280">
      <w:pPr>
        <w:pStyle w:val="Normalparatextwithnumbers"/>
        <w:numPr>
          <w:ilvl w:val="1"/>
          <w:numId w:val="3"/>
        </w:numPr>
      </w:pPr>
      <w:r>
        <w:t>For buy-backs and selective share cancellations undertaken by listed public companies that are not announced to the market, or the announcement is made after the back</w:t>
      </w:r>
      <w:r>
        <w:noBreakHyphen/>
        <w:t>back or the cancellation, the amendments apply to those buy</w:t>
      </w:r>
      <w:r>
        <w:noBreakHyphen/>
        <w:t>backs that occur after Budget Time.</w:t>
      </w:r>
    </w:p>
    <w:bookmarkEnd w:id="46"/>
    <w:p w14:paraId="05A08263" w14:textId="7E8A08F8" w:rsidR="00F82EB5" w:rsidRPr="00020288" w:rsidRDefault="00F82EB5" w:rsidP="00F17280">
      <w:pPr>
        <w:pStyle w:val="Subitem"/>
      </w:pPr>
    </w:p>
    <w:p w14:paraId="07561CD2" w14:textId="77777777" w:rsidR="00B77D03" w:rsidRDefault="00B77D03" w:rsidP="0094452E">
      <w:pPr>
        <w:pStyle w:val="Normalparatextnonumbers"/>
      </w:pPr>
      <w:bookmarkStart w:id="58" w:name="RISGoesHere"/>
      <w:bookmarkEnd w:id="5"/>
      <w:bookmarkEnd w:id="51"/>
      <w:bookmarkEnd w:id="52"/>
      <w:bookmarkEnd w:id="53"/>
      <w:bookmarkEnd w:id="54"/>
      <w:bookmarkEnd w:id="55"/>
      <w:bookmarkEnd w:id="57"/>
      <w:bookmarkEnd w:id="58"/>
    </w:p>
    <w:sectPr w:rsidR="00B77D03" w:rsidSect="00000BFC">
      <w:headerReference w:type="first" r:id="rId23"/>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3AC0" w14:textId="77777777" w:rsidR="000237D6" w:rsidRDefault="000237D6">
      <w:pPr>
        <w:spacing w:before="0" w:after="0"/>
      </w:pPr>
      <w:r>
        <w:separator/>
      </w:r>
    </w:p>
  </w:endnote>
  <w:endnote w:type="continuationSeparator" w:id="0">
    <w:p w14:paraId="477D7F36" w14:textId="77777777" w:rsidR="000237D6" w:rsidRDefault="000237D6">
      <w:pPr>
        <w:spacing w:before="0" w:after="0"/>
      </w:pPr>
      <w:r>
        <w:continuationSeparator/>
      </w:r>
    </w:p>
  </w:endnote>
  <w:endnote w:type="continuationNotice" w:id="1">
    <w:p w14:paraId="1891C9BF" w14:textId="77777777" w:rsidR="000237D6" w:rsidRDefault="000237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itica">
    <w:altName w:val="Arial"/>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93B7"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F6AF"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E124" w14:textId="77777777" w:rsidR="007A2DBD" w:rsidRPr="00091474" w:rsidRDefault="007A2DBD" w:rsidP="0094452E">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F9D8" w14:textId="77777777" w:rsidR="000237D6" w:rsidRDefault="000237D6">
      <w:pPr>
        <w:spacing w:before="0" w:after="0"/>
      </w:pPr>
      <w:r>
        <w:separator/>
      </w:r>
    </w:p>
  </w:footnote>
  <w:footnote w:type="continuationSeparator" w:id="0">
    <w:p w14:paraId="02F04330" w14:textId="77777777" w:rsidR="000237D6" w:rsidRDefault="000237D6">
      <w:pPr>
        <w:spacing w:before="0" w:after="0"/>
      </w:pPr>
      <w:r>
        <w:continuationSeparator/>
      </w:r>
    </w:p>
  </w:footnote>
  <w:footnote w:type="continuationNotice" w:id="1">
    <w:p w14:paraId="0F71F34F" w14:textId="77777777" w:rsidR="000237D6" w:rsidRDefault="000237D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38CE5865" w14:textId="77777777" w:rsidR="007A2DBD" w:rsidRDefault="00CC4B38">
        <w:pPr>
          <w:pStyle w:val="Header"/>
        </w:pPr>
        <w:r>
          <w:rPr>
            <w:noProof/>
          </w:rPr>
          <w:pict w14:anchorId="76879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6786"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028D" w14:textId="73B17681"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A84598">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2E74"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959D" w14:textId="1953CF57" w:rsidR="007A2DBD" w:rsidRPr="0094452E" w:rsidRDefault="00CC4B38" w:rsidP="0094452E">
    <w:pPr>
      <w:pStyle w:val="leftheader"/>
    </w:pPr>
    <w:r>
      <w:fldChar w:fldCharType="begin"/>
    </w:r>
    <w:r>
      <w:instrText xml:space="preserve"> STYLEREF "Chapter heading" \* MERGEFORMAT </w:instrText>
    </w:r>
    <w:r w:rsidR="00402C41">
      <w:fldChar w:fldCharType="separate"/>
    </w:r>
    <w:r>
      <w:rPr>
        <w:noProof/>
      </w:rPr>
      <w:t>Off-market share buy-back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C2A1" w14:textId="2F2D3AF8" w:rsidR="007A2DBD" w:rsidRPr="0094452E" w:rsidRDefault="00CC4B38" w:rsidP="0094452E">
    <w:pPr>
      <w:pStyle w:val="rightheader"/>
    </w:pPr>
    <w:r>
      <w:fldChar w:fldCharType="begin"/>
    </w:r>
    <w:r>
      <w:instrText xml:space="preserve"> STYLEREF "Bill Name" \* MERGEFORMAT </w:instrText>
    </w:r>
    <w:r>
      <w:fldChar w:fldCharType="separate"/>
    </w:r>
    <w:r>
      <w:rPr>
        <w:noProof/>
      </w:rPr>
      <w:t>Treasury Laws Amendment (Off-Market Share Buy-Backs) Bill 202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80FF"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A1E4" w14:textId="77777777" w:rsidR="0094452E" w:rsidRDefault="00944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2734D3C"/>
    <w:multiLevelType w:val="hybridMultilevel"/>
    <w:tmpl w:val="EDB4AD8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4E0B38"/>
    <w:multiLevelType w:val="hybridMultilevel"/>
    <w:tmpl w:val="41025714"/>
    <w:lvl w:ilvl="0" w:tplc="AAA870DE">
      <w:start w:val="1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270322"/>
    <w:multiLevelType w:val="hybridMultilevel"/>
    <w:tmpl w:val="000642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D144A6"/>
    <w:multiLevelType w:val="hybridMultilevel"/>
    <w:tmpl w:val="71E8514C"/>
    <w:lvl w:ilvl="0" w:tplc="AAA870DE">
      <w:start w:val="1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10"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2"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5"/>
  </w:num>
  <w:num w:numId="7">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6"/>
  </w:num>
  <w:num w:numId="9">
    <w:abstractNumId w:val="16"/>
  </w:num>
  <w:num w:numId="10">
    <w:abstractNumId w:val="10"/>
  </w:num>
  <w:num w:numId="11">
    <w:abstractNumId w:val="9"/>
  </w:num>
  <w:num w:numId="12">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4"/>
  </w:num>
  <w:num w:numId="14">
    <w:abstractNumId w:val="12"/>
  </w:num>
  <w:num w:numId="15">
    <w:abstractNumId w:val="13"/>
  </w:num>
  <w:num w:numId="16">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6"/>
  </w:num>
  <w:num w:numId="18">
    <w:abstractNumId w:val="2"/>
  </w:num>
  <w:num w:numId="19">
    <w:abstractNumId w:val="11"/>
  </w:num>
  <w:num w:numId="20">
    <w:abstractNumId w:val="15"/>
  </w:num>
  <w:num w:numId="21">
    <w:abstractNumId w:val="14"/>
  </w:num>
  <w:num w:numId="22">
    <w:abstractNumId w:val="1"/>
  </w:num>
  <w:num w:numId="23">
    <w:abstractNumId w:val="3"/>
  </w:num>
  <w:num w:numId="24">
    <w:abstractNumId w:val="8"/>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57"/>
    <w:rsid w:val="00000BFC"/>
    <w:rsid w:val="00003361"/>
    <w:rsid w:val="0001139A"/>
    <w:rsid w:val="00017B8A"/>
    <w:rsid w:val="00020F5C"/>
    <w:rsid w:val="0002114D"/>
    <w:rsid w:val="00021DAA"/>
    <w:rsid w:val="000237D6"/>
    <w:rsid w:val="00031FF8"/>
    <w:rsid w:val="00040058"/>
    <w:rsid w:val="00042041"/>
    <w:rsid w:val="0004590F"/>
    <w:rsid w:val="0004652D"/>
    <w:rsid w:val="0004669A"/>
    <w:rsid w:val="00047CBD"/>
    <w:rsid w:val="00047FF2"/>
    <w:rsid w:val="00056EDF"/>
    <w:rsid w:val="00063779"/>
    <w:rsid w:val="00063985"/>
    <w:rsid w:val="00081241"/>
    <w:rsid w:val="00083AF0"/>
    <w:rsid w:val="0008621D"/>
    <w:rsid w:val="00087F47"/>
    <w:rsid w:val="00087FE9"/>
    <w:rsid w:val="000909F4"/>
    <w:rsid w:val="00090A2C"/>
    <w:rsid w:val="000A3230"/>
    <w:rsid w:val="000B10C1"/>
    <w:rsid w:val="000B2C40"/>
    <w:rsid w:val="000B45F6"/>
    <w:rsid w:val="000B6B3E"/>
    <w:rsid w:val="000B6DE2"/>
    <w:rsid w:val="000B7D6E"/>
    <w:rsid w:val="000C2CD0"/>
    <w:rsid w:val="000D10C4"/>
    <w:rsid w:val="000D4CC3"/>
    <w:rsid w:val="000D7F0A"/>
    <w:rsid w:val="000E4D39"/>
    <w:rsid w:val="000E521B"/>
    <w:rsid w:val="000F3F1D"/>
    <w:rsid w:val="000F6CC4"/>
    <w:rsid w:val="001001A6"/>
    <w:rsid w:val="00105E85"/>
    <w:rsid w:val="00106FDC"/>
    <w:rsid w:val="00110C33"/>
    <w:rsid w:val="00111CEA"/>
    <w:rsid w:val="00115509"/>
    <w:rsid w:val="0011776A"/>
    <w:rsid w:val="0012257D"/>
    <w:rsid w:val="001227A2"/>
    <w:rsid w:val="0012440D"/>
    <w:rsid w:val="00127057"/>
    <w:rsid w:val="00130A6A"/>
    <w:rsid w:val="001318B9"/>
    <w:rsid w:val="00132F6C"/>
    <w:rsid w:val="00136465"/>
    <w:rsid w:val="00141701"/>
    <w:rsid w:val="001457E6"/>
    <w:rsid w:val="00147A91"/>
    <w:rsid w:val="00152177"/>
    <w:rsid w:val="001546E9"/>
    <w:rsid w:val="00154F8E"/>
    <w:rsid w:val="00155B91"/>
    <w:rsid w:val="0015638E"/>
    <w:rsid w:val="00157FCF"/>
    <w:rsid w:val="00162BA6"/>
    <w:rsid w:val="00163457"/>
    <w:rsid w:val="00167063"/>
    <w:rsid w:val="00170C78"/>
    <w:rsid w:val="001741A2"/>
    <w:rsid w:val="00175ECA"/>
    <w:rsid w:val="00177986"/>
    <w:rsid w:val="00183BA2"/>
    <w:rsid w:val="001905FF"/>
    <w:rsid w:val="00192D0D"/>
    <w:rsid w:val="00195D1C"/>
    <w:rsid w:val="001A51CF"/>
    <w:rsid w:val="001A5BB0"/>
    <w:rsid w:val="001B07FA"/>
    <w:rsid w:val="001B1306"/>
    <w:rsid w:val="001B4F15"/>
    <w:rsid w:val="001B4FE1"/>
    <w:rsid w:val="001B716E"/>
    <w:rsid w:val="001C5CBF"/>
    <w:rsid w:val="001D28C5"/>
    <w:rsid w:val="001D4AEE"/>
    <w:rsid w:val="001D7034"/>
    <w:rsid w:val="001D7E8F"/>
    <w:rsid w:val="001E01BF"/>
    <w:rsid w:val="001F18CC"/>
    <w:rsid w:val="001F58AF"/>
    <w:rsid w:val="00221584"/>
    <w:rsid w:val="00230C17"/>
    <w:rsid w:val="0023409D"/>
    <w:rsid w:val="002425D9"/>
    <w:rsid w:val="00242B2A"/>
    <w:rsid w:val="0024784F"/>
    <w:rsid w:val="00250844"/>
    <w:rsid w:val="00251596"/>
    <w:rsid w:val="002533E5"/>
    <w:rsid w:val="00254389"/>
    <w:rsid w:val="0025720F"/>
    <w:rsid w:val="002573D9"/>
    <w:rsid w:val="00260B3E"/>
    <w:rsid w:val="00260B8B"/>
    <w:rsid w:val="00260D96"/>
    <w:rsid w:val="00267442"/>
    <w:rsid w:val="002704BC"/>
    <w:rsid w:val="0027248C"/>
    <w:rsid w:val="00274D5C"/>
    <w:rsid w:val="002763E5"/>
    <w:rsid w:val="00276705"/>
    <w:rsid w:val="00276753"/>
    <w:rsid w:val="00280FA9"/>
    <w:rsid w:val="002869D0"/>
    <w:rsid w:val="002872AB"/>
    <w:rsid w:val="002935AC"/>
    <w:rsid w:val="00297081"/>
    <w:rsid w:val="002A2137"/>
    <w:rsid w:val="002A3951"/>
    <w:rsid w:val="002A52E5"/>
    <w:rsid w:val="002A728B"/>
    <w:rsid w:val="002B0B67"/>
    <w:rsid w:val="002B13DC"/>
    <w:rsid w:val="002B1D9E"/>
    <w:rsid w:val="002B623C"/>
    <w:rsid w:val="002B6F60"/>
    <w:rsid w:val="002B7937"/>
    <w:rsid w:val="002C0BD0"/>
    <w:rsid w:val="002C15EF"/>
    <w:rsid w:val="002C3BBD"/>
    <w:rsid w:val="002C78D6"/>
    <w:rsid w:val="002D080A"/>
    <w:rsid w:val="002D338F"/>
    <w:rsid w:val="002D675F"/>
    <w:rsid w:val="002D7B6A"/>
    <w:rsid w:val="002E0EAC"/>
    <w:rsid w:val="002E29D4"/>
    <w:rsid w:val="002E43C1"/>
    <w:rsid w:val="002E4CB3"/>
    <w:rsid w:val="002E6477"/>
    <w:rsid w:val="002F1CB0"/>
    <w:rsid w:val="002F4B60"/>
    <w:rsid w:val="002F5302"/>
    <w:rsid w:val="003001D8"/>
    <w:rsid w:val="00300E27"/>
    <w:rsid w:val="0030252B"/>
    <w:rsid w:val="00304682"/>
    <w:rsid w:val="00315D81"/>
    <w:rsid w:val="00330506"/>
    <w:rsid w:val="00334148"/>
    <w:rsid w:val="0033500A"/>
    <w:rsid w:val="0034133F"/>
    <w:rsid w:val="003414F4"/>
    <w:rsid w:val="00346809"/>
    <w:rsid w:val="003510A8"/>
    <w:rsid w:val="00351274"/>
    <w:rsid w:val="0035152D"/>
    <w:rsid w:val="00351865"/>
    <w:rsid w:val="00351D4D"/>
    <w:rsid w:val="003556BF"/>
    <w:rsid w:val="0036790F"/>
    <w:rsid w:val="003722B1"/>
    <w:rsid w:val="00377281"/>
    <w:rsid w:val="003774F7"/>
    <w:rsid w:val="00382C75"/>
    <w:rsid w:val="00382DBF"/>
    <w:rsid w:val="00387402"/>
    <w:rsid w:val="0039369B"/>
    <w:rsid w:val="0039391C"/>
    <w:rsid w:val="003971ED"/>
    <w:rsid w:val="003A0372"/>
    <w:rsid w:val="003E1E42"/>
    <w:rsid w:val="003E5D00"/>
    <w:rsid w:val="003F1AD7"/>
    <w:rsid w:val="003F55FA"/>
    <w:rsid w:val="003F5A5F"/>
    <w:rsid w:val="003F6FDA"/>
    <w:rsid w:val="00402212"/>
    <w:rsid w:val="00402C41"/>
    <w:rsid w:val="004046B6"/>
    <w:rsid w:val="004046BD"/>
    <w:rsid w:val="00414017"/>
    <w:rsid w:val="0041533B"/>
    <w:rsid w:val="00427EDF"/>
    <w:rsid w:val="00430868"/>
    <w:rsid w:val="00430A32"/>
    <w:rsid w:val="00431A0B"/>
    <w:rsid w:val="00443ADF"/>
    <w:rsid w:val="004504C4"/>
    <w:rsid w:val="004527C8"/>
    <w:rsid w:val="00457FDF"/>
    <w:rsid w:val="004603EF"/>
    <w:rsid w:val="004661E2"/>
    <w:rsid w:val="004716A8"/>
    <w:rsid w:val="0047593B"/>
    <w:rsid w:val="00477C04"/>
    <w:rsid w:val="00482578"/>
    <w:rsid w:val="00485FD0"/>
    <w:rsid w:val="00486672"/>
    <w:rsid w:val="00490D50"/>
    <w:rsid w:val="004910B6"/>
    <w:rsid w:val="00492729"/>
    <w:rsid w:val="00493192"/>
    <w:rsid w:val="00496642"/>
    <w:rsid w:val="00496BE1"/>
    <w:rsid w:val="00496C21"/>
    <w:rsid w:val="004971E2"/>
    <w:rsid w:val="00497F11"/>
    <w:rsid w:val="004A0421"/>
    <w:rsid w:val="004A755E"/>
    <w:rsid w:val="004B1C70"/>
    <w:rsid w:val="004B1F33"/>
    <w:rsid w:val="004B355A"/>
    <w:rsid w:val="004B3844"/>
    <w:rsid w:val="004B507F"/>
    <w:rsid w:val="004C099B"/>
    <w:rsid w:val="004E50F4"/>
    <w:rsid w:val="004E66EA"/>
    <w:rsid w:val="004E6F96"/>
    <w:rsid w:val="004F08B6"/>
    <w:rsid w:val="004F0D7A"/>
    <w:rsid w:val="004F208B"/>
    <w:rsid w:val="004F23C3"/>
    <w:rsid w:val="004F4924"/>
    <w:rsid w:val="004F7C15"/>
    <w:rsid w:val="00500777"/>
    <w:rsid w:val="00503B6F"/>
    <w:rsid w:val="00505347"/>
    <w:rsid w:val="005064F6"/>
    <w:rsid w:val="005066F5"/>
    <w:rsid w:val="00517D6E"/>
    <w:rsid w:val="00523983"/>
    <w:rsid w:val="00530BA9"/>
    <w:rsid w:val="00531C67"/>
    <w:rsid w:val="00531D55"/>
    <w:rsid w:val="00534271"/>
    <w:rsid w:val="005345D6"/>
    <w:rsid w:val="005356CB"/>
    <w:rsid w:val="00536597"/>
    <w:rsid w:val="00541FF7"/>
    <w:rsid w:val="005450E2"/>
    <w:rsid w:val="005515C0"/>
    <w:rsid w:val="00553245"/>
    <w:rsid w:val="00554FB9"/>
    <w:rsid w:val="00557DDB"/>
    <w:rsid w:val="0056675C"/>
    <w:rsid w:val="00570046"/>
    <w:rsid w:val="0057163B"/>
    <w:rsid w:val="0059200B"/>
    <w:rsid w:val="00593AC9"/>
    <w:rsid w:val="00596A90"/>
    <w:rsid w:val="005A1D8E"/>
    <w:rsid w:val="005A2B31"/>
    <w:rsid w:val="005A3AA3"/>
    <w:rsid w:val="005B0446"/>
    <w:rsid w:val="005B1736"/>
    <w:rsid w:val="005B5D85"/>
    <w:rsid w:val="005B6EBB"/>
    <w:rsid w:val="005C2BD1"/>
    <w:rsid w:val="005D0844"/>
    <w:rsid w:val="005D0BFA"/>
    <w:rsid w:val="005D169F"/>
    <w:rsid w:val="005D1876"/>
    <w:rsid w:val="005D48D2"/>
    <w:rsid w:val="005D5F12"/>
    <w:rsid w:val="005E0DF6"/>
    <w:rsid w:val="005E1542"/>
    <w:rsid w:val="005E59FB"/>
    <w:rsid w:val="005E5D29"/>
    <w:rsid w:val="00603C0A"/>
    <w:rsid w:val="006042C2"/>
    <w:rsid w:val="00611067"/>
    <w:rsid w:val="00613678"/>
    <w:rsid w:val="00622763"/>
    <w:rsid w:val="006235C8"/>
    <w:rsid w:val="006235DE"/>
    <w:rsid w:val="00624251"/>
    <w:rsid w:val="00624905"/>
    <w:rsid w:val="00630725"/>
    <w:rsid w:val="00631EF5"/>
    <w:rsid w:val="0063406C"/>
    <w:rsid w:val="00642420"/>
    <w:rsid w:val="0064724C"/>
    <w:rsid w:val="006474C2"/>
    <w:rsid w:val="006479AC"/>
    <w:rsid w:val="00653AC4"/>
    <w:rsid w:val="00660F83"/>
    <w:rsid w:val="00665777"/>
    <w:rsid w:val="0067074A"/>
    <w:rsid w:val="00683847"/>
    <w:rsid w:val="006915FF"/>
    <w:rsid w:val="006946E3"/>
    <w:rsid w:val="00694AFE"/>
    <w:rsid w:val="006A2280"/>
    <w:rsid w:val="006A2BC6"/>
    <w:rsid w:val="006B01B7"/>
    <w:rsid w:val="006B1C24"/>
    <w:rsid w:val="006B2044"/>
    <w:rsid w:val="006B6BC2"/>
    <w:rsid w:val="006B7D33"/>
    <w:rsid w:val="006C192F"/>
    <w:rsid w:val="006C230D"/>
    <w:rsid w:val="006C2490"/>
    <w:rsid w:val="006C3A38"/>
    <w:rsid w:val="006C40A4"/>
    <w:rsid w:val="006C67F6"/>
    <w:rsid w:val="006D56A4"/>
    <w:rsid w:val="006D7D96"/>
    <w:rsid w:val="006E0237"/>
    <w:rsid w:val="006E2975"/>
    <w:rsid w:val="006E699E"/>
    <w:rsid w:val="006F20D2"/>
    <w:rsid w:val="006F6F22"/>
    <w:rsid w:val="00703535"/>
    <w:rsid w:val="00707EA5"/>
    <w:rsid w:val="0071296B"/>
    <w:rsid w:val="007145E8"/>
    <w:rsid w:val="00723244"/>
    <w:rsid w:val="00724AA7"/>
    <w:rsid w:val="007316F6"/>
    <w:rsid w:val="00731BE4"/>
    <w:rsid w:val="00732BA1"/>
    <w:rsid w:val="0073326A"/>
    <w:rsid w:val="00734238"/>
    <w:rsid w:val="00740A19"/>
    <w:rsid w:val="007426A8"/>
    <w:rsid w:val="0074657B"/>
    <w:rsid w:val="007479A1"/>
    <w:rsid w:val="00747E5E"/>
    <w:rsid w:val="00751EA5"/>
    <w:rsid w:val="00752137"/>
    <w:rsid w:val="00752190"/>
    <w:rsid w:val="00763484"/>
    <w:rsid w:val="00765FF6"/>
    <w:rsid w:val="00766AE2"/>
    <w:rsid w:val="00766B37"/>
    <w:rsid w:val="00777A92"/>
    <w:rsid w:val="00780BE5"/>
    <w:rsid w:val="0078378B"/>
    <w:rsid w:val="007850A3"/>
    <w:rsid w:val="007979DF"/>
    <w:rsid w:val="007A232B"/>
    <w:rsid w:val="007A2DBD"/>
    <w:rsid w:val="007A4C92"/>
    <w:rsid w:val="007B1509"/>
    <w:rsid w:val="007B2C51"/>
    <w:rsid w:val="007B6304"/>
    <w:rsid w:val="007C1F94"/>
    <w:rsid w:val="007C4FFF"/>
    <w:rsid w:val="007C6371"/>
    <w:rsid w:val="007C75A8"/>
    <w:rsid w:val="007D0737"/>
    <w:rsid w:val="007D0AD2"/>
    <w:rsid w:val="007D3035"/>
    <w:rsid w:val="007D40B2"/>
    <w:rsid w:val="007D5385"/>
    <w:rsid w:val="007D5BED"/>
    <w:rsid w:val="007D6134"/>
    <w:rsid w:val="007D67AE"/>
    <w:rsid w:val="007D796E"/>
    <w:rsid w:val="007D7B37"/>
    <w:rsid w:val="007E1ED8"/>
    <w:rsid w:val="007E62B0"/>
    <w:rsid w:val="007F3B53"/>
    <w:rsid w:val="007F7A8D"/>
    <w:rsid w:val="00801B0C"/>
    <w:rsid w:val="008047BE"/>
    <w:rsid w:val="00806DC6"/>
    <w:rsid w:val="008111C7"/>
    <w:rsid w:val="008132B7"/>
    <w:rsid w:val="008144F2"/>
    <w:rsid w:val="0082284C"/>
    <w:rsid w:val="00823627"/>
    <w:rsid w:val="00824765"/>
    <w:rsid w:val="00824B81"/>
    <w:rsid w:val="008330BB"/>
    <w:rsid w:val="00833337"/>
    <w:rsid w:val="008405E6"/>
    <w:rsid w:val="00840882"/>
    <w:rsid w:val="00851037"/>
    <w:rsid w:val="00852B98"/>
    <w:rsid w:val="00870071"/>
    <w:rsid w:val="00870ACF"/>
    <w:rsid w:val="00870C42"/>
    <w:rsid w:val="00872A34"/>
    <w:rsid w:val="00873094"/>
    <w:rsid w:val="00883A1C"/>
    <w:rsid w:val="008859E6"/>
    <w:rsid w:val="00887CF4"/>
    <w:rsid w:val="00891BA4"/>
    <w:rsid w:val="008946A0"/>
    <w:rsid w:val="008968F9"/>
    <w:rsid w:val="008A5A27"/>
    <w:rsid w:val="008A5D48"/>
    <w:rsid w:val="008B271E"/>
    <w:rsid w:val="008B5CF9"/>
    <w:rsid w:val="008C2F3F"/>
    <w:rsid w:val="008C3A4D"/>
    <w:rsid w:val="008C4B84"/>
    <w:rsid w:val="008C5717"/>
    <w:rsid w:val="008E30D0"/>
    <w:rsid w:val="008E3DC9"/>
    <w:rsid w:val="008F0E77"/>
    <w:rsid w:val="008F1AC1"/>
    <w:rsid w:val="008F7757"/>
    <w:rsid w:val="00904E9B"/>
    <w:rsid w:val="00907EB9"/>
    <w:rsid w:val="00915677"/>
    <w:rsid w:val="009275EE"/>
    <w:rsid w:val="00937E93"/>
    <w:rsid w:val="00942881"/>
    <w:rsid w:val="0094452E"/>
    <w:rsid w:val="00945DEC"/>
    <w:rsid w:val="009508D2"/>
    <w:rsid w:val="009516A7"/>
    <w:rsid w:val="00953952"/>
    <w:rsid w:val="009556AC"/>
    <w:rsid w:val="00961093"/>
    <w:rsid w:val="00964267"/>
    <w:rsid w:val="0096593D"/>
    <w:rsid w:val="00966650"/>
    <w:rsid w:val="009673E0"/>
    <w:rsid w:val="00967A73"/>
    <w:rsid w:val="009732E4"/>
    <w:rsid w:val="00973300"/>
    <w:rsid w:val="00974065"/>
    <w:rsid w:val="00974346"/>
    <w:rsid w:val="009747C3"/>
    <w:rsid w:val="00976EB3"/>
    <w:rsid w:val="0098003E"/>
    <w:rsid w:val="00986534"/>
    <w:rsid w:val="0099067E"/>
    <w:rsid w:val="00990AB1"/>
    <w:rsid w:val="00993485"/>
    <w:rsid w:val="00994DBB"/>
    <w:rsid w:val="009A0E8F"/>
    <w:rsid w:val="009A13B6"/>
    <w:rsid w:val="009A1994"/>
    <w:rsid w:val="009A2716"/>
    <w:rsid w:val="009A4AC9"/>
    <w:rsid w:val="009A6C8A"/>
    <w:rsid w:val="009B3A5C"/>
    <w:rsid w:val="009B3EC4"/>
    <w:rsid w:val="009B435B"/>
    <w:rsid w:val="009B6C31"/>
    <w:rsid w:val="009C0B98"/>
    <w:rsid w:val="009C1D68"/>
    <w:rsid w:val="009C24E1"/>
    <w:rsid w:val="009C71D4"/>
    <w:rsid w:val="009D095E"/>
    <w:rsid w:val="009D10C6"/>
    <w:rsid w:val="009E273A"/>
    <w:rsid w:val="009E4377"/>
    <w:rsid w:val="009F0E4C"/>
    <w:rsid w:val="009F3FA5"/>
    <w:rsid w:val="00A00711"/>
    <w:rsid w:val="00A00CC8"/>
    <w:rsid w:val="00A0434D"/>
    <w:rsid w:val="00A04BF2"/>
    <w:rsid w:val="00A05019"/>
    <w:rsid w:val="00A05372"/>
    <w:rsid w:val="00A05520"/>
    <w:rsid w:val="00A05799"/>
    <w:rsid w:val="00A06605"/>
    <w:rsid w:val="00A07C8D"/>
    <w:rsid w:val="00A13BEA"/>
    <w:rsid w:val="00A14B48"/>
    <w:rsid w:val="00A15CB4"/>
    <w:rsid w:val="00A22936"/>
    <w:rsid w:val="00A26C75"/>
    <w:rsid w:val="00A27516"/>
    <w:rsid w:val="00A369BB"/>
    <w:rsid w:val="00A444AF"/>
    <w:rsid w:val="00A47144"/>
    <w:rsid w:val="00A50270"/>
    <w:rsid w:val="00A502F5"/>
    <w:rsid w:val="00A5350D"/>
    <w:rsid w:val="00A569BD"/>
    <w:rsid w:val="00A62A4B"/>
    <w:rsid w:val="00A63A51"/>
    <w:rsid w:val="00A64C84"/>
    <w:rsid w:val="00A70F09"/>
    <w:rsid w:val="00A7111A"/>
    <w:rsid w:val="00A74B1A"/>
    <w:rsid w:val="00A74BC3"/>
    <w:rsid w:val="00A75F5F"/>
    <w:rsid w:val="00A77E9E"/>
    <w:rsid w:val="00A84598"/>
    <w:rsid w:val="00A854D7"/>
    <w:rsid w:val="00A855B9"/>
    <w:rsid w:val="00A85CDE"/>
    <w:rsid w:val="00A86B25"/>
    <w:rsid w:val="00A91DE6"/>
    <w:rsid w:val="00A925E9"/>
    <w:rsid w:val="00A92C41"/>
    <w:rsid w:val="00A92E51"/>
    <w:rsid w:val="00A9588A"/>
    <w:rsid w:val="00AA116C"/>
    <w:rsid w:val="00AA168C"/>
    <w:rsid w:val="00AA2134"/>
    <w:rsid w:val="00AA256F"/>
    <w:rsid w:val="00AA2654"/>
    <w:rsid w:val="00AA5356"/>
    <w:rsid w:val="00AB1A31"/>
    <w:rsid w:val="00AB34C1"/>
    <w:rsid w:val="00AC293F"/>
    <w:rsid w:val="00AC3AD8"/>
    <w:rsid w:val="00AC7800"/>
    <w:rsid w:val="00AD7115"/>
    <w:rsid w:val="00AE11EF"/>
    <w:rsid w:val="00AE374F"/>
    <w:rsid w:val="00AE66AC"/>
    <w:rsid w:val="00AF1DCC"/>
    <w:rsid w:val="00AF49CB"/>
    <w:rsid w:val="00AF50CE"/>
    <w:rsid w:val="00AF7ABA"/>
    <w:rsid w:val="00AF7CC4"/>
    <w:rsid w:val="00B0250C"/>
    <w:rsid w:val="00B06C7A"/>
    <w:rsid w:val="00B07271"/>
    <w:rsid w:val="00B11CBB"/>
    <w:rsid w:val="00B13936"/>
    <w:rsid w:val="00B223DD"/>
    <w:rsid w:val="00B23258"/>
    <w:rsid w:val="00B239B1"/>
    <w:rsid w:val="00B255C5"/>
    <w:rsid w:val="00B32F61"/>
    <w:rsid w:val="00B33BC2"/>
    <w:rsid w:val="00B349EA"/>
    <w:rsid w:val="00B35DEE"/>
    <w:rsid w:val="00B36649"/>
    <w:rsid w:val="00B40B3B"/>
    <w:rsid w:val="00B53BF0"/>
    <w:rsid w:val="00B552CE"/>
    <w:rsid w:val="00B563BF"/>
    <w:rsid w:val="00B60DF0"/>
    <w:rsid w:val="00B60F2C"/>
    <w:rsid w:val="00B61EF2"/>
    <w:rsid w:val="00B626CF"/>
    <w:rsid w:val="00B65CF9"/>
    <w:rsid w:val="00B66F11"/>
    <w:rsid w:val="00B72F2F"/>
    <w:rsid w:val="00B7393A"/>
    <w:rsid w:val="00B7491D"/>
    <w:rsid w:val="00B77D03"/>
    <w:rsid w:val="00B8187E"/>
    <w:rsid w:val="00B82306"/>
    <w:rsid w:val="00B83F2C"/>
    <w:rsid w:val="00B8574F"/>
    <w:rsid w:val="00B93DD8"/>
    <w:rsid w:val="00B96479"/>
    <w:rsid w:val="00BA02D8"/>
    <w:rsid w:val="00BA4A99"/>
    <w:rsid w:val="00BA54C2"/>
    <w:rsid w:val="00BB0DAD"/>
    <w:rsid w:val="00BB3E34"/>
    <w:rsid w:val="00BC1788"/>
    <w:rsid w:val="00BC2E4A"/>
    <w:rsid w:val="00BC3F1E"/>
    <w:rsid w:val="00BD0751"/>
    <w:rsid w:val="00BD08FE"/>
    <w:rsid w:val="00BD2256"/>
    <w:rsid w:val="00BD38FF"/>
    <w:rsid w:val="00BE5BC9"/>
    <w:rsid w:val="00BE7088"/>
    <w:rsid w:val="00BF37F1"/>
    <w:rsid w:val="00C02BC1"/>
    <w:rsid w:val="00C13404"/>
    <w:rsid w:val="00C14648"/>
    <w:rsid w:val="00C158D6"/>
    <w:rsid w:val="00C17017"/>
    <w:rsid w:val="00C2087B"/>
    <w:rsid w:val="00C21106"/>
    <w:rsid w:val="00C2649F"/>
    <w:rsid w:val="00C313D5"/>
    <w:rsid w:val="00C31E41"/>
    <w:rsid w:val="00C418ED"/>
    <w:rsid w:val="00C47545"/>
    <w:rsid w:val="00C47B92"/>
    <w:rsid w:val="00C57052"/>
    <w:rsid w:val="00C600E3"/>
    <w:rsid w:val="00C669F4"/>
    <w:rsid w:val="00C66E53"/>
    <w:rsid w:val="00C71CEF"/>
    <w:rsid w:val="00C826D0"/>
    <w:rsid w:val="00C83A54"/>
    <w:rsid w:val="00C83E0B"/>
    <w:rsid w:val="00C87106"/>
    <w:rsid w:val="00C87749"/>
    <w:rsid w:val="00C90B3D"/>
    <w:rsid w:val="00C9330D"/>
    <w:rsid w:val="00C93E28"/>
    <w:rsid w:val="00CA1F21"/>
    <w:rsid w:val="00CA38ED"/>
    <w:rsid w:val="00CB31FB"/>
    <w:rsid w:val="00CB3791"/>
    <w:rsid w:val="00CB3CB6"/>
    <w:rsid w:val="00CB4F57"/>
    <w:rsid w:val="00CB5069"/>
    <w:rsid w:val="00CB58A8"/>
    <w:rsid w:val="00CC0025"/>
    <w:rsid w:val="00CC4B38"/>
    <w:rsid w:val="00CD23F1"/>
    <w:rsid w:val="00CD34B5"/>
    <w:rsid w:val="00CD3F77"/>
    <w:rsid w:val="00CE00AA"/>
    <w:rsid w:val="00CE2639"/>
    <w:rsid w:val="00CE524C"/>
    <w:rsid w:val="00CE5B6B"/>
    <w:rsid w:val="00CE652D"/>
    <w:rsid w:val="00CF04CD"/>
    <w:rsid w:val="00CF16E1"/>
    <w:rsid w:val="00CF4C4A"/>
    <w:rsid w:val="00CF6524"/>
    <w:rsid w:val="00CF7A7C"/>
    <w:rsid w:val="00D02601"/>
    <w:rsid w:val="00D04320"/>
    <w:rsid w:val="00D04933"/>
    <w:rsid w:val="00D0662B"/>
    <w:rsid w:val="00D21B7A"/>
    <w:rsid w:val="00D2598A"/>
    <w:rsid w:val="00D32B9D"/>
    <w:rsid w:val="00D33AF3"/>
    <w:rsid w:val="00D34155"/>
    <w:rsid w:val="00D348BB"/>
    <w:rsid w:val="00D34E72"/>
    <w:rsid w:val="00D356B3"/>
    <w:rsid w:val="00D357E3"/>
    <w:rsid w:val="00D366DF"/>
    <w:rsid w:val="00D4083B"/>
    <w:rsid w:val="00D41DD2"/>
    <w:rsid w:val="00D4366F"/>
    <w:rsid w:val="00D44E57"/>
    <w:rsid w:val="00D45CF2"/>
    <w:rsid w:val="00D47036"/>
    <w:rsid w:val="00D52557"/>
    <w:rsid w:val="00D5291C"/>
    <w:rsid w:val="00D53A76"/>
    <w:rsid w:val="00D548A2"/>
    <w:rsid w:val="00D56BF5"/>
    <w:rsid w:val="00D62D5A"/>
    <w:rsid w:val="00D63B02"/>
    <w:rsid w:val="00D6626D"/>
    <w:rsid w:val="00D710A9"/>
    <w:rsid w:val="00D7166A"/>
    <w:rsid w:val="00D71A86"/>
    <w:rsid w:val="00D72400"/>
    <w:rsid w:val="00D750C3"/>
    <w:rsid w:val="00D768EE"/>
    <w:rsid w:val="00D76E33"/>
    <w:rsid w:val="00D85918"/>
    <w:rsid w:val="00D85956"/>
    <w:rsid w:val="00D85D04"/>
    <w:rsid w:val="00D92D54"/>
    <w:rsid w:val="00D95236"/>
    <w:rsid w:val="00DA3496"/>
    <w:rsid w:val="00DA59BB"/>
    <w:rsid w:val="00DB0A95"/>
    <w:rsid w:val="00DB52F6"/>
    <w:rsid w:val="00DC4F8A"/>
    <w:rsid w:val="00DC5735"/>
    <w:rsid w:val="00DD0306"/>
    <w:rsid w:val="00DD18AF"/>
    <w:rsid w:val="00DD6655"/>
    <w:rsid w:val="00DD6CB7"/>
    <w:rsid w:val="00DE6EBD"/>
    <w:rsid w:val="00DE77F1"/>
    <w:rsid w:val="00DF0ED8"/>
    <w:rsid w:val="00DF5664"/>
    <w:rsid w:val="00DF5D0C"/>
    <w:rsid w:val="00DF647C"/>
    <w:rsid w:val="00DF69D9"/>
    <w:rsid w:val="00E020D6"/>
    <w:rsid w:val="00E0497B"/>
    <w:rsid w:val="00E07262"/>
    <w:rsid w:val="00E1142A"/>
    <w:rsid w:val="00E11E2C"/>
    <w:rsid w:val="00E17D90"/>
    <w:rsid w:val="00E22F3F"/>
    <w:rsid w:val="00E231D3"/>
    <w:rsid w:val="00E2336E"/>
    <w:rsid w:val="00E24AA1"/>
    <w:rsid w:val="00E26B56"/>
    <w:rsid w:val="00E27D54"/>
    <w:rsid w:val="00E30243"/>
    <w:rsid w:val="00E30A71"/>
    <w:rsid w:val="00E326A8"/>
    <w:rsid w:val="00E37497"/>
    <w:rsid w:val="00E50554"/>
    <w:rsid w:val="00E57971"/>
    <w:rsid w:val="00E621B8"/>
    <w:rsid w:val="00E63247"/>
    <w:rsid w:val="00E709B1"/>
    <w:rsid w:val="00E727DD"/>
    <w:rsid w:val="00E72862"/>
    <w:rsid w:val="00E7751B"/>
    <w:rsid w:val="00E80F9D"/>
    <w:rsid w:val="00E85889"/>
    <w:rsid w:val="00E85DCF"/>
    <w:rsid w:val="00E87C30"/>
    <w:rsid w:val="00E92E7C"/>
    <w:rsid w:val="00E93DEB"/>
    <w:rsid w:val="00E9447F"/>
    <w:rsid w:val="00E95EB2"/>
    <w:rsid w:val="00E97A70"/>
    <w:rsid w:val="00EA175A"/>
    <w:rsid w:val="00EA1911"/>
    <w:rsid w:val="00EB70C5"/>
    <w:rsid w:val="00ED2FE6"/>
    <w:rsid w:val="00ED31A2"/>
    <w:rsid w:val="00ED5E39"/>
    <w:rsid w:val="00EE04ED"/>
    <w:rsid w:val="00EE3435"/>
    <w:rsid w:val="00EF0101"/>
    <w:rsid w:val="00EF0E5B"/>
    <w:rsid w:val="00EF6DB8"/>
    <w:rsid w:val="00F00F53"/>
    <w:rsid w:val="00F04C67"/>
    <w:rsid w:val="00F11C13"/>
    <w:rsid w:val="00F12511"/>
    <w:rsid w:val="00F138C0"/>
    <w:rsid w:val="00F142AD"/>
    <w:rsid w:val="00F16C15"/>
    <w:rsid w:val="00F17280"/>
    <w:rsid w:val="00F209F8"/>
    <w:rsid w:val="00F22F58"/>
    <w:rsid w:val="00F24154"/>
    <w:rsid w:val="00F254C2"/>
    <w:rsid w:val="00F338FA"/>
    <w:rsid w:val="00F36BE7"/>
    <w:rsid w:val="00F37557"/>
    <w:rsid w:val="00F37C8E"/>
    <w:rsid w:val="00F426D8"/>
    <w:rsid w:val="00F554CF"/>
    <w:rsid w:val="00F62519"/>
    <w:rsid w:val="00F63E89"/>
    <w:rsid w:val="00F658E7"/>
    <w:rsid w:val="00F67529"/>
    <w:rsid w:val="00F71310"/>
    <w:rsid w:val="00F72AEE"/>
    <w:rsid w:val="00F76029"/>
    <w:rsid w:val="00F774B3"/>
    <w:rsid w:val="00F82EB5"/>
    <w:rsid w:val="00F831F3"/>
    <w:rsid w:val="00F8327D"/>
    <w:rsid w:val="00F860B1"/>
    <w:rsid w:val="00FA45B3"/>
    <w:rsid w:val="00FB5D87"/>
    <w:rsid w:val="00FB6F09"/>
    <w:rsid w:val="00FC2BC7"/>
    <w:rsid w:val="00FD5F56"/>
    <w:rsid w:val="00FE2322"/>
    <w:rsid w:val="00FE3593"/>
    <w:rsid w:val="00FE47A3"/>
    <w:rsid w:val="00FE6BED"/>
    <w:rsid w:val="00FE7B22"/>
    <w:rsid w:val="00FF5047"/>
    <w:rsid w:val="00FF6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2F4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CommentReference">
    <w:name w:val="annotation reference"/>
    <w:basedOn w:val="DefaultParagraphFont"/>
    <w:uiPriority w:val="99"/>
    <w:semiHidden/>
    <w:unhideWhenUsed/>
    <w:rsid w:val="0071296B"/>
    <w:rPr>
      <w:sz w:val="16"/>
      <w:szCs w:val="16"/>
    </w:rPr>
  </w:style>
  <w:style w:type="paragraph" w:styleId="CommentText">
    <w:name w:val="annotation text"/>
    <w:basedOn w:val="Normal"/>
    <w:link w:val="CommentTextChar"/>
    <w:uiPriority w:val="99"/>
    <w:semiHidden/>
    <w:unhideWhenUsed/>
    <w:rsid w:val="0071296B"/>
    <w:rPr>
      <w:sz w:val="20"/>
      <w:szCs w:val="20"/>
    </w:rPr>
  </w:style>
  <w:style w:type="character" w:customStyle="1" w:styleId="CommentTextChar">
    <w:name w:val="Comment Text Char"/>
    <w:basedOn w:val="DefaultParagraphFont"/>
    <w:link w:val="CommentText"/>
    <w:uiPriority w:val="99"/>
    <w:semiHidden/>
    <w:rsid w:val="0071296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96B"/>
    <w:rPr>
      <w:b/>
      <w:bCs/>
    </w:rPr>
  </w:style>
  <w:style w:type="character" w:customStyle="1" w:styleId="CommentSubjectChar">
    <w:name w:val="Comment Subject Char"/>
    <w:basedOn w:val="CommentTextChar"/>
    <w:link w:val="CommentSubject"/>
    <w:uiPriority w:val="99"/>
    <w:semiHidden/>
    <w:rsid w:val="0071296B"/>
    <w:rPr>
      <w:rFonts w:ascii="Times New Roman" w:hAnsi="Times New Roman"/>
      <w:b/>
      <w:bCs/>
      <w:sz w:val="20"/>
      <w:szCs w:val="20"/>
    </w:rPr>
  </w:style>
  <w:style w:type="paragraph" w:styleId="TOC4">
    <w:name w:val="toc 4"/>
    <w:basedOn w:val="Normal"/>
    <w:next w:val="Normal"/>
    <w:autoRedefine/>
    <w:uiPriority w:val="39"/>
    <w:semiHidden/>
    <w:unhideWhenUsed/>
    <w:rsid w:val="00152177"/>
    <w:pPr>
      <w:spacing w:after="100"/>
      <w:ind w:left="660"/>
    </w:pPr>
  </w:style>
  <w:style w:type="paragraph" w:styleId="TOC5">
    <w:name w:val="toc 5"/>
    <w:basedOn w:val="Normal"/>
    <w:next w:val="Normal"/>
    <w:autoRedefine/>
    <w:uiPriority w:val="39"/>
    <w:semiHidden/>
    <w:unhideWhenUsed/>
    <w:rsid w:val="00152177"/>
    <w:pPr>
      <w:spacing w:after="100"/>
      <w:ind w:left="880"/>
    </w:pPr>
  </w:style>
  <w:style w:type="paragraph" w:styleId="TOC6">
    <w:name w:val="toc 6"/>
    <w:basedOn w:val="Normal"/>
    <w:next w:val="Normal"/>
    <w:autoRedefine/>
    <w:uiPriority w:val="39"/>
    <w:semiHidden/>
    <w:unhideWhenUsed/>
    <w:rsid w:val="00152177"/>
    <w:pPr>
      <w:spacing w:after="100"/>
      <w:ind w:left="1100"/>
    </w:pPr>
  </w:style>
  <w:style w:type="paragraph" w:styleId="TOC7">
    <w:name w:val="toc 7"/>
    <w:basedOn w:val="Normal"/>
    <w:next w:val="Normal"/>
    <w:autoRedefine/>
    <w:uiPriority w:val="39"/>
    <w:semiHidden/>
    <w:unhideWhenUsed/>
    <w:rsid w:val="00152177"/>
    <w:pPr>
      <w:spacing w:after="100"/>
      <w:ind w:left="1320"/>
    </w:pPr>
  </w:style>
  <w:style w:type="paragraph" w:styleId="TOC8">
    <w:name w:val="toc 8"/>
    <w:basedOn w:val="Normal"/>
    <w:next w:val="Normal"/>
    <w:autoRedefine/>
    <w:uiPriority w:val="39"/>
    <w:semiHidden/>
    <w:unhideWhenUsed/>
    <w:rsid w:val="00152177"/>
    <w:pPr>
      <w:spacing w:after="100"/>
      <w:ind w:left="1540"/>
    </w:pPr>
  </w:style>
  <w:style w:type="paragraph" w:styleId="TOC9">
    <w:name w:val="toc 9"/>
    <w:basedOn w:val="Normal"/>
    <w:next w:val="Normal"/>
    <w:autoRedefine/>
    <w:uiPriority w:val="39"/>
    <w:semiHidden/>
    <w:unhideWhenUsed/>
    <w:rsid w:val="00152177"/>
    <w:pPr>
      <w:spacing w:after="100"/>
      <w:ind w:left="1760"/>
    </w:pPr>
  </w:style>
  <w:style w:type="paragraph" w:customStyle="1" w:styleId="paragraphsub">
    <w:name w:val="paragraph(sub)"/>
    <w:aliases w:val="aa"/>
    <w:basedOn w:val="Normal"/>
    <w:rsid w:val="00872A34"/>
    <w:pPr>
      <w:tabs>
        <w:tab w:val="right" w:pos="1985"/>
      </w:tabs>
      <w:spacing w:before="40" w:after="0"/>
      <w:ind w:left="2098" w:hanging="2098"/>
    </w:pPr>
    <w:rPr>
      <w:rFonts w:eastAsia="Times New Roman" w:cs="Times New Roman"/>
      <w:szCs w:val="20"/>
      <w:lang w:eastAsia="en-AU"/>
    </w:rPr>
  </w:style>
  <w:style w:type="paragraph" w:customStyle="1" w:styleId="paragraph">
    <w:name w:val="paragraph"/>
    <w:aliases w:val="a"/>
    <w:basedOn w:val="Normal"/>
    <w:rsid w:val="00872A34"/>
    <w:pPr>
      <w:tabs>
        <w:tab w:val="right" w:pos="1531"/>
      </w:tabs>
      <w:spacing w:before="40" w:after="0"/>
      <w:ind w:left="1644" w:hanging="1644"/>
    </w:pPr>
    <w:rPr>
      <w:rFonts w:eastAsia="Times New Roman" w:cs="Times New Roman"/>
      <w:szCs w:val="20"/>
      <w:lang w:eastAsia="en-AU"/>
    </w:rPr>
  </w:style>
  <w:style w:type="paragraph" w:customStyle="1" w:styleId="Subitem">
    <w:name w:val="Subitem"/>
    <w:aliases w:val="iss"/>
    <w:basedOn w:val="Normal"/>
    <w:rsid w:val="00974065"/>
    <w:pPr>
      <w:spacing w:before="180" w:after="0"/>
      <w:ind w:left="709" w:hanging="709"/>
    </w:pPr>
    <w:rPr>
      <w:rFonts w:eastAsia="Times New Roman" w:cs="Times New Roman"/>
      <w:szCs w:val="20"/>
      <w:lang w:eastAsia="en-AU"/>
    </w:rPr>
  </w:style>
  <w:style w:type="character" w:styleId="FollowedHyperlink">
    <w:name w:val="FollowedHyperlink"/>
    <w:basedOn w:val="DefaultParagraphFont"/>
    <w:uiPriority w:val="99"/>
    <w:semiHidden/>
    <w:unhideWhenUsed/>
    <w:rsid w:val="005A1D8E"/>
    <w:rPr>
      <w:color w:val="954F72" w:themeColor="followedHyperlink"/>
      <w:u w:val="single"/>
    </w:rPr>
  </w:style>
  <w:style w:type="paragraph" w:styleId="ListParagraph">
    <w:name w:val="List Paragraph"/>
    <w:basedOn w:val="Normal"/>
    <w:uiPriority w:val="34"/>
    <w:qFormat/>
    <w:rsid w:val="00B53BF0"/>
    <w:pPr>
      <w:spacing w:before="200" w:after="0"/>
      <w:ind w:left="720"/>
      <w:contextualSpacing/>
    </w:pPr>
    <w:rPr>
      <w:rFonts w:ascii="Arial" w:eastAsia="Times New Roman" w:hAnsi="Arial"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4413">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943462439">
      <w:bodyDiv w:val="1"/>
      <w:marLeft w:val="0"/>
      <w:marRight w:val="0"/>
      <w:marTop w:val="0"/>
      <w:marBottom w:val="0"/>
      <w:divBdr>
        <w:top w:val="none" w:sz="0" w:space="0" w:color="auto"/>
        <w:left w:val="none" w:sz="0" w:space="0" w:color="auto"/>
        <w:bottom w:val="none" w:sz="0" w:space="0" w:color="auto"/>
        <w:right w:val="none" w:sz="0" w:space="0" w:color="auto"/>
      </w:divBdr>
    </w:div>
    <w:div w:id="1019890399">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578513083">
      <w:bodyDiv w:val="1"/>
      <w:marLeft w:val="0"/>
      <w:marRight w:val="0"/>
      <w:marTop w:val="0"/>
      <w:marBottom w:val="0"/>
      <w:divBdr>
        <w:top w:val="none" w:sz="0" w:space="0" w:color="auto"/>
        <w:left w:val="none" w:sz="0" w:space="0" w:color="auto"/>
        <w:bottom w:val="none" w:sz="0" w:space="0" w:color="auto"/>
        <w:right w:val="none" w:sz="0" w:space="0" w:color="auto"/>
      </w:divBdr>
    </w:div>
    <w:div w:id="1767268740">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 w:id="1984188703">
      <w:bodyDiv w:val="1"/>
      <w:marLeft w:val="0"/>
      <w:marRight w:val="0"/>
      <w:marTop w:val="0"/>
      <w:marBottom w:val="0"/>
      <w:divBdr>
        <w:top w:val="none" w:sz="0" w:space="0" w:color="auto"/>
        <w:left w:val="none" w:sz="0" w:space="0" w:color="auto"/>
        <w:bottom w:val="none" w:sz="0" w:space="0" w:color="auto"/>
        <w:right w:val="none" w:sz="0" w:space="0" w:color="auto"/>
      </w:divBdr>
    </w:div>
    <w:div w:id="21029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50516" ma:contentTypeDescription="" ma:contentTypeScope="" ma:versionID="43774029a160ed6f383cef6f10496c50">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xmlns:ns5="687b78b0-2ddd-4441-8a8b-c9638c2a1939" targetNamespace="http://schemas.microsoft.com/office/2006/metadata/properties" ma:root="true" ma:fieldsID="a71f4731fd3f17c9b31e59af0eb0bc94" ns1:_="" ns2:_="" ns3:_="" ns4:_="" ns5:_="">
    <xsd:import namespace="http://schemas.microsoft.com/sharepoint/v3"/>
    <xsd:import namespace="0f563589-9cf9-4143-b1eb-fb0534803d38"/>
    <xsd:import namespace="9f7bc583-7cbe-45b9-a2bd-8bbb6543b37e"/>
    <xsd:import namespace="http://schemas.microsoft.com/sharepoint/v4"/>
    <xsd:import namespace="687b78b0-2ddd-4441-8a8b-c9638c2a193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IconOverlay" minOccurs="0"/>
                <xsd:element ref="ns5:LMU_x0020_Number" minOccurs="0"/>
                <xsd:element ref="ns5:Status" minOccurs="0"/>
                <xsd:element ref="ns5:Number_x0020_version" minOccurs="0"/>
                <xsd:element ref="ns5:NAture_x0020_of_x0020_documents1" minOccurs="0"/>
                <xsd:element ref="ns5:Parliamentary_x0020_session" minOccurs="0"/>
                <xsd:element ref="ns5: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4"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7" nillable="true" ma:displayName="LMU Number" ma:internalName="LMU_x0020_Number">
      <xsd:simpleType>
        <xsd:restriction base="dms:Text">
          <xsd:maxLength value="255"/>
        </xsd:restriction>
      </xsd:simpleType>
    </xsd:element>
    <xsd:element name="Status" ma:index="18"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19" nillable="true" ma:displayName="Number version" ma:internalName="Number_x0020_version">
      <xsd:simpleType>
        <xsd:restriction base="dms:Text">
          <xsd:maxLength value="255"/>
        </xsd:restriction>
      </xsd:simpleType>
    </xsd:element>
    <xsd:element name="NAture_x0020_of_x0020_documents1" ma:index="20"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1"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2"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Number_x0020_version xmlns="687b78b0-2ddd-4441-8a8b-c9638c2a1939" xsi:nil="true"/>
    <TaxCatchAll xmlns="0f563589-9cf9-4143-b1eb-fb0534803d38">
      <Value>7</Value>
    </TaxCatchAll>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_dlc_DocId xmlns="0f563589-9cf9-4143-b1eb-fb0534803d38">2022RG-136-81604</_dlc_DocId>
    <_dlc_DocIdUrl xmlns="0f563589-9cf9-4143-b1eb-fb0534803d38">
      <Url>http://tweb/sites/rg/ldp/_layouts/15/DocIdRedir.aspx?ID=2022RG-136-81604</Url>
      <Description>2022RG-136-8160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834B-7178-4D41-B709-E0CFEEEC9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687b78b0-2ddd-4441-8a8b-c9638c2a1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5DFD9-70DB-4589-9120-49C842714536}">
  <ds:schemaRefs>
    <ds:schemaRef ds:uri="http://schemas.microsoft.com/sharepoint/events"/>
  </ds:schemaRefs>
</ds:datastoreItem>
</file>

<file path=customXml/itemProps3.xml><?xml version="1.0" encoding="utf-8"?>
<ds:datastoreItem xmlns:ds="http://schemas.openxmlformats.org/officeDocument/2006/customXml" ds:itemID="{6184B7E3-4382-4D07-A8CC-178F5B7E19C0}">
  <ds:schemaRefs>
    <ds:schemaRef ds:uri="office.server.policy"/>
  </ds:schemaRefs>
</ds:datastoreItem>
</file>

<file path=customXml/itemProps4.xml><?xml version="1.0" encoding="utf-8"?>
<ds:datastoreItem xmlns:ds="http://schemas.openxmlformats.org/officeDocument/2006/customXml" ds:itemID="{5B14FFB2-370F-4EB1-ABAD-96843CCC6CEA}">
  <ds:schemaRefs>
    <ds:schemaRef ds:uri="http://schemas.microsoft.com/sharepoint/v3/contenttype/forms"/>
  </ds:schemaRefs>
</ds:datastoreItem>
</file>

<file path=customXml/itemProps5.xml><?xml version="1.0" encoding="utf-8"?>
<ds:datastoreItem xmlns:ds="http://schemas.openxmlformats.org/officeDocument/2006/customXml" ds:itemID="{A8FDB5A5-9ECC-4D3C-8D5C-7790A062FF69}">
  <ds:schemaRef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687b78b0-2ddd-4441-8a8b-c9638c2a1939"/>
    <ds:schemaRef ds:uri="http://purl.org/dc/terms/"/>
    <ds:schemaRef ds:uri="http://schemas.microsoft.com/sharepoint/v4"/>
    <ds:schemaRef ds:uri="9f7bc583-7cbe-45b9-a2bd-8bbb6543b37e"/>
    <ds:schemaRef ds:uri="0f563589-9cf9-4143-b1eb-fb0534803d38"/>
  </ds:schemaRefs>
</ds:datastoreItem>
</file>

<file path=customXml/itemProps6.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74</Words>
  <Characters>16888</Characters>
  <Application>Microsoft Office Word</Application>
  <DocSecurity>0</DocSecurity>
  <Lines>734</Lines>
  <Paragraphs>407</Paragraphs>
  <ScaleCrop>false</ScaleCrop>
  <HeadingPairs>
    <vt:vector size="2" baseType="variant">
      <vt:variant>
        <vt:lpstr>Title</vt:lpstr>
      </vt:variant>
      <vt:variant>
        <vt:i4>1</vt:i4>
      </vt:variant>
    </vt:vector>
  </HeadingPairs>
  <TitlesOfParts>
    <vt:vector size="1" baseType="lpstr">
      <vt:lpstr>Explanatory material - Treasury Laws Amendment (Off Market Share Buy Backs) Bill 2022</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 - Treasury Laws Amendment (Off Market Share Buy Backs) Bill 2022</dc:title>
  <dc:subject/>
  <dc:creator/>
  <cp:keywords/>
  <dc:description/>
  <cp:lastModifiedBy/>
  <cp:revision>1</cp:revision>
  <dcterms:created xsi:type="dcterms:W3CDTF">2022-11-11T01:35:00Z</dcterms:created>
  <dcterms:modified xsi:type="dcterms:W3CDTF">2022-11-11T01:35:00Z</dcterms:modified>
</cp:coreProperties>
</file>